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2F" w:rsidRDefault="0059292F" w:rsidP="00320553">
      <w:pPr>
        <w:spacing w:line="276" w:lineRule="auto"/>
        <w:jc w:val="center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2</w:t>
      </w:r>
      <w:r w:rsidR="001372C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850E30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5</w:t>
      </w:r>
      <w:r w:rsidR="00772A75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de marzo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 xml:space="preserve"> 201</w:t>
      </w:r>
      <w:r w:rsidR="00CB0E80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7</w:t>
      </w:r>
    </w:p>
    <w:p w:rsidR="00F45FB7" w:rsidRDefault="00F45FB7" w:rsidP="00320553">
      <w:pPr>
        <w:spacing w:line="276" w:lineRule="auto"/>
        <w:jc w:val="both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</w:p>
    <w:p w:rsidR="00772A75" w:rsidRPr="00515E4F" w:rsidRDefault="00772A75" w:rsidP="00320553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bCs/>
          <w:lang w:val="es-ES_tradnl"/>
        </w:rPr>
      </w:pPr>
      <w:r w:rsidRPr="006B2F6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CC6E33" w:rsidRPr="006B2F66">
        <w:rPr>
          <w:rFonts w:ascii="Arial Narrow" w:hAnsi="Arial Narrow" w:cs="Arial"/>
          <w:bCs/>
          <w:lang w:val="es-ES_tradnl"/>
        </w:rPr>
        <w:t>1</w:t>
      </w:r>
      <w:r w:rsidRPr="006B2F66">
        <w:rPr>
          <w:rFonts w:ascii="Arial Narrow" w:hAnsi="Arial Narrow" w:cs="Arial"/>
          <w:bCs/>
          <w:lang w:val="es-ES_tradnl"/>
        </w:rPr>
        <w:t>º Sesión Ordinaria 201</w:t>
      </w:r>
      <w:r w:rsidR="00006837" w:rsidRPr="006B2F66">
        <w:rPr>
          <w:rFonts w:ascii="Arial Narrow" w:hAnsi="Arial Narrow" w:cs="Arial"/>
          <w:bCs/>
          <w:lang w:val="es-ES_tradnl"/>
        </w:rPr>
        <w:t>7</w:t>
      </w:r>
      <w:r w:rsidRPr="006B2F66">
        <w:rPr>
          <w:rFonts w:ascii="Arial Narrow" w:hAnsi="Arial Narrow" w:cs="Arial"/>
          <w:bCs/>
          <w:lang w:val="es-ES_tradnl"/>
        </w:rPr>
        <w:t>)</w:t>
      </w:r>
    </w:p>
    <w:p w:rsidR="00772A75" w:rsidRPr="00515E4F" w:rsidRDefault="00772A75" w:rsidP="00320553">
      <w:pPr>
        <w:spacing w:line="360" w:lineRule="auto"/>
        <w:jc w:val="both"/>
        <w:rPr>
          <w:rFonts w:ascii="Arial Narrow" w:eastAsia="Batang" w:hAnsi="Arial Narrow" w:cs="Arial"/>
          <w:bCs/>
          <w:lang w:val="es-ES_tradnl"/>
        </w:rPr>
      </w:pPr>
      <w:r w:rsidRPr="00515E4F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772A75" w:rsidRPr="00515E4F" w:rsidRDefault="00772A75" w:rsidP="00320553">
      <w:pPr>
        <w:spacing w:line="360" w:lineRule="auto"/>
        <w:jc w:val="both"/>
        <w:rPr>
          <w:rFonts w:ascii="Arial Narrow" w:eastAsia="Batang" w:hAnsi="Arial Narrow" w:cs="Arial"/>
          <w:bCs/>
          <w:lang w:val="es-ES_tradnl"/>
        </w:rPr>
      </w:pPr>
      <w:r w:rsidRPr="00515E4F">
        <w:rPr>
          <w:rFonts w:ascii="Arial Narrow" w:eastAsia="Batang" w:hAnsi="Arial Narrow" w:cs="Arial"/>
          <w:bCs/>
          <w:lang w:val="es-ES_tradnl"/>
        </w:rPr>
        <w:t xml:space="preserve">INFORME DE SECRETARÍA HCD </w:t>
      </w:r>
    </w:p>
    <w:p w:rsidR="00A97C28" w:rsidRDefault="00FD37DD" w:rsidP="00320553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133491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B83DA1" w:rsidRPr="002946BA" w:rsidRDefault="00F845AF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04168/2017</w:t>
      </w:r>
      <w:r w:rsidR="002946BA">
        <w:rPr>
          <w:rFonts w:ascii="Arial Narrow" w:eastAsia="Batang" w:hAnsi="Arial Narrow" w:cs="Arial"/>
          <w:b/>
          <w:bCs/>
          <w:lang w:val="es-ES"/>
        </w:rPr>
        <w:t xml:space="preserve"> CAUSANTE</w:t>
      </w:r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 w:rsidR="00085061">
        <w:rPr>
          <w:rFonts w:ascii="Arial Narrow" w:eastAsia="Batang" w:hAnsi="Arial Narrow" w:cs="Arial"/>
          <w:bCs/>
          <w:lang w:val="es-ES"/>
        </w:rPr>
        <w:t xml:space="preserve">– Sec. Académica F.L. </w:t>
      </w:r>
      <w:r w:rsidR="00085061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085061">
        <w:rPr>
          <w:rFonts w:ascii="Arial Narrow" w:eastAsia="Batang" w:hAnsi="Arial Narrow" w:cs="Arial"/>
          <w:bCs/>
          <w:lang w:val="es-ES"/>
        </w:rPr>
        <w:t xml:space="preserve">Solic. la designación interina de Gabriela </w:t>
      </w:r>
      <w:proofErr w:type="spellStart"/>
      <w:r w:rsidR="00085061">
        <w:rPr>
          <w:rFonts w:ascii="Arial Narrow" w:eastAsia="Batang" w:hAnsi="Arial Narrow" w:cs="Arial"/>
          <w:bCs/>
          <w:lang w:val="es-ES"/>
        </w:rPr>
        <w:t>Helale</w:t>
      </w:r>
      <w:proofErr w:type="spellEnd"/>
      <w:r w:rsidR="00085061">
        <w:rPr>
          <w:rFonts w:ascii="Arial Narrow" w:eastAsia="Batang" w:hAnsi="Arial Narrow" w:cs="Arial"/>
          <w:bCs/>
          <w:lang w:val="es-ES"/>
        </w:rPr>
        <w:t xml:space="preserve"> en cargo de </w:t>
      </w:r>
      <w:proofErr w:type="spellStart"/>
      <w:r w:rsidR="00085061">
        <w:rPr>
          <w:rFonts w:ascii="Arial Narrow" w:eastAsia="Batang" w:hAnsi="Arial Narrow" w:cs="Arial"/>
          <w:bCs/>
          <w:lang w:val="es-ES"/>
        </w:rPr>
        <w:t>P.Asist.S.E</w:t>
      </w:r>
      <w:proofErr w:type="spellEnd"/>
      <w:r w:rsidR="00085061">
        <w:rPr>
          <w:rFonts w:ascii="Arial Narrow" w:eastAsia="Batang" w:hAnsi="Arial Narrow" w:cs="Arial"/>
          <w:bCs/>
          <w:lang w:val="es-ES"/>
        </w:rPr>
        <w:t xml:space="preserve">. en Cátedra de Didáctica General – Secc. Inglés. </w:t>
      </w:r>
    </w:p>
    <w:p w:rsidR="002946BA" w:rsidRPr="002946BA" w:rsidRDefault="002946BA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4535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a designación de Laura </w:t>
      </w:r>
      <w:proofErr w:type="spellStart"/>
      <w:r>
        <w:rPr>
          <w:rFonts w:ascii="Arial Narrow" w:eastAsia="Batang" w:hAnsi="Arial Narrow" w:cs="Arial"/>
          <w:bCs/>
          <w:lang w:val="es-ES"/>
        </w:rPr>
        <w:t>Benary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en un cargo de P.T.D.S. en la Cátedra de Historia de la Lengua y un cargo de P.T.D.S. en la Cátedra de Lingüística I c/ext. a Lingüística II – Sec. Alemán. </w:t>
      </w:r>
    </w:p>
    <w:p w:rsidR="002946BA" w:rsidRPr="00D242A0" w:rsidRDefault="002946BA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</w:t>
      </w:r>
      <w:r w:rsidR="00DC6A63">
        <w:rPr>
          <w:rFonts w:ascii="Arial Narrow" w:eastAsia="Batang" w:hAnsi="Arial Narrow" w:cs="Arial"/>
          <w:b/>
          <w:bCs/>
          <w:lang w:val="es-ES"/>
        </w:rPr>
        <w:t xml:space="preserve">0004990/2017 CAUSANTE </w:t>
      </w:r>
      <w:r w:rsidR="00DC6A63"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 w:rsidR="00DC6A63">
        <w:rPr>
          <w:rFonts w:ascii="Arial Narrow" w:eastAsia="Batang" w:hAnsi="Arial Narrow" w:cs="Arial"/>
          <w:bCs/>
          <w:lang w:val="es-ES"/>
        </w:rPr>
        <w:t>Lauría</w:t>
      </w:r>
      <w:proofErr w:type="spellEnd"/>
      <w:r w:rsidR="00DC6A63">
        <w:rPr>
          <w:rFonts w:ascii="Arial Narrow" w:eastAsia="Batang" w:hAnsi="Arial Narrow" w:cs="Arial"/>
          <w:bCs/>
          <w:lang w:val="es-ES"/>
        </w:rPr>
        <w:t xml:space="preserve"> – Sec. Académica F.L. </w:t>
      </w:r>
      <w:r w:rsidR="00DC6A63">
        <w:rPr>
          <w:rFonts w:ascii="Arial Narrow" w:eastAsia="Batang" w:hAnsi="Arial Narrow" w:cs="Arial"/>
          <w:b/>
          <w:bCs/>
          <w:lang w:val="es-ES"/>
        </w:rPr>
        <w:t xml:space="preserve">ASUNTO: </w:t>
      </w:r>
      <w:r w:rsidR="00DC6A63">
        <w:rPr>
          <w:rFonts w:ascii="Arial Narrow" w:eastAsia="Batang" w:hAnsi="Arial Narrow" w:cs="Arial"/>
          <w:bCs/>
          <w:lang w:val="es-ES"/>
        </w:rPr>
        <w:t xml:space="preserve">Solic. la designación de María Laura </w:t>
      </w:r>
      <w:proofErr w:type="spellStart"/>
      <w:r w:rsidR="00DC6A63">
        <w:rPr>
          <w:rFonts w:ascii="Arial Narrow" w:eastAsia="Batang" w:hAnsi="Arial Narrow" w:cs="Arial"/>
          <w:bCs/>
          <w:lang w:val="es-ES"/>
        </w:rPr>
        <w:t>Roattino</w:t>
      </w:r>
      <w:proofErr w:type="spellEnd"/>
      <w:r w:rsidR="00DC6A63">
        <w:rPr>
          <w:rFonts w:ascii="Arial Narrow" w:eastAsia="Batang" w:hAnsi="Arial Narrow" w:cs="Arial"/>
          <w:bCs/>
          <w:lang w:val="es-ES"/>
        </w:rPr>
        <w:t xml:space="preserve"> en cargo de P.A.D.S. en Cátedra Didáctica Especial II – Secc. Alemán. </w:t>
      </w:r>
    </w:p>
    <w:p w:rsidR="00D242A0" w:rsidRPr="00D242A0" w:rsidRDefault="00D242A0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4521/2017 CAUSANTE </w:t>
      </w:r>
      <w:r>
        <w:rPr>
          <w:rFonts w:ascii="Arial Narrow" w:eastAsia="Batang" w:hAnsi="Arial Narrow" w:cs="Arial"/>
          <w:bCs/>
          <w:lang w:val="es-ES"/>
        </w:rPr>
        <w:t xml:space="preserve">Prof. </w:t>
      </w:r>
      <w:proofErr w:type="spellStart"/>
      <w:r>
        <w:rPr>
          <w:rFonts w:ascii="Arial Narrow" w:eastAsia="Batang" w:hAnsi="Arial Narrow" w:cs="Arial"/>
          <w:bCs/>
          <w:lang w:val="es-ES"/>
        </w:rPr>
        <w:t>Brigitte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proofErr w:type="spellStart"/>
      <w:r>
        <w:rPr>
          <w:rFonts w:ascii="Arial Narrow" w:eastAsia="Batang" w:hAnsi="Arial Narrow" w:cs="Arial"/>
          <w:bCs/>
          <w:lang w:val="es-ES"/>
        </w:rPr>
        <w:t>Merzing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Presenta su renuncia para </w:t>
      </w:r>
      <w:r w:rsidR="00320553">
        <w:rPr>
          <w:rFonts w:ascii="Arial Narrow" w:eastAsia="Batang" w:hAnsi="Arial Narrow" w:cs="Arial"/>
          <w:bCs/>
          <w:lang w:val="es-ES"/>
        </w:rPr>
        <w:t>a</w:t>
      </w:r>
      <w:r>
        <w:rPr>
          <w:rFonts w:ascii="Arial Narrow" w:eastAsia="Batang" w:hAnsi="Arial Narrow" w:cs="Arial"/>
          <w:bCs/>
          <w:lang w:val="es-ES"/>
        </w:rPr>
        <w:t>cogerse a beneficios jubilatorios.</w:t>
      </w:r>
    </w:p>
    <w:p w:rsidR="00D242A0" w:rsidRPr="00D242A0" w:rsidRDefault="00D242A0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6225/2017 CAUSANTE </w:t>
      </w:r>
      <w:r>
        <w:rPr>
          <w:rFonts w:ascii="Arial Narrow" w:eastAsia="Batang" w:hAnsi="Arial Narrow" w:cs="Arial"/>
          <w:bCs/>
          <w:lang w:val="es-ES"/>
        </w:rPr>
        <w:t xml:space="preserve">Consejeros de “Graduados por Lenguas”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>Presentan Proyecto de Modificación del Reglamento de Ayudante Alumno.</w:t>
      </w:r>
    </w:p>
    <w:p w:rsidR="00D242A0" w:rsidRPr="00A13B7B" w:rsidRDefault="00D242A0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>EXP-UNC: 0005885/2017</w:t>
      </w:r>
      <w:r w:rsidR="00A13B7B">
        <w:rPr>
          <w:rFonts w:ascii="Arial Narrow" w:eastAsia="Batang" w:hAnsi="Arial Narrow" w:cs="Arial"/>
          <w:b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CAUSANTE </w:t>
      </w:r>
      <w:r>
        <w:rPr>
          <w:rFonts w:ascii="Arial Narrow" w:eastAsia="Batang" w:hAnsi="Arial Narrow" w:cs="Arial"/>
          <w:bCs/>
          <w:lang w:val="es-ES"/>
        </w:rPr>
        <w:t xml:space="preserve">Dra. Graciela Ferrero – Sec. de Posgrado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Designación de María Cristina </w:t>
      </w:r>
      <w:proofErr w:type="spellStart"/>
      <w:r>
        <w:rPr>
          <w:rFonts w:ascii="Arial Narrow" w:eastAsia="Batang" w:hAnsi="Arial Narrow" w:cs="Arial"/>
          <w:bCs/>
          <w:lang w:val="es-ES"/>
        </w:rPr>
        <w:t>Dalmagro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y Cecilia Inés Luque como integrantes del Comité Asesor de Doctorado. </w:t>
      </w:r>
    </w:p>
    <w:p w:rsidR="00A13B7B" w:rsidRPr="001F510E" w:rsidRDefault="00A13B7B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60572/2016 CAUSANTE </w:t>
      </w:r>
      <w:r>
        <w:rPr>
          <w:rFonts w:ascii="Arial Narrow" w:eastAsia="Batang" w:hAnsi="Arial Narrow" w:cs="Arial"/>
          <w:bCs/>
          <w:lang w:val="es-ES"/>
        </w:rPr>
        <w:t xml:space="preserve">Mgtr. Valeria </w:t>
      </w:r>
      <w:proofErr w:type="spellStart"/>
      <w:r>
        <w:rPr>
          <w:rFonts w:ascii="Arial Narrow" w:eastAsia="Batang" w:hAnsi="Arial Narrow" w:cs="Arial"/>
          <w:bCs/>
          <w:lang w:val="es-ES"/>
        </w:rPr>
        <w:t>Wilke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de Extensión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Eleva pedido de designación de los integrantes de la Comisión Evaluadora de Proyectos de Extensión Acción – Convocatoria 2017.- </w:t>
      </w:r>
    </w:p>
    <w:p w:rsidR="001F510E" w:rsidRPr="00D34E66" w:rsidRDefault="001F510E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6547 CAUSANTE </w:t>
      </w:r>
      <w:r>
        <w:rPr>
          <w:rFonts w:ascii="Arial Narrow" w:eastAsia="Batang" w:hAnsi="Arial Narrow" w:cs="Arial"/>
          <w:bCs/>
          <w:lang w:val="es-ES"/>
        </w:rPr>
        <w:t xml:space="preserve"> Dr. Miguel </w:t>
      </w:r>
      <w:proofErr w:type="spellStart"/>
      <w:r>
        <w:rPr>
          <w:rFonts w:ascii="Arial Narrow" w:eastAsia="Batang" w:hAnsi="Arial Narrow" w:cs="Arial"/>
          <w:bCs/>
          <w:lang w:val="es-ES"/>
        </w:rPr>
        <w:t>Koleff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Director de MLEI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Aval Académico y Declaración de Interés Institucional del II Foro de Lenguajes e Interculturalidad. </w:t>
      </w:r>
    </w:p>
    <w:p w:rsidR="00D34E66" w:rsidRPr="00D34E66" w:rsidRDefault="00D34E66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6576/2017 CAUSANTE </w:t>
      </w:r>
      <w:r>
        <w:rPr>
          <w:rFonts w:ascii="Arial Narrow" w:eastAsia="Batang" w:hAnsi="Arial Narrow" w:cs="Arial"/>
          <w:bCs/>
          <w:lang w:val="es-ES"/>
        </w:rPr>
        <w:t xml:space="preserve">Prof. María Verónica </w:t>
      </w:r>
      <w:proofErr w:type="spellStart"/>
      <w:r>
        <w:rPr>
          <w:rFonts w:ascii="Arial Narrow" w:eastAsia="Batang" w:hAnsi="Arial Narrow" w:cs="Arial"/>
          <w:bCs/>
          <w:lang w:val="es-ES"/>
        </w:rPr>
        <w:t>Galfione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licencia por cargo de mayor jerarquía. </w:t>
      </w:r>
    </w:p>
    <w:p w:rsidR="00D34E66" w:rsidRPr="00D34E66" w:rsidRDefault="00D34E66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 EXP-UNC: 0007199/2017 CAUSANTE </w:t>
      </w:r>
      <w:r>
        <w:rPr>
          <w:rFonts w:ascii="Arial Narrow" w:eastAsia="Batang" w:hAnsi="Arial Narrow" w:cs="Arial"/>
          <w:bCs/>
          <w:lang w:val="es-ES"/>
        </w:rPr>
        <w:t xml:space="preserve">Belén Oliva, Griselda </w:t>
      </w:r>
      <w:proofErr w:type="spellStart"/>
      <w:r>
        <w:rPr>
          <w:rFonts w:ascii="Arial Narrow" w:eastAsia="Batang" w:hAnsi="Arial Narrow" w:cs="Arial"/>
          <w:bCs/>
          <w:lang w:val="es-ES"/>
        </w:rPr>
        <w:t>Bombell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y Liliana </w:t>
      </w:r>
      <w:proofErr w:type="spellStart"/>
      <w:r>
        <w:rPr>
          <w:rFonts w:ascii="Arial Narrow" w:eastAsia="Batang" w:hAnsi="Arial Narrow" w:cs="Arial"/>
          <w:bCs/>
          <w:lang w:val="es-ES"/>
        </w:rPr>
        <w:t>Anglad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ayuda económica para la organización del XIII Congreso de la Asociación de Lingüística Sistémico-Funcional de América Latina. </w:t>
      </w:r>
    </w:p>
    <w:p w:rsidR="00D34E66" w:rsidRPr="000A2ACE" w:rsidRDefault="00D34E66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7182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</w:t>
      </w:r>
      <w:r w:rsidR="000A2ACE">
        <w:rPr>
          <w:rFonts w:ascii="Arial Narrow" w:eastAsia="Batang" w:hAnsi="Arial Narrow" w:cs="Arial"/>
          <w:bCs/>
          <w:lang w:val="es-ES"/>
        </w:rPr>
        <w:t xml:space="preserve">designación de Julieta Salinas en cargo P.Asist.D.SE. en Cátedra Lengua Inglesa III. </w:t>
      </w:r>
    </w:p>
    <w:p w:rsidR="000A2ACE" w:rsidRPr="000A2ACE" w:rsidRDefault="000A2ACE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7190/2017 CAUSANTE </w:t>
      </w:r>
      <w:r>
        <w:rPr>
          <w:rFonts w:ascii="Arial Narrow" w:eastAsia="Batang" w:hAnsi="Arial Narrow" w:cs="Arial"/>
          <w:bCs/>
          <w:lang w:val="es-ES"/>
        </w:rPr>
        <w:t xml:space="preserve">Dr. Ernesto Pablo Molina Ahumada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Aval Académico para el III Congreso Internacional de Retórica e </w:t>
      </w:r>
      <w:proofErr w:type="spellStart"/>
      <w:r>
        <w:rPr>
          <w:rFonts w:ascii="Arial Narrow" w:eastAsia="Batang" w:hAnsi="Arial Narrow" w:cs="Arial"/>
          <w:bCs/>
          <w:lang w:val="es-ES"/>
        </w:rPr>
        <w:t>Interdisciplin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y el IV Coloquio Nacional de Retórica.</w:t>
      </w:r>
    </w:p>
    <w:p w:rsidR="000A2ACE" w:rsidRPr="000A2ACE" w:rsidRDefault="000A2ACE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: 0007193/2017 CAUSANTE </w:t>
      </w:r>
      <w:r>
        <w:rPr>
          <w:rFonts w:ascii="Arial Narrow" w:eastAsia="Batang" w:hAnsi="Arial Narrow" w:cs="Arial"/>
          <w:bCs/>
          <w:lang w:val="es-ES"/>
        </w:rPr>
        <w:t xml:space="preserve">Dra. Marta Palacio y Mgtr. Mariela </w:t>
      </w:r>
      <w:proofErr w:type="spellStart"/>
      <w:r>
        <w:rPr>
          <w:rFonts w:ascii="Arial Narrow" w:eastAsia="Batang" w:hAnsi="Arial Narrow" w:cs="Arial"/>
          <w:bCs/>
          <w:lang w:val="es-ES"/>
        </w:rPr>
        <w:t>Bortolon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Consejeras de Alianza Lenguas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>Presentan propuesta p/unificar orden de presentación de antecedentes para concursos y selección docente.</w:t>
      </w:r>
    </w:p>
    <w:p w:rsidR="000A2ACE" w:rsidRPr="001F0FCD" w:rsidRDefault="000A2ACE" w:rsidP="00320553">
      <w:pPr>
        <w:pStyle w:val="Prrafodelista"/>
        <w:numPr>
          <w:ilvl w:val="0"/>
          <w:numId w:val="2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lastRenderedPageBreak/>
        <w:t xml:space="preserve">EXP-UNC: 0007474/2017 CAUSANTE </w:t>
      </w:r>
      <w:r>
        <w:rPr>
          <w:rFonts w:ascii="Arial Narrow" w:eastAsia="Batang" w:hAnsi="Arial Narrow" w:cs="Arial"/>
          <w:bCs/>
          <w:lang w:val="es-ES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lang w:val="es-ES"/>
        </w:rPr>
        <w:t>Lauría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– Sec. Académica F.L. </w:t>
      </w:r>
      <w:r>
        <w:rPr>
          <w:rFonts w:ascii="Arial Narrow" w:eastAsia="Batang" w:hAnsi="Arial Narrow" w:cs="Arial"/>
          <w:b/>
          <w:bCs/>
          <w:lang w:val="es-ES"/>
        </w:rPr>
        <w:t>ASUNTO:</w:t>
      </w:r>
      <w:r>
        <w:rPr>
          <w:rFonts w:eastAsia="Batang"/>
          <w:b/>
        </w:rPr>
        <w:t xml:space="preserve"> </w:t>
      </w:r>
      <w:r>
        <w:rPr>
          <w:rFonts w:ascii="Arial Narrow" w:eastAsia="Batang" w:hAnsi="Arial Narrow"/>
        </w:rPr>
        <w:t xml:space="preserve">Solic. designación de Elena </w:t>
      </w:r>
      <w:proofErr w:type="spellStart"/>
      <w:r>
        <w:rPr>
          <w:rFonts w:ascii="Arial Narrow" w:eastAsia="Batang" w:hAnsi="Arial Narrow"/>
        </w:rPr>
        <w:t>Gasso</w:t>
      </w:r>
      <w:proofErr w:type="spellEnd"/>
      <w:r>
        <w:rPr>
          <w:rFonts w:ascii="Arial Narrow" w:eastAsia="Batang" w:hAnsi="Arial Narrow"/>
        </w:rPr>
        <w:t xml:space="preserve"> Villar en cargo de P.T.D.S. en  Cátedra de Observación y Práctica de la Enseñanza – Secc. Español. </w:t>
      </w:r>
    </w:p>
    <w:p w:rsidR="00E43159" w:rsidRPr="00850E30" w:rsidRDefault="00E43159" w:rsidP="00320553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</w:rPr>
      </w:pPr>
    </w:p>
    <w:p w:rsidR="004333FB" w:rsidRPr="00850E30" w:rsidRDefault="00531E03" w:rsidP="00320553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yellow"/>
        </w:rPr>
      </w:pPr>
      <w:r>
        <w:rPr>
          <w:noProof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Default="009961A7" w:rsidP="00320553">
      <w:pPr>
        <w:pStyle w:val="Ttulo5"/>
        <w:tabs>
          <w:tab w:val="left" w:pos="0"/>
          <w:tab w:val="right" w:pos="8838"/>
        </w:tabs>
        <w:spacing w:line="276" w:lineRule="auto"/>
        <w:ind w:left="360"/>
        <w:jc w:val="both"/>
        <w:rPr>
          <w:rFonts w:ascii="Arial Narrow" w:hAnsi="Arial Narrow" w:cs="Arial"/>
          <w:i/>
        </w:rPr>
      </w:pPr>
      <w:r w:rsidRPr="00133491">
        <w:rPr>
          <w:rFonts w:ascii="Arial Narrow" w:hAnsi="Arial Narrow" w:cs="Arial"/>
        </w:rPr>
        <w:t xml:space="preserve">RESOLUCIONES DECANALES </w:t>
      </w:r>
      <w:r w:rsidRPr="00133491">
        <w:rPr>
          <w:rFonts w:ascii="Arial Narrow" w:hAnsi="Arial Narrow" w:cs="Arial"/>
          <w:i/>
        </w:rPr>
        <w:t>AD REFERÉNDUM</w:t>
      </w:r>
    </w:p>
    <w:p w:rsidR="0062149A" w:rsidRPr="0062149A" w:rsidRDefault="0062149A" w:rsidP="00320553">
      <w:pPr>
        <w:jc w:val="both"/>
        <w:rPr>
          <w:lang w:val="es-ES" w:eastAsia="es-ES"/>
        </w:rPr>
      </w:pPr>
    </w:p>
    <w:p w:rsidR="00954F32" w:rsidRPr="00320553" w:rsidRDefault="001F510E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320553">
        <w:rPr>
          <w:rFonts w:ascii="Arial Narrow" w:hAnsi="Arial Narrow"/>
          <w:b/>
          <w:lang w:val="es-ES"/>
        </w:rPr>
        <w:t xml:space="preserve">RD Nº 146: </w:t>
      </w:r>
      <w:r w:rsidRPr="00320553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320553">
        <w:rPr>
          <w:rFonts w:ascii="Arial Narrow" w:eastAsia="Batang" w:hAnsi="Arial Narrow" w:cs="Arial"/>
          <w:b/>
          <w:bCs/>
          <w:lang w:val="es-ES"/>
        </w:rPr>
        <w:t xml:space="preserve">Prof. Ana FERREIRA CENTENO </w:t>
      </w:r>
      <w:r w:rsidRPr="00320553">
        <w:rPr>
          <w:rFonts w:ascii="Arial Narrow" w:eastAsia="Batang" w:hAnsi="Arial Narrow" w:cs="Arial"/>
          <w:bCs/>
          <w:lang w:val="es-ES"/>
        </w:rPr>
        <w:t>(Leg. Univ. N° 47.168) en un (1) cargo de Profesor Titular</w:t>
      </w:r>
      <w:r w:rsidR="00B23398" w:rsidRPr="00320553">
        <w:rPr>
          <w:rFonts w:ascii="Arial Narrow" w:eastAsia="Batang" w:hAnsi="Arial Narrow" w:cs="Arial"/>
          <w:bCs/>
          <w:lang w:val="es-ES"/>
        </w:rPr>
        <w:t xml:space="preserve"> </w:t>
      </w:r>
      <w:r w:rsidRPr="00320553">
        <w:rPr>
          <w:rFonts w:ascii="Arial Narrow" w:eastAsia="Batang" w:hAnsi="Arial Narrow" w:cs="Arial"/>
          <w:bCs/>
          <w:lang w:val="es-ES"/>
        </w:rPr>
        <w:t xml:space="preserve">D.S. (103) en la </w:t>
      </w:r>
      <w:r w:rsidRPr="00320553">
        <w:rPr>
          <w:rFonts w:ascii="Arial Narrow" w:eastAsia="Batang" w:hAnsi="Arial Narrow" w:cs="Arial"/>
          <w:b/>
          <w:bCs/>
          <w:lang w:val="es-ES"/>
        </w:rPr>
        <w:t>Cátedra GRAMÁTICA CONTRASTIVA –Sección Francés</w:t>
      </w:r>
      <w:r w:rsidRPr="00320553">
        <w:rPr>
          <w:rFonts w:ascii="Arial Narrow" w:eastAsia="Batang" w:hAnsi="Arial Narrow" w:cs="Arial"/>
          <w:bCs/>
          <w:lang w:val="es-ES"/>
        </w:rPr>
        <w:t>-, desde el1 hasta el 31 de marzo de 2017.</w:t>
      </w:r>
    </w:p>
    <w:p w:rsidR="0077186D" w:rsidRDefault="0077186D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RD Nº 147: </w:t>
      </w:r>
      <w:r w:rsidRPr="0077186D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77186D">
        <w:rPr>
          <w:rFonts w:ascii="Arial Narrow" w:eastAsia="Batang" w:hAnsi="Arial Narrow" w:cs="Arial"/>
          <w:b/>
          <w:bCs/>
          <w:lang w:val="es-ES"/>
        </w:rPr>
        <w:t xml:space="preserve">Prof. </w:t>
      </w:r>
      <w:proofErr w:type="spellStart"/>
      <w:r w:rsidRPr="0077186D">
        <w:rPr>
          <w:rFonts w:ascii="Arial Narrow" w:eastAsia="Batang" w:hAnsi="Arial Narrow" w:cs="Arial"/>
          <w:b/>
          <w:bCs/>
          <w:lang w:val="es-ES"/>
        </w:rPr>
        <w:t>Brigitte</w:t>
      </w:r>
      <w:proofErr w:type="spellEnd"/>
      <w:r w:rsidRPr="0077186D">
        <w:rPr>
          <w:rFonts w:ascii="Arial Narrow" w:eastAsia="Batang" w:hAnsi="Arial Narrow" w:cs="Arial"/>
          <w:b/>
          <w:bCs/>
          <w:lang w:val="es-ES"/>
        </w:rPr>
        <w:t xml:space="preserve"> María MERZIG</w:t>
      </w:r>
      <w:r w:rsidRPr="0077186D">
        <w:rPr>
          <w:rFonts w:ascii="Arial Narrow" w:eastAsia="Batang" w:hAnsi="Arial Narrow" w:cs="Arial"/>
          <w:bCs/>
          <w:lang w:val="es-ES"/>
        </w:rPr>
        <w:t xml:space="preserve"> (Leg. Univ. N°: 11.890) en un cargo de Profesor Titular D.E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7186D">
        <w:rPr>
          <w:rFonts w:ascii="Arial Narrow" w:eastAsia="Batang" w:hAnsi="Arial Narrow" w:cs="Arial"/>
          <w:bCs/>
          <w:lang w:val="es-ES"/>
        </w:rPr>
        <w:t xml:space="preserve">(101) en la Cátedra </w:t>
      </w:r>
      <w:r w:rsidRPr="0077186D">
        <w:rPr>
          <w:rFonts w:ascii="Arial Narrow" w:eastAsia="Batang" w:hAnsi="Arial Narrow" w:cs="Arial"/>
          <w:b/>
          <w:bCs/>
          <w:lang w:val="es-ES"/>
        </w:rPr>
        <w:t>PRÁCTICA DE LA PRONUNCIACIÓN con ex</w:t>
      </w:r>
      <w:r>
        <w:rPr>
          <w:rFonts w:ascii="Arial Narrow" w:eastAsia="Batang" w:hAnsi="Arial Narrow" w:cs="Arial"/>
          <w:b/>
          <w:bCs/>
          <w:lang w:val="es-ES"/>
        </w:rPr>
        <w:t>tensión a FONÉTICA Y FONOLOGÍA I</w:t>
      </w:r>
      <w:r w:rsidRPr="0077186D">
        <w:rPr>
          <w:rFonts w:ascii="Arial Narrow" w:eastAsia="Batang" w:hAnsi="Arial Narrow" w:cs="Arial"/>
          <w:b/>
          <w:bCs/>
          <w:lang w:val="es-ES"/>
        </w:rPr>
        <w:t xml:space="preserve"> y </w:t>
      </w:r>
      <w:r>
        <w:rPr>
          <w:rFonts w:ascii="Arial Narrow" w:eastAsia="Batang" w:hAnsi="Arial Narrow" w:cs="Arial"/>
          <w:b/>
          <w:bCs/>
          <w:lang w:val="es-ES"/>
        </w:rPr>
        <w:t>II</w:t>
      </w:r>
      <w:r w:rsidRPr="0077186D">
        <w:rPr>
          <w:rFonts w:ascii="Arial Narrow" w:eastAsia="Batang" w:hAnsi="Arial Narrow" w:cs="Arial"/>
          <w:b/>
          <w:bCs/>
          <w:lang w:val="es-ES"/>
        </w:rPr>
        <w:t xml:space="preserve"> y TRADUCCIÓN CIENTÍFICA -Sección Alemán</w:t>
      </w:r>
      <w:r w:rsidRPr="0077186D">
        <w:rPr>
          <w:rFonts w:ascii="Arial Narrow" w:eastAsia="Batang" w:hAnsi="Arial Narrow" w:cs="Arial"/>
          <w:bCs/>
          <w:lang w:val="es-ES"/>
        </w:rPr>
        <w:t>-, desde el</w:t>
      </w:r>
      <w:r w:rsidR="00320553">
        <w:rPr>
          <w:rFonts w:ascii="Arial Narrow" w:eastAsia="Batang" w:hAnsi="Arial Narrow" w:cs="Arial"/>
          <w:bCs/>
          <w:lang w:val="es-ES"/>
        </w:rPr>
        <w:t xml:space="preserve"> </w:t>
      </w:r>
      <w:r w:rsidRPr="0077186D">
        <w:rPr>
          <w:rFonts w:ascii="Arial Narrow" w:eastAsia="Batang" w:hAnsi="Arial Narrow" w:cs="Arial"/>
          <w:bCs/>
          <w:lang w:val="es-ES"/>
        </w:rPr>
        <w:t>1 hasta el 31 de marzo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7186D">
        <w:rPr>
          <w:rFonts w:ascii="Arial Narrow" w:eastAsia="Batang" w:hAnsi="Arial Narrow" w:cs="Arial"/>
          <w:bCs/>
          <w:lang w:val="es-ES"/>
        </w:rPr>
        <w:t>2017.</w:t>
      </w:r>
    </w:p>
    <w:p w:rsidR="00493815" w:rsidRDefault="00493815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RD Nº 148: </w:t>
      </w:r>
      <w:r w:rsidRPr="00493815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493815">
        <w:rPr>
          <w:rFonts w:ascii="Arial Narrow" w:eastAsia="Batang" w:hAnsi="Arial Narrow" w:cs="Arial"/>
          <w:b/>
          <w:bCs/>
          <w:lang w:val="es-ES"/>
        </w:rPr>
        <w:t>Prof. Elena GASSO VILLA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(Leg. Univ. N° 45.606) en un (1) ca</w:t>
      </w:r>
      <w:r>
        <w:rPr>
          <w:rFonts w:ascii="Arial Narrow" w:eastAsia="Batang" w:hAnsi="Arial Narrow" w:cs="Arial"/>
          <w:bCs/>
          <w:lang w:val="es-ES"/>
        </w:rPr>
        <w:t>rgo de Profesor Titular D.S. (1</w:t>
      </w:r>
      <w:r w:rsidRPr="00493815">
        <w:rPr>
          <w:rFonts w:ascii="Arial Narrow" w:eastAsia="Batang" w:hAnsi="Arial Narrow" w:cs="Arial"/>
          <w:bCs/>
          <w:lang w:val="es-ES"/>
        </w:rPr>
        <w:t>03)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 xml:space="preserve">en la Cátedra </w:t>
      </w:r>
      <w:r w:rsidRPr="00493815">
        <w:rPr>
          <w:rFonts w:ascii="Arial Narrow" w:eastAsia="Batang" w:hAnsi="Arial Narrow" w:cs="Arial"/>
          <w:b/>
          <w:bCs/>
          <w:lang w:val="es-ES"/>
        </w:rPr>
        <w:t>OBSERVACIÓN Y PRÁCTICA DE LA ENSEÑANZA - Sección Español</w:t>
      </w:r>
      <w:r w:rsidRPr="00493815">
        <w:rPr>
          <w:rFonts w:ascii="Arial Narrow" w:eastAsia="Batang" w:hAnsi="Arial Narrow" w:cs="Arial"/>
          <w:bCs/>
          <w:lang w:val="es-ES"/>
        </w:rPr>
        <w:t>-, desde 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1 hasta el 31 de marzo de 2017.</w:t>
      </w:r>
    </w:p>
    <w:p w:rsidR="00493815" w:rsidRDefault="00493815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RD Nº 149: </w:t>
      </w:r>
      <w:r w:rsidRPr="00493815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493815">
        <w:rPr>
          <w:rFonts w:ascii="Arial Narrow" w:eastAsia="Batang" w:hAnsi="Arial Narrow" w:cs="Arial"/>
          <w:b/>
          <w:bCs/>
          <w:lang w:val="es-ES"/>
        </w:rPr>
        <w:t>Prof. Marianela MORA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(Leg. Univ. N° 39.155) en un (1) cargo de Profesor Asistente D.S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 xml:space="preserve">(115) "A cargo de Comisión" en la </w:t>
      </w:r>
      <w:r w:rsidRPr="00493815">
        <w:rPr>
          <w:rFonts w:ascii="Arial Narrow" w:eastAsia="Batang" w:hAnsi="Arial Narrow" w:cs="Arial"/>
          <w:b/>
          <w:bCs/>
          <w:lang w:val="es-ES"/>
        </w:rPr>
        <w:t>Cátedra LITERATURA NORTEAMERICANA -Sección Inglés</w:t>
      </w:r>
      <w:r w:rsidRPr="00493815">
        <w:rPr>
          <w:rFonts w:ascii="Arial Narrow" w:eastAsia="Batang" w:hAnsi="Arial Narrow" w:cs="Arial"/>
          <w:bCs/>
          <w:lang w:val="es-ES"/>
        </w:rPr>
        <w:t>-, desde el 16 de marzo hasta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el 15 de abril de 2017.</w:t>
      </w:r>
    </w:p>
    <w:p w:rsidR="00493815" w:rsidRDefault="00493815" w:rsidP="00320553">
      <w:pPr>
        <w:autoSpaceDE w:val="0"/>
        <w:autoSpaceDN w:val="0"/>
        <w:adjustRightInd w:val="0"/>
        <w:jc w:val="both"/>
        <w:rPr>
          <w:rFonts w:ascii="Arial" w:eastAsia="MS Mincho" w:hAnsi="Arial" w:cs="Arial"/>
          <w:sz w:val="23"/>
          <w:szCs w:val="23"/>
          <w:lang w:eastAsia="es-ES_tradnl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RD Nº 151: </w:t>
      </w:r>
      <w:r w:rsidRPr="00493815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493815">
        <w:rPr>
          <w:rFonts w:ascii="Arial Narrow" w:eastAsia="Batang" w:hAnsi="Arial Narrow" w:cs="Arial"/>
          <w:b/>
          <w:bCs/>
          <w:lang w:val="es-ES"/>
        </w:rPr>
        <w:t xml:space="preserve">Prof. Ana María MACCIONI </w:t>
      </w:r>
      <w:r w:rsidRPr="00493815">
        <w:rPr>
          <w:rFonts w:ascii="Arial Narrow" w:eastAsia="Batang" w:hAnsi="Arial Narrow" w:cs="Arial"/>
          <w:bCs/>
          <w:lang w:val="es-ES"/>
        </w:rPr>
        <w:t>(Leg. Univ. N° 29.918) en un (1) cargo de Profesor Adjunto D.E. (1 09)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 xml:space="preserve">en la Cátedra </w:t>
      </w:r>
      <w:r w:rsidRPr="00493815">
        <w:rPr>
          <w:rFonts w:ascii="Arial Narrow" w:eastAsia="Batang" w:hAnsi="Arial Narrow" w:cs="Arial"/>
          <w:b/>
          <w:bCs/>
          <w:lang w:val="es-ES"/>
        </w:rPr>
        <w:t>TRADUCCIÓN JURÍDICA con extensión a TERMINOLOGÍA Y DOCUMENTACIÓN Y MÉTODOS Y TÉCNICAS DE LA TRADUCCIÓN -Sección Inglés</w:t>
      </w:r>
      <w:r w:rsidRPr="00493815">
        <w:rPr>
          <w:rFonts w:ascii="Arial Narrow" w:eastAsia="Batang" w:hAnsi="Arial Narrow" w:cs="Arial"/>
          <w:bCs/>
          <w:lang w:val="es-ES"/>
        </w:rPr>
        <w:t>-, desde el 1 hasta el 31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marzo de 2017</w:t>
      </w:r>
      <w:r>
        <w:rPr>
          <w:rFonts w:ascii="Arial" w:eastAsia="MS Mincho" w:hAnsi="Arial" w:cs="Arial"/>
          <w:sz w:val="23"/>
          <w:szCs w:val="23"/>
          <w:lang w:eastAsia="es-ES_tradnl"/>
        </w:rPr>
        <w:t>.</w:t>
      </w:r>
    </w:p>
    <w:p w:rsidR="00493815" w:rsidRDefault="00493815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493815">
        <w:rPr>
          <w:rFonts w:ascii="Arial Narrow" w:eastAsia="Batang" w:hAnsi="Arial Narrow" w:cs="Arial"/>
          <w:b/>
          <w:bCs/>
          <w:lang w:val="es-ES"/>
        </w:rPr>
        <w:t>RD Nº</w:t>
      </w:r>
      <w:r>
        <w:rPr>
          <w:rFonts w:ascii="Arial Narrow" w:eastAsia="Batang" w:hAnsi="Arial Narrow" w:cs="Arial"/>
          <w:b/>
          <w:bCs/>
          <w:lang w:val="es-ES"/>
        </w:rPr>
        <w:t xml:space="preserve"> 152: </w:t>
      </w:r>
      <w:r w:rsidRPr="00493815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493815">
        <w:rPr>
          <w:rFonts w:ascii="Arial Narrow" w:eastAsia="Batang" w:hAnsi="Arial Narrow" w:cs="Arial"/>
          <w:b/>
          <w:bCs/>
          <w:lang w:val="es-ES"/>
        </w:rPr>
        <w:t xml:space="preserve">Prof. Consuelo JOFRE </w:t>
      </w:r>
      <w:r w:rsidRPr="00493815">
        <w:rPr>
          <w:rFonts w:ascii="Arial Narrow" w:eastAsia="Batang" w:hAnsi="Arial Narrow" w:cs="Arial"/>
          <w:bCs/>
          <w:lang w:val="es-ES"/>
        </w:rPr>
        <w:t xml:space="preserve">(Leg. Univ. N° 48.791) en un (1) cargo de Profesor Ayudante "B" D. S. (121) en la </w:t>
      </w:r>
      <w:r w:rsidRPr="00493815">
        <w:rPr>
          <w:rFonts w:ascii="Arial Narrow" w:eastAsia="Batang" w:hAnsi="Arial Narrow" w:cs="Arial"/>
          <w:b/>
          <w:bCs/>
          <w:lang w:val="es-ES"/>
        </w:rPr>
        <w:t>Cátedra LENGUA INGLESA -Ciclo de Nivelación</w:t>
      </w:r>
      <w:r w:rsidRPr="00493815">
        <w:rPr>
          <w:rFonts w:ascii="Arial Narrow" w:eastAsia="Batang" w:hAnsi="Arial Narrow" w:cs="Arial"/>
          <w:bCs/>
          <w:lang w:val="es-ES"/>
        </w:rPr>
        <w:t>-,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desde 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1 hasta el 31 de marzo de 2017.</w:t>
      </w:r>
    </w:p>
    <w:p w:rsidR="00493815" w:rsidRPr="00493815" w:rsidRDefault="00493815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RD Nº 170: </w:t>
      </w:r>
      <w:r w:rsidRPr="00493815">
        <w:rPr>
          <w:rFonts w:ascii="Arial Narrow" w:eastAsia="Batang" w:hAnsi="Arial Narrow" w:cs="Arial"/>
          <w:bCs/>
          <w:lang w:val="es-ES"/>
        </w:rPr>
        <w:t>Conceder licencia sin goce de haberes en 1 (un) cargo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 xml:space="preserve">Profesor Titular D.E. (101) en la Cátedra </w:t>
      </w:r>
      <w:r w:rsidRPr="008D7FB8">
        <w:rPr>
          <w:rFonts w:ascii="Arial Narrow" w:eastAsia="Batang" w:hAnsi="Arial Narrow" w:cs="Arial"/>
          <w:b/>
          <w:bCs/>
          <w:lang w:val="es-ES"/>
        </w:rPr>
        <w:t>OBSERVACIÓN Y PRÁCTICA DE LA ENSEÑANZA II con extensión a DIDÁCTICA ESPECIAL II y a LENGUA ALEMANA III con extensión a OBSERVACIÓN Y PRÁCTICA I -Sección Alemán</w:t>
      </w:r>
      <w:r w:rsidRPr="00493815">
        <w:rPr>
          <w:rFonts w:ascii="Arial Narrow" w:eastAsia="Batang" w:hAnsi="Arial Narrow" w:cs="Arial"/>
          <w:bCs/>
          <w:lang w:val="es-ES"/>
        </w:rPr>
        <w:t>-, a la Prof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8D7FB8">
        <w:rPr>
          <w:rFonts w:ascii="Arial Narrow" w:eastAsia="Batang" w:hAnsi="Arial Narrow" w:cs="Arial"/>
          <w:b/>
          <w:bCs/>
          <w:lang w:val="es-ES"/>
        </w:rPr>
        <w:t>Valeria Ariadna WILKE</w:t>
      </w:r>
      <w:r w:rsidRPr="00493815">
        <w:rPr>
          <w:rFonts w:ascii="Arial Narrow" w:eastAsia="Batang" w:hAnsi="Arial Narrow" w:cs="Arial"/>
          <w:bCs/>
          <w:lang w:val="es-ES"/>
        </w:rPr>
        <w:t xml:space="preserve"> (Leg. Univ. N°: 35.685) por el Art. 49°, </w:t>
      </w:r>
      <w:proofErr w:type="spellStart"/>
      <w:r w:rsidRPr="00493815">
        <w:rPr>
          <w:rFonts w:ascii="Arial Narrow" w:eastAsia="Batang" w:hAnsi="Arial Narrow" w:cs="Arial"/>
          <w:bCs/>
          <w:lang w:val="es-ES"/>
        </w:rPr>
        <w:t>Ap.</w:t>
      </w:r>
      <w:r w:rsidR="008D7FB8">
        <w:rPr>
          <w:rFonts w:ascii="Arial Narrow" w:eastAsia="Batang" w:hAnsi="Arial Narrow" w:cs="Arial"/>
          <w:bCs/>
          <w:lang w:val="es-ES"/>
        </w:rPr>
        <w:t>II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inc. a) del Convenio Colectivo de Trabajo para los Docentes de la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Universidad Nacional de Córdoba desde el 1 de abril de 2017 hasta</w:t>
      </w:r>
      <w:r w:rsidR="008D7FB8">
        <w:rPr>
          <w:rFonts w:ascii="Arial Narrow" w:eastAsia="Batang" w:hAnsi="Arial Narrow" w:cs="Arial"/>
          <w:bCs/>
          <w:lang w:val="es-ES"/>
        </w:rPr>
        <w:t xml:space="preserve"> </w:t>
      </w:r>
      <w:r w:rsidRPr="00493815">
        <w:rPr>
          <w:rFonts w:ascii="Arial Narrow" w:eastAsia="Batang" w:hAnsi="Arial Narrow" w:cs="Arial"/>
          <w:bCs/>
          <w:lang w:val="es-ES"/>
        </w:rPr>
        <w:t>el 30 de junio de 2017.-</w:t>
      </w:r>
    </w:p>
    <w:p w:rsidR="00E53D36" w:rsidRDefault="001A2EFE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>
        <w:rPr>
          <w:rFonts w:ascii="Arial Narrow" w:hAnsi="Arial Narrow"/>
          <w:b/>
          <w:sz w:val="22"/>
          <w:szCs w:val="22"/>
        </w:rPr>
        <w:t xml:space="preserve">RD Nº 171: </w:t>
      </w:r>
      <w:r w:rsidRPr="001A2EFE">
        <w:rPr>
          <w:rFonts w:ascii="Arial Narrow" w:eastAsia="Batang" w:hAnsi="Arial Narrow" w:cs="Arial"/>
          <w:bCs/>
          <w:lang w:val="es-ES"/>
        </w:rPr>
        <w:t>Conceder licencia sin goce de haberes en 1 (un) cargo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1A2EFE">
        <w:rPr>
          <w:rFonts w:ascii="Arial Narrow" w:eastAsia="Batang" w:hAnsi="Arial Narrow" w:cs="Arial"/>
          <w:bCs/>
          <w:lang w:val="es-ES"/>
        </w:rPr>
        <w:t xml:space="preserve">Profesor Adjunto D.S.E. (110) en la Cátedra </w:t>
      </w:r>
      <w:r w:rsidRPr="001A2EFE">
        <w:rPr>
          <w:rFonts w:ascii="Arial Narrow" w:eastAsia="Batang" w:hAnsi="Arial Narrow" w:cs="Arial"/>
          <w:b/>
          <w:bCs/>
          <w:lang w:val="es-ES"/>
        </w:rPr>
        <w:t>PRÁCTICA GRAMATICAL -Sección Inglés</w:t>
      </w:r>
      <w:r w:rsidRPr="001A2EFE">
        <w:rPr>
          <w:rFonts w:ascii="Arial Narrow" w:eastAsia="Batang" w:hAnsi="Arial Narrow" w:cs="Arial"/>
          <w:bCs/>
          <w:lang w:val="es-ES"/>
        </w:rPr>
        <w:t xml:space="preserve">-, a la </w:t>
      </w:r>
      <w:r w:rsidRPr="001A2EFE">
        <w:rPr>
          <w:rFonts w:ascii="Arial Narrow" w:eastAsia="Batang" w:hAnsi="Arial Narrow" w:cs="Arial"/>
          <w:b/>
          <w:bCs/>
          <w:lang w:val="es-ES"/>
        </w:rPr>
        <w:t>Prof. María Belén OLIVA LINARES</w:t>
      </w:r>
      <w:r w:rsidRPr="001A2EFE">
        <w:rPr>
          <w:rFonts w:ascii="Arial Narrow" w:eastAsia="Batang" w:hAnsi="Arial Narrow" w:cs="Arial"/>
          <w:bCs/>
          <w:lang w:val="es-ES"/>
        </w:rPr>
        <w:t xml:space="preserve"> (Leg. Univ. N°: 37.983) por el Art. 49°, Ap. </w:t>
      </w:r>
      <w:r>
        <w:rPr>
          <w:rFonts w:ascii="Arial Narrow" w:eastAsia="Batang" w:hAnsi="Arial Narrow" w:cs="Arial"/>
          <w:bCs/>
          <w:lang w:val="es-ES"/>
        </w:rPr>
        <w:t>II</w:t>
      </w:r>
      <w:r w:rsidRPr="001A2EFE">
        <w:rPr>
          <w:rFonts w:ascii="Arial Narrow" w:eastAsia="Batang" w:hAnsi="Arial Narrow" w:cs="Arial"/>
          <w:bCs/>
          <w:lang w:val="es-ES"/>
        </w:rPr>
        <w:t xml:space="preserve"> inc. a) del</w:t>
      </w:r>
      <w:r>
        <w:rPr>
          <w:rFonts w:ascii="Arial Narrow" w:eastAsia="Batang" w:hAnsi="Arial Narrow" w:cs="Arial"/>
          <w:bCs/>
          <w:lang w:val="es-ES"/>
        </w:rPr>
        <w:t xml:space="preserve">  </w:t>
      </w:r>
      <w:r w:rsidRPr="001A2EFE">
        <w:rPr>
          <w:rFonts w:ascii="Arial Narrow" w:eastAsia="Batang" w:hAnsi="Arial Narrow" w:cs="Arial"/>
          <w:bCs/>
          <w:lang w:val="es-ES"/>
        </w:rPr>
        <w:t>Convenio Colectivo de Trabajo para los Docentes de la Universidad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1A2EFE">
        <w:rPr>
          <w:rFonts w:ascii="Arial Narrow" w:eastAsia="Batang" w:hAnsi="Arial Narrow" w:cs="Arial"/>
          <w:bCs/>
          <w:lang w:val="es-ES"/>
        </w:rPr>
        <w:t>Nacional de Córdoba desde el 1 de abril hasta el 30 de junio de</w:t>
      </w:r>
      <w:r>
        <w:rPr>
          <w:rFonts w:ascii="Arial Narrow" w:eastAsia="Batang" w:hAnsi="Arial Narrow" w:cs="Arial"/>
          <w:bCs/>
          <w:lang w:val="es-ES"/>
        </w:rPr>
        <w:t xml:space="preserve"> 2017.</w:t>
      </w:r>
    </w:p>
    <w:p w:rsidR="001A2EFE" w:rsidRDefault="001A2EFE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RD Nº 183: </w:t>
      </w:r>
      <w:r w:rsidRPr="001A2EFE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1A2EFE">
        <w:rPr>
          <w:rFonts w:ascii="Arial Narrow" w:eastAsia="Batang" w:hAnsi="Arial Narrow" w:cs="Arial"/>
          <w:b/>
          <w:bCs/>
          <w:lang w:val="es-ES"/>
        </w:rPr>
        <w:t xml:space="preserve">Prof. </w:t>
      </w:r>
      <w:proofErr w:type="spellStart"/>
      <w:r w:rsidRPr="001A2EFE">
        <w:rPr>
          <w:rFonts w:ascii="Arial Narrow" w:eastAsia="Batang" w:hAnsi="Arial Narrow" w:cs="Arial"/>
          <w:b/>
          <w:bCs/>
          <w:lang w:val="es-ES"/>
        </w:rPr>
        <w:t>Tiziana</w:t>
      </w:r>
      <w:proofErr w:type="spellEnd"/>
      <w:r w:rsidRPr="001A2EFE">
        <w:rPr>
          <w:rFonts w:ascii="Arial Narrow" w:eastAsia="Batang" w:hAnsi="Arial Narrow" w:cs="Arial"/>
          <w:b/>
          <w:bCs/>
          <w:lang w:val="es-ES"/>
        </w:rPr>
        <w:t xml:space="preserve"> CARLEGO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1A2EFE">
        <w:rPr>
          <w:rFonts w:ascii="Arial Narrow" w:eastAsia="Batang" w:hAnsi="Arial Narrow" w:cs="Arial"/>
          <w:bCs/>
          <w:lang w:val="es-ES"/>
        </w:rPr>
        <w:t>(Leg. Univ. N°: 52.905) en un (1) cargo de Profesor Asistente D.S.E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1A2EFE">
        <w:rPr>
          <w:rFonts w:ascii="Arial Narrow" w:eastAsia="Batang" w:hAnsi="Arial Narrow" w:cs="Arial"/>
          <w:bCs/>
          <w:lang w:val="es-ES"/>
        </w:rPr>
        <w:t xml:space="preserve">(114) en la Cátedra </w:t>
      </w:r>
      <w:r w:rsidRPr="001A2EFE">
        <w:rPr>
          <w:rFonts w:ascii="Arial Narrow" w:eastAsia="Batang" w:hAnsi="Arial Narrow" w:cs="Arial"/>
          <w:b/>
          <w:bCs/>
          <w:lang w:val="es-ES"/>
        </w:rPr>
        <w:t xml:space="preserve">GRAMÁTICA INGLESA </w:t>
      </w:r>
      <w:r>
        <w:rPr>
          <w:rFonts w:ascii="Arial Narrow" w:eastAsia="Batang" w:hAnsi="Arial Narrow" w:cs="Arial"/>
          <w:b/>
          <w:bCs/>
          <w:lang w:val="es-ES"/>
        </w:rPr>
        <w:t>II</w:t>
      </w:r>
      <w:r w:rsidRPr="001A2EFE">
        <w:rPr>
          <w:rFonts w:ascii="Arial Narrow" w:eastAsia="Batang" w:hAnsi="Arial Narrow" w:cs="Arial"/>
          <w:b/>
          <w:bCs/>
          <w:lang w:val="es-ES"/>
        </w:rPr>
        <w:t xml:space="preserve"> -Sección Inglés</w:t>
      </w:r>
      <w:r w:rsidRPr="001A2EFE">
        <w:rPr>
          <w:rFonts w:ascii="Arial Narrow" w:eastAsia="Batang" w:hAnsi="Arial Narrow" w:cs="Arial"/>
          <w:bCs/>
          <w:lang w:val="es-ES"/>
        </w:rPr>
        <w:t>-,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1A2EFE">
        <w:rPr>
          <w:rFonts w:ascii="Arial Narrow" w:eastAsia="Batang" w:hAnsi="Arial Narrow" w:cs="Arial"/>
          <w:bCs/>
          <w:lang w:val="es-ES"/>
        </w:rPr>
        <w:t>desde el 23 hasta el 30 de abril de 2017.</w:t>
      </w:r>
    </w:p>
    <w:p w:rsidR="007F509C" w:rsidRDefault="007F509C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7F509C">
        <w:rPr>
          <w:rFonts w:ascii="Arial Narrow" w:eastAsia="Batang" w:hAnsi="Arial Narrow" w:cs="Arial"/>
          <w:b/>
          <w:bCs/>
          <w:lang w:val="es-ES"/>
        </w:rPr>
        <w:t>RD Nº 184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Cs/>
          <w:lang w:val="es-ES"/>
        </w:rPr>
        <w:t xml:space="preserve">Designar con carácter interino al </w:t>
      </w:r>
      <w:r w:rsidRPr="007F509C">
        <w:rPr>
          <w:rFonts w:ascii="Arial Narrow" w:eastAsia="Batang" w:hAnsi="Arial Narrow" w:cs="Arial"/>
          <w:b/>
          <w:bCs/>
          <w:lang w:val="es-ES"/>
        </w:rPr>
        <w:t xml:space="preserve">Prof. Sergio DI CARLO </w:t>
      </w:r>
      <w:r w:rsidRPr="007F509C">
        <w:rPr>
          <w:rFonts w:ascii="Arial Narrow" w:eastAsia="Batang" w:hAnsi="Arial Narrow" w:cs="Arial"/>
          <w:bCs/>
          <w:lang w:val="es-ES"/>
        </w:rPr>
        <w:t>(Leg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Cs/>
          <w:lang w:val="es-ES"/>
        </w:rPr>
        <w:t>Univ. N° 45.939) en un (1) cargo de Profesor Titular D.S (103) para</w:t>
      </w:r>
      <w:r>
        <w:rPr>
          <w:rFonts w:ascii="Arial Narrow" w:eastAsia="Batang" w:hAnsi="Arial Narrow" w:cs="Arial"/>
          <w:bCs/>
          <w:lang w:val="es-ES"/>
        </w:rPr>
        <w:t xml:space="preserve"> c</w:t>
      </w:r>
      <w:r w:rsidRPr="007F509C">
        <w:rPr>
          <w:rFonts w:ascii="Arial Narrow" w:eastAsia="Batang" w:hAnsi="Arial Narrow" w:cs="Arial"/>
          <w:bCs/>
          <w:lang w:val="es-ES"/>
        </w:rPr>
        <w:t>umplir funciones en la coordinación académica para el diseño,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Cs/>
          <w:lang w:val="es-ES"/>
        </w:rPr>
        <w:t>generación, implementación y estructuración de un curso onlin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/>
          <w:bCs/>
          <w:lang w:val="es-ES"/>
        </w:rPr>
        <w:t>(MOOC</w:t>
      </w:r>
      <w:r>
        <w:rPr>
          <w:rFonts w:ascii="Arial Narrow" w:eastAsia="Batang" w:hAnsi="Arial Narrow" w:cs="Arial"/>
          <w:b/>
          <w:bCs/>
          <w:lang w:val="es-ES"/>
        </w:rPr>
        <w:t>)</w:t>
      </w:r>
      <w:r w:rsidRPr="007F509C">
        <w:rPr>
          <w:rFonts w:ascii="Arial Narrow" w:eastAsia="Batang" w:hAnsi="Arial Narrow" w:cs="Arial"/>
          <w:b/>
          <w:bCs/>
          <w:lang w:val="es-ES"/>
        </w:rPr>
        <w:t xml:space="preserve"> de español para extranjeros (</w:t>
      </w:r>
      <w:proofErr w:type="spellStart"/>
      <w:r w:rsidRPr="007F509C">
        <w:rPr>
          <w:rFonts w:ascii="Arial Narrow" w:eastAsia="Batang" w:hAnsi="Arial Narrow" w:cs="Arial"/>
          <w:b/>
          <w:bCs/>
          <w:lang w:val="es-ES"/>
        </w:rPr>
        <w:t>Spanish</w:t>
      </w:r>
      <w:proofErr w:type="spellEnd"/>
      <w:r w:rsidRPr="007F509C">
        <w:rPr>
          <w:rFonts w:ascii="Arial Narrow" w:eastAsia="Batang" w:hAnsi="Arial Narrow" w:cs="Arial"/>
          <w:b/>
          <w:bCs/>
          <w:lang w:val="es-ES"/>
        </w:rPr>
        <w:t xml:space="preserve"> </w:t>
      </w:r>
      <w:proofErr w:type="spellStart"/>
      <w:r w:rsidRPr="007F509C">
        <w:rPr>
          <w:rFonts w:ascii="Arial Narrow" w:eastAsia="Batang" w:hAnsi="Arial Narrow" w:cs="Arial"/>
          <w:b/>
          <w:bCs/>
          <w:lang w:val="es-ES"/>
        </w:rPr>
        <w:t>across</w:t>
      </w:r>
      <w:proofErr w:type="spellEnd"/>
      <w:r w:rsidRPr="007F509C">
        <w:rPr>
          <w:rFonts w:ascii="Arial Narrow" w:eastAsia="Batang" w:hAnsi="Arial Narrow" w:cs="Arial"/>
          <w:b/>
          <w:bCs/>
          <w:lang w:val="es-ES"/>
        </w:rPr>
        <w:t xml:space="preserve"> </w:t>
      </w:r>
      <w:proofErr w:type="spellStart"/>
      <w:r w:rsidRPr="007F509C">
        <w:rPr>
          <w:rFonts w:ascii="Arial Narrow" w:eastAsia="Batang" w:hAnsi="Arial Narrow" w:cs="Arial"/>
          <w:b/>
          <w:bCs/>
          <w:lang w:val="es-ES"/>
        </w:rPr>
        <w:t>the</w:t>
      </w:r>
      <w:proofErr w:type="spellEnd"/>
      <w:r w:rsidRPr="007F509C">
        <w:rPr>
          <w:rFonts w:ascii="Arial Narrow" w:eastAsia="Batang" w:hAnsi="Arial Narrow" w:cs="Arial"/>
          <w:b/>
          <w:bCs/>
          <w:lang w:val="es-ES"/>
        </w:rPr>
        <w:t xml:space="preserve"> </w:t>
      </w:r>
      <w:proofErr w:type="spellStart"/>
      <w:r w:rsidRPr="007F509C">
        <w:rPr>
          <w:rFonts w:ascii="Arial Narrow" w:eastAsia="Batang" w:hAnsi="Arial Narrow" w:cs="Arial"/>
          <w:b/>
          <w:bCs/>
          <w:lang w:val="es-ES"/>
        </w:rPr>
        <w:t>Americas</w:t>
      </w:r>
      <w:proofErr w:type="spellEnd"/>
      <w:r w:rsidRPr="007F509C">
        <w:rPr>
          <w:rFonts w:ascii="Arial Narrow" w:eastAsia="Batang" w:hAnsi="Arial Narrow" w:cs="Arial"/>
          <w:b/>
          <w:bCs/>
          <w:lang w:val="es-ES"/>
        </w:rPr>
        <w:t>)</w:t>
      </w:r>
      <w:r w:rsidRPr="007F509C">
        <w:rPr>
          <w:rFonts w:ascii="Arial Narrow" w:eastAsia="Batang" w:hAnsi="Arial Narrow" w:cs="Arial"/>
          <w:bCs/>
          <w:lang w:val="es-ES"/>
        </w:rPr>
        <w:t>, desde el</w:t>
      </w:r>
      <w:r w:rsidR="00320553"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Cs/>
          <w:lang w:val="es-ES"/>
        </w:rPr>
        <w:t>1 hasta el</w:t>
      </w:r>
      <w:r w:rsidR="00320553"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Cs/>
          <w:lang w:val="es-ES"/>
        </w:rPr>
        <w:t>31 de marzo de 2017.</w:t>
      </w:r>
    </w:p>
    <w:p w:rsidR="007F509C" w:rsidRDefault="007F509C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4205F1">
        <w:rPr>
          <w:rFonts w:ascii="Arial Narrow" w:eastAsia="Batang" w:hAnsi="Arial Narrow" w:cs="Arial"/>
          <w:b/>
          <w:bCs/>
          <w:lang w:val="es-ES"/>
        </w:rPr>
        <w:t>RD Nº 185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7F509C">
        <w:rPr>
          <w:rFonts w:ascii="Arial Narrow" w:eastAsia="Batang" w:hAnsi="Arial Narrow" w:cs="Arial"/>
          <w:b/>
          <w:bCs/>
          <w:lang w:val="es-ES"/>
        </w:rPr>
        <w:t xml:space="preserve">Prof. Nora </w:t>
      </w:r>
      <w:proofErr w:type="spellStart"/>
      <w:r w:rsidRPr="007F509C">
        <w:rPr>
          <w:rFonts w:ascii="Arial Narrow" w:eastAsia="Batang" w:hAnsi="Arial Narrow" w:cs="Arial"/>
          <w:b/>
          <w:bCs/>
          <w:lang w:val="es-ES"/>
        </w:rPr>
        <w:t>Lia</w:t>
      </w:r>
      <w:proofErr w:type="spellEnd"/>
      <w:r w:rsidRPr="007F509C">
        <w:rPr>
          <w:rFonts w:ascii="Arial Narrow" w:eastAsia="Batang" w:hAnsi="Arial Narrow" w:cs="Arial"/>
          <w:b/>
          <w:bCs/>
          <w:lang w:val="es-ES"/>
        </w:rPr>
        <w:t xml:space="preserve"> SAPAG</w:t>
      </w:r>
      <w:r w:rsidRPr="007F509C">
        <w:rPr>
          <w:rFonts w:ascii="Arial Narrow" w:eastAsia="Batang" w:hAnsi="Arial Narrow" w:cs="Arial"/>
          <w:bCs/>
          <w:lang w:val="es-ES"/>
        </w:rPr>
        <w:t xml:space="preserve"> (Leg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Cs/>
          <w:lang w:val="es-ES"/>
        </w:rPr>
        <w:t>Univ. N°: 29.744) en un (1) cargo de Profesor Adjunto D.S.E. (110)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F509C">
        <w:rPr>
          <w:rFonts w:ascii="Arial Narrow" w:eastAsia="Batang" w:hAnsi="Arial Narrow" w:cs="Arial"/>
          <w:bCs/>
          <w:lang w:val="es-ES"/>
        </w:rPr>
        <w:t xml:space="preserve">en la Cátedra </w:t>
      </w:r>
      <w:r>
        <w:rPr>
          <w:rFonts w:ascii="Arial Narrow" w:eastAsia="Batang" w:hAnsi="Arial Narrow" w:cs="Arial"/>
          <w:b/>
          <w:bCs/>
          <w:lang w:val="es-ES"/>
        </w:rPr>
        <w:t>DIDÁCTICA ESPECIAL I</w:t>
      </w:r>
      <w:r w:rsidRPr="007F509C">
        <w:rPr>
          <w:rFonts w:ascii="Arial Narrow" w:eastAsia="Batang" w:hAnsi="Arial Narrow" w:cs="Arial"/>
          <w:b/>
          <w:bCs/>
          <w:lang w:val="es-ES"/>
        </w:rPr>
        <w:t xml:space="preserve"> con extensión a </w:t>
      </w:r>
      <w:r w:rsidRPr="007F509C">
        <w:rPr>
          <w:rFonts w:ascii="Arial Narrow" w:eastAsia="Batang" w:hAnsi="Arial Narrow" w:cs="Arial"/>
          <w:b/>
          <w:bCs/>
          <w:lang w:val="es-ES"/>
        </w:rPr>
        <w:lastRenderedPageBreak/>
        <w:t xml:space="preserve">OBSERVACIÓN Y PRÁCTICA DE LA ENSEÑANZA </w:t>
      </w:r>
      <w:r>
        <w:rPr>
          <w:rFonts w:ascii="Arial Narrow" w:eastAsia="Batang" w:hAnsi="Arial Narrow" w:cs="Arial"/>
          <w:b/>
          <w:bCs/>
          <w:lang w:val="es-ES"/>
        </w:rPr>
        <w:t>I</w:t>
      </w:r>
      <w:r w:rsidRPr="007F509C">
        <w:rPr>
          <w:rFonts w:ascii="Arial Narrow" w:eastAsia="Batang" w:hAnsi="Arial Narrow" w:cs="Arial"/>
          <w:b/>
          <w:bCs/>
          <w:lang w:val="es-ES"/>
        </w:rPr>
        <w:t xml:space="preserve"> –Sección Inglés</w:t>
      </w:r>
      <w:r w:rsidRPr="007F509C">
        <w:rPr>
          <w:rFonts w:ascii="Arial Narrow" w:eastAsia="Batang" w:hAnsi="Arial Narrow" w:cs="Arial"/>
          <w:bCs/>
          <w:lang w:val="es-ES"/>
        </w:rPr>
        <w:t>-, desde el 13 de marzo hasta el 12 de abril de 2017.</w:t>
      </w:r>
      <w:r w:rsidR="004205F1">
        <w:rPr>
          <w:rFonts w:ascii="Arial Narrow" w:eastAsia="Batang" w:hAnsi="Arial Narrow" w:cs="Arial"/>
          <w:bCs/>
          <w:lang w:val="es-ES"/>
        </w:rPr>
        <w:t xml:space="preserve"> </w:t>
      </w:r>
    </w:p>
    <w:p w:rsidR="004205F1" w:rsidRDefault="004205F1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4205F1">
        <w:rPr>
          <w:rFonts w:ascii="Arial Narrow" w:eastAsia="Batang" w:hAnsi="Arial Narrow" w:cs="Arial"/>
          <w:b/>
          <w:bCs/>
          <w:lang w:val="es-ES"/>
        </w:rPr>
        <w:t>RD Nº 187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205F1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4205F1">
        <w:rPr>
          <w:rFonts w:ascii="Arial Narrow" w:eastAsia="Batang" w:hAnsi="Arial Narrow" w:cs="Arial"/>
          <w:b/>
          <w:bCs/>
          <w:lang w:val="es-ES"/>
        </w:rPr>
        <w:t xml:space="preserve">Prof. María Fernanda NIETO FEMENIA </w:t>
      </w:r>
      <w:r>
        <w:rPr>
          <w:rFonts w:ascii="Arial Narrow" w:eastAsia="Batang" w:hAnsi="Arial Narrow" w:cs="Arial"/>
          <w:bCs/>
          <w:lang w:val="es-ES"/>
        </w:rPr>
        <w:t>(D</w:t>
      </w:r>
      <w:r w:rsidRPr="004205F1">
        <w:rPr>
          <w:rFonts w:ascii="Arial Narrow" w:eastAsia="Batang" w:hAnsi="Arial Narrow" w:cs="Arial"/>
          <w:bCs/>
          <w:lang w:val="es-ES"/>
        </w:rPr>
        <w:t>.N.I. N°: 25.167.309) en un (1) cargo de Profeso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4205F1">
        <w:rPr>
          <w:rFonts w:ascii="Arial Narrow" w:eastAsia="Batang" w:hAnsi="Arial Narrow" w:cs="Arial"/>
          <w:bCs/>
          <w:lang w:val="es-ES"/>
        </w:rPr>
        <w:t xml:space="preserve">Asistente D.S. (115) en </w:t>
      </w:r>
      <w:r>
        <w:rPr>
          <w:rFonts w:ascii="Arial Narrow" w:eastAsia="Batang" w:hAnsi="Arial Narrow" w:cs="Arial"/>
          <w:bCs/>
          <w:lang w:val="es-ES"/>
        </w:rPr>
        <w:t xml:space="preserve">la Cátedra </w:t>
      </w:r>
      <w:r w:rsidRPr="004205F1">
        <w:rPr>
          <w:rFonts w:ascii="Arial Narrow" w:eastAsia="Batang" w:hAnsi="Arial Narrow" w:cs="Arial"/>
          <w:b/>
          <w:bCs/>
          <w:lang w:val="es-ES"/>
        </w:rPr>
        <w:t>TRADUCCIÓN COMERCIAL-Sección Inglés</w:t>
      </w:r>
      <w:r w:rsidRPr="004205F1">
        <w:rPr>
          <w:rFonts w:ascii="Arial Narrow" w:eastAsia="Batang" w:hAnsi="Arial Narrow" w:cs="Arial"/>
          <w:bCs/>
          <w:lang w:val="es-ES"/>
        </w:rPr>
        <w:t>-, desde el 22 de marzo hasta el 21 de abril de 2017.</w:t>
      </w:r>
    </w:p>
    <w:p w:rsidR="00545BD6" w:rsidRPr="00545BD6" w:rsidRDefault="00545BD6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545BD6">
        <w:rPr>
          <w:rFonts w:ascii="Arial Narrow" w:eastAsia="Batang" w:hAnsi="Arial Narrow" w:cs="Arial"/>
          <w:b/>
          <w:bCs/>
          <w:lang w:val="es-ES"/>
        </w:rPr>
        <w:t>RD Nº 188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45BD6">
        <w:rPr>
          <w:rFonts w:ascii="Arial Narrow" w:eastAsia="Batang" w:hAnsi="Arial Narrow" w:cs="Arial"/>
          <w:bCs/>
          <w:lang w:val="es-ES"/>
        </w:rPr>
        <w:t>Designar con carácter interino a</w:t>
      </w:r>
      <w:r w:rsidRPr="00320553">
        <w:rPr>
          <w:rFonts w:ascii="Arial Narrow" w:eastAsia="Batang" w:hAnsi="Arial Narrow" w:cs="Arial"/>
          <w:bCs/>
          <w:lang w:val="es-ES"/>
        </w:rPr>
        <w:t xml:space="preserve"> la</w:t>
      </w:r>
      <w:r w:rsidRPr="00545BD6">
        <w:rPr>
          <w:rFonts w:ascii="Arial Narrow" w:eastAsia="Batang" w:hAnsi="Arial Narrow" w:cs="Arial"/>
          <w:b/>
          <w:bCs/>
          <w:lang w:val="es-ES"/>
        </w:rPr>
        <w:t xml:space="preserve"> Prof. Carolina MOSCONI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45BD6">
        <w:rPr>
          <w:rFonts w:ascii="Arial Narrow" w:eastAsia="Batang" w:hAnsi="Arial Narrow" w:cs="Arial"/>
          <w:bCs/>
          <w:lang w:val="es-ES"/>
        </w:rPr>
        <w:t>(Leg. Univ. N°: 45.649) en un (1) cargo de Profesor Asistente D. S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45BD6">
        <w:rPr>
          <w:rFonts w:ascii="Arial Narrow" w:eastAsia="Batang" w:hAnsi="Arial Narrow" w:cs="Arial"/>
          <w:bCs/>
          <w:lang w:val="es-ES"/>
        </w:rPr>
        <w:t xml:space="preserve">(115) en la Cátedra </w:t>
      </w:r>
      <w:r w:rsidRPr="00545BD6">
        <w:rPr>
          <w:rFonts w:ascii="Arial Narrow" w:eastAsia="Batang" w:hAnsi="Arial Narrow" w:cs="Arial"/>
          <w:b/>
          <w:bCs/>
          <w:lang w:val="es-ES"/>
        </w:rPr>
        <w:t>TRADUCCIÓN JURÍDICA- Sección Inglés</w:t>
      </w:r>
      <w:r w:rsidRPr="00545BD6">
        <w:rPr>
          <w:rFonts w:ascii="Arial Narrow" w:eastAsia="Batang" w:hAnsi="Arial Narrow" w:cs="Arial"/>
          <w:bCs/>
          <w:lang w:val="es-ES"/>
        </w:rPr>
        <w:t>-,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45BD6">
        <w:rPr>
          <w:rFonts w:ascii="Arial Narrow" w:eastAsia="Batang" w:hAnsi="Arial Narrow" w:cs="Arial"/>
          <w:bCs/>
          <w:lang w:val="es-ES"/>
        </w:rPr>
        <w:t>desde el 21 de marzo hasta el 20 de abril de 2017.</w:t>
      </w:r>
    </w:p>
    <w:p w:rsidR="001A2EFE" w:rsidRDefault="00012775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012775">
        <w:rPr>
          <w:rFonts w:ascii="Arial Narrow" w:eastAsia="Batang" w:hAnsi="Arial Narrow" w:cs="Arial"/>
          <w:b/>
          <w:bCs/>
          <w:lang w:val="es-ES"/>
        </w:rPr>
        <w:t>RD Nº 189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012775">
        <w:rPr>
          <w:rFonts w:ascii="Arial Narrow" w:eastAsia="Batang" w:hAnsi="Arial Narrow" w:cs="Arial"/>
          <w:bCs/>
          <w:lang w:val="es-ES"/>
        </w:rPr>
        <w:t xml:space="preserve">Prorrogar la designación por concurso de la </w:t>
      </w:r>
      <w:r w:rsidRPr="00012775">
        <w:rPr>
          <w:rFonts w:ascii="Arial Narrow" w:eastAsia="Batang" w:hAnsi="Arial Narrow" w:cs="Arial"/>
          <w:b/>
          <w:bCs/>
          <w:lang w:val="es-ES"/>
        </w:rPr>
        <w:t>Prof. María Lucía SEGABINAZI DUMAS</w:t>
      </w:r>
      <w:r w:rsidRPr="00012775">
        <w:rPr>
          <w:rFonts w:ascii="Arial Narrow" w:eastAsia="Batang" w:hAnsi="Arial Narrow" w:cs="Arial"/>
          <w:bCs/>
          <w:lang w:val="es-ES"/>
        </w:rPr>
        <w:t xml:space="preserve"> (Leg. Univ. N° 33.409) en 1 (un) cargo de Profeso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012775">
        <w:rPr>
          <w:rFonts w:ascii="Arial Narrow" w:eastAsia="Batang" w:hAnsi="Arial Narrow" w:cs="Arial"/>
          <w:bCs/>
          <w:lang w:val="es-ES"/>
        </w:rPr>
        <w:t xml:space="preserve">Titular Dedicación </w:t>
      </w:r>
      <w:proofErr w:type="spellStart"/>
      <w:r w:rsidRPr="00012775">
        <w:rPr>
          <w:rFonts w:ascii="Arial Narrow" w:eastAsia="Batang" w:hAnsi="Arial Narrow" w:cs="Arial"/>
          <w:bCs/>
          <w:lang w:val="es-ES"/>
        </w:rPr>
        <w:t>Semi</w:t>
      </w:r>
      <w:proofErr w:type="spellEnd"/>
      <w:r>
        <w:rPr>
          <w:rFonts w:ascii="Arial Narrow" w:eastAsia="Batang" w:hAnsi="Arial Narrow" w:cs="Arial"/>
          <w:bCs/>
          <w:lang w:val="es-ES"/>
        </w:rPr>
        <w:t>-</w:t>
      </w:r>
      <w:r w:rsidRPr="00012775">
        <w:rPr>
          <w:rFonts w:ascii="Arial Narrow" w:eastAsia="Batang" w:hAnsi="Arial Narrow" w:cs="Arial"/>
          <w:bCs/>
          <w:lang w:val="es-ES"/>
        </w:rPr>
        <w:t xml:space="preserve">exclusiva (102) en la Cátedra </w:t>
      </w:r>
      <w:r w:rsidRPr="00012775">
        <w:rPr>
          <w:rFonts w:ascii="Arial Narrow" w:eastAsia="Batang" w:hAnsi="Arial Narrow" w:cs="Arial"/>
          <w:b/>
          <w:bCs/>
          <w:lang w:val="es-ES"/>
        </w:rPr>
        <w:t xml:space="preserve">CULTURA 111 con </w:t>
      </w:r>
      <w:r>
        <w:rPr>
          <w:rFonts w:ascii="Arial Narrow" w:eastAsia="Batang" w:hAnsi="Arial Narrow" w:cs="Arial"/>
          <w:b/>
          <w:bCs/>
          <w:lang w:val="es-ES"/>
        </w:rPr>
        <w:t>extensión a CULTURA I</w:t>
      </w:r>
      <w:r w:rsidRPr="00012775">
        <w:rPr>
          <w:rFonts w:ascii="Arial Narrow" w:eastAsia="Batang" w:hAnsi="Arial Narrow" w:cs="Arial"/>
          <w:b/>
          <w:bCs/>
          <w:lang w:val="es-ES"/>
        </w:rPr>
        <w:t xml:space="preserve">, CULTURA </w:t>
      </w:r>
      <w:r>
        <w:rPr>
          <w:rFonts w:ascii="Arial Narrow" w:eastAsia="Batang" w:hAnsi="Arial Narrow" w:cs="Arial"/>
          <w:b/>
          <w:bCs/>
          <w:lang w:val="es-ES"/>
        </w:rPr>
        <w:t>II</w:t>
      </w:r>
      <w:r w:rsidRPr="00012775">
        <w:rPr>
          <w:rFonts w:ascii="Arial Narrow" w:eastAsia="Batang" w:hAnsi="Arial Narrow" w:cs="Arial"/>
          <w:b/>
          <w:bCs/>
          <w:lang w:val="es-ES"/>
        </w:rPr>
        <w:t xml:space="preserve"> y CULTURA IV -Sección Portugués</w:t>
      </w:r>
      <w:r w:rsidRPr="00012775">
        <w:rPr>
          <w:rFonts w:ascii="Arial Narrow" w:eastAsia="Batang" w:hAnsi="Arial Narrow" w:cs="Arial"/>
          <w:bCs/>
          <w:lang w:val="es-ES"/>
        </w:rPr>
        <w:t>-,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012775">
        <w:rPr>
          <w:rFonts w:ascii="Arial Narrow" w:eastAsia="Batang" w:hAnsi="Arial Narrow" w:cs="Arial"/>
          <w:bCs/>
          <w:lang w:val="es-ES"/>
        </w:rPr>
        <w:t>desde el 26 de abril hasta el</w:t>
      </w:r>
      <w:r>
        <w:rPr>
          <w:rFonts w:ascii="Arial Narrow" w:eastAsia="Batang" w:hAnsi="Arial Narrow" w:cs="Arial"/>
          <w:bCs/>
          <w:lang w:val="es-ES"/>
        </w:rPr>
        <w:t xml:space="preserve"> 25 de octubre de 2</w:t>
      </w:r>
      <w:r w:rsidRPr="00012775">
        <w:rPr>
          <w:rFonts w:ascii="Arial Narrow" w:eastAsia="Batang" w:hAnsi="Arial Narrow" w:cs="Arial"/>
          <w:bCs/>
          <w:lang w:val="es-ES"/>
        </w:rPr>
        <w:t>017.</w:t>
      </w:r>
    </w:p>
    <w:p w:rsidR="00012775" w:rsidRDefault="00012775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012775">
        <w:rPr>
          <w:rFonts w:ascii="Arial Narrow" w:eastAsia="Batang" w:hAnsi="Arial Narrow" w:cs="Arial"/>
          <w:b/>
          <w:bCs/>
          <w:lang w:val="es-ES"/>
        </w:rPr>
        <w:t>RD Nº 190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012775">
        <w:rPr>
          <w:rFonts w:ascii="Arial Narrow" w:eastAsia="Batang" w:hAnsi="Arial Narrow" w:cs="Arial"/>
          <w:bCs/>
          <w:lang w:val="es-ES"/>
        </w:rPr>
        <w:t>Conceder licencia con goce de haberes en 1 (un) cargo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012775">
        <w:rPr>
          <w:rFonts w:ascii="Arial Narrow" w:eastAsia="Batang" w:hAnsi="Arial Narrow" w:cs="Arial"/>
          <w:bCs/>
          <w:lang w:val="es-ES"/>
        </w:rPr>
        <w:t xml:space="preserve">Profesor Titular D.E. (101) en la Cátedra </w:t>
      </w:r>
      <w:r w:rsidRPr="00012775">
        <w:rPr>
          <w:rFonts w:ascii="Arial Narrow" w:eastAsia="Batang" w:hAnsi="Arial Narrow" w:cs="Arial"/>
          <w:b/>
          <w:bCs/>
          <w:lang w:val="es-ES"/>
        </w:rPr>
        <w:t xml:space="preserve">TRADUCCIÓN JURÍDICA con extensión a LENGUA </w:t>
      </w:r>
      <w:r>
        <w:rPr>
          <w:rFonts w:ascii="Arial Narrow" w:eastAsia="Batang" w:hAnsi="Arial Narrow" w:cs="Arial"/>
          <w:b/>
          <w:bCs/>
          <w:lang w:val="es-ES"/>
        </w:rPr>
        <w:t>II</w:t>
      </w:r>
      <w:r w:rsidRPr="00012775">
        <w:rPr>
          <w:rFonts w:ascii="Arial Narrow" w:eastAsia="Batang" w:hAnsi="Arial Narrow" w:cs="Arial"/>
          <w:bCs/>
          <w:lang w:val="es-ES"/>
        </w:rPr>
        <w:t xml:space="preserve"> al </w:t>
      </w:r>
      <w:r w:rsidRPr="00900255">
        <w:rPr>
          <w:rFonts w:ascii="Arial Narrow" w:eastAsia="Batang" w:hAnsi="Arial Narrow" w:cs="Arial"/>
          <w:b/>
          <w:bCs/>
          <w:lang w:val="es-ES"/>
        </w:rPr>
        <w:t>Prof. Víctor Hugo SAJOZA JURIC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012775">
        <w:rPr>
          <w:rFonts w:ascii="Arial Narrow" w:eastAsia="Batang" w:hAnsi="Arial Narrow" w:cs="Arial"/>
          <w:bCs/>
          <w:lang w:val="es-ES"/>
        </w:rPr>
        <w:t xml:space="preserve">(Leg. Univ. N°: 34.301) por el Art. 49, Ap. </w:t>
      </w:r>
      <w:r>
        <w:rPr>
          <w:rFonts w:ascii="Arial Narrow" w:eastAsia="Batang" w:hAnsi="Arial Narrow" w:cs="Arial"/>
          <w:bCs/>
          <w:lang w:val="es-ES"/>
        </w:rPr>
        <w:t>I</w:t>
      </w:r>
      <w:r w:rsidRPr="00012775">
        <w:rPr>
          <w:rFonts w:ascii="Arial Narrow" w:eastAsia="Batang" w:hAnsi="Arial Narrow" w:cs="Arial"/>
          <w:bCs/>
          <w:lang w:val="es-ES"/>
        </w:rPr>
        <w:t>, inc. e) del Convenio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012775">
        <w:rPr>
          <w:rFonts w:ascii="Arial Narrow" w:eastAsia="Batang" w:hAnsi="Arial Narrow" w:cs="Arial"/>
          <w:bCs/>
          <w:lang w:val="es-ES"/>
        </w:rPr>
        <w:t>Colectivo de Trabaj</w:t>
      </w:r>
      <w:r>
        <w:rPr>
          <w:rFonts w:ascii="Arial Narrow" w:eastAsia="Batang" w:hAnsi="Arial Narrow" w:cs="Arial"/>
          <w:bCs/>
          <w:lang w:val="es-ES"/>
        </w:rPr>
        <w:t>o</w:t>
      </w:r>
      <w:r w:rsidRPr="00012775">
        <w:rPr>
          <w:rFonts w:ascii="Arial Narrow" w:eastAsia="Batang" w:hAnsi="Arial Narrow" w:cs="Arial"/>
          <w:bCs/>
          <w:lang w:val="es-ES"/>
        </w:rPr>
        <w:t xml:space="preserve"> para los Docentes de la Universidad Naciona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012775">
        <w:rPr>
          <w:rFonts w:ascii="Arial Narrow" w:eastAsia="Batang" w:hAnsi="Arial Narrow" w:cs="Arial"/>
          <w:bCs/>
          <w:lang w:val="es-ES"/>
        </w:rPr>
        <w:t>de Córdoba, desde el 21 de marzo hasta el 15 de abril de 2017.-</w:t>
      </w:r>
    </w:p>
    <w:p w:rsidR="0029110C" w:rsidRDefault="0029110C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CF4777">
        <w:rPr>
          <w:rFonts w:ascii="Arial Narrow" w:eastAsia="Batang" w:hAnsi="Arial Narrow" w:cs="Arial"/>
          <w:b/>
          <w:bCs/>
          <w:lang w:val="es-ES"/>
        </w:rPr>
        <w:t>RD Nº 191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29110C">
        <w:rPr>
          <w:rFonts w:ascii="Arial Narrow" w:eastAsia="Batang" w:hAnsi="Arial Narrow" w:cs="Arial"/>
          <w:bCs/>
          <w:lang w:val="es-ES"/>
        </w:rPr>
        <w:t xml:space="preserve">Prorrogar la designación por concurso de </w:t>
      </w:r>
      <w:r w:rsidRPr="00CF4777">
        <w:rPr>
          <w:rFonts w:ascii="Arial Narrow" w:eastAsia="Batang" w:hAnsi="Arial Narrow" w:cs="Arial"/>
          <w:b/>
          <w:bCs/>
          <w:lang w:val="es-ES"/>
        </w:rPr>
        <w:t>la Prof. Laura FANDIÑO</w:t>
      </w:r>
      <w:r w:rsidRPr="0029110C">
        <w:rPr>
          <w:rFonts w:ascii="Arial Narrow" w:eastAsia="Batang" w:hAnsi="Arial Narrow" w:cs="Arial"/>
          <w:bCs/>
          <w:lang w:val="es-ES"/>
        </w:rPr>
        <w:t xml:space="preserve"> (Leg. Univ. N° 45.705) en 1 (un) cargo de Profesor Asistent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="00CF4777">
        <w:rPr>
          <w:rFonts w:ascii="Arial Narrow" w:eastAsia="Batang" w:hAnsi="Arial Narrow" w:cs="Arial"/>
          <w:bCs/>
          <w:lang w:val="es-ES"/>
        </w:rPr>
        <w:t xml:space="preserve">Dedicación </w:t>
      </w:r>
      <w:proofErr w:type="spellStart"/>
      <w:r w:rsidR="00CF4777">
        <w:rPr>
          <w:rFonts w:ascii="Arial Narrow" w:eastAsia="Batang" w:hAnsi="Arial Narrow" w:cs="Arial"/>
          <w:bCs/>
          <w:lang w:val="es-ES"/>
        </w:rPr>
        <w:t>Semi</w:t>
      </w:r>
      <w:proofErr w:type="spellEnd"/>
      <w:r w:rsidR="00CF4777">
        <w:rPr>
          <w:rFonts w:ascii="Arial Narrow" w:eastAsia="Batang" w:hAnsi="Arial Narrow" w:cs="Arial"/>
          <w:bCs/>
          <w:lang w:val="es-ES"/>
        </w:rPr>
        <w:t>-</w:t>
      </w:r>
      <w:r w:rsidRPr="0029110C">
        <w:rPr>
          <w:rFonts w:ascii="Arial Narrow" w:eastAsia="Batang" w:hAnsi="Arial Narrow" w:cs="Arial"/>
          <w:bCs/>
          <w:lang w:val="es-ES"/>
        </w:rPr>
        <w:t xml:space="preserve">exclusiva (114) en la Cátedra </w:t>
      </w:r>
      <w:r w:rsidRPr="00CF4777">
        <w:rPr>
          <w:rFonts w:ascii="Arial Narrow" w:eastAsia="Batang" w:hAnsi="Arial Narrow" w:cs="Arial"/>
          <w:b/>
          <w:bCs/>
          <w:lang w:val="es-ES"/>
        </w:rPr>
        <w:t>METODOLOGÍA DE</w:t>
      </w:r>
      <w:r w:rsidRPr="0029110C">
        <w:rPr>
          <w:rFonts w:ascii="Arial Narrow" w:eastAsia="Batang" w:hAnsi="Arial Narrow" w:cs="Arial"/>
          <w:bCs/>
          <w:lang w:val="es-ES"/>
        </w:rPr>
        <w:t xml:space="preserve"> </w:t>
      </w:r>
      <w:r w:rsidRPr="00CF4777">
        <w:rPr>
          <w:rFonts w:ascii="Arial Narrow" w:eastAsia="Batang" w:hAnsi="Arial Narrow" w:cs="Arial"/>
          <w:b/>
          <w:bCs/>
          <w:lang w:val="es-ES"/>
        </w:rPr>
        <w:t>LA</w:t>
      </w:r>
      <w:r w:rsidR="00CF4777" w:rsidRPr="00CF4777">
        <w:rPr>
          <w:rFonts w:ascii="Arial Narrow" w:eastAsia="Batang" w:hAnsi="Arial Narrow" w:cs="Arial"/>
          <w:b/>
          <w:bCs/>
          <w:lang w:val="es-ES"/>
        </w:rPr>
        <w:t xml:space="preserve"> </w:t>
      </w:r>
      <w:r w:rsidRPr="00CF4777">
        <w:rPr>
          <w:rFonts w:ascii="Arial Narrow" w:eastAsia="Batang" w:hAnsi="Arial Narrow" w:cs="Arial"/>
          <w:b/>
          <w:bCs/>
          <w:lang w:val="es-ES"/>
        </w:rPr>
        <w:t>INVESTIGACIÓN LITERARIA -Asignatura Común</w:t>
      </w:r>
      <w:r w:rsidRPr="0029110C">
        <w:rPr>
          <w:rFonts w:ascii="Arial Narrow" w:eastAsia="Batang" w:hAnsi="Arial Narrow" w:cs="Arial"/>
          <w:bCs/>
          <w:lang w:val="es-ES"/>
        </w:rPr>
        <w:t>-, desde el 15 de abril</w:t>
      </w:r>
      <w:r w:rsidR="00CF4777">
        <w:rPr>
          <w:rFonts w:ascii="Arial Narrow" w:eastAsia="Batang" w:hAnsi="Arial Narrow" w:cs="Arial"/>
          <w:bCs/>
          <w:lang w:val="es-ES"/>
        </w:rPr>
        <w:t xml:space="preserve"> </w:t>
      </w:r>
      <w:r w:rsidRPr="0029110C">
        <w:rPr>
          <w:rFonts w:ascii="Arial Narrow" w:eastAsia="Batang" w:hAnsi="Arial Narrow" w:cs="Arial"/>
          <w:bCs/>
          <w:lang w:val="es-ES"/>
        </w:rPr>
        <w:t>hasta el 14 de octubre de 2017.</w:t>
      </w:r>
    </w:p>
    <w:p w:rsidR="00CF4777" w:rsidRDefault="00CF4777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CF4777">
        <w:rPr>
          <w:rFonts w:ascii="Arial Narrow" w:eastAsia="Batang" w:hAnsi="Arial Narrow" w:cs="Arial"/>
          <w:b/>
          <w:bCs/>
          <w:lang w:val="es-ES"/>
        </w:rPr>
        <w:t xml:space="preserve">RD Nº 192: </w:t>
      </w:r>
      <w:r w:rsidRPr="00CF4777">
        <w:rPr>
          <w:rFonts w:ascii="Arial Narrow" w:eastAsia="Batang" w:hAnsi="Arial Narrow" w:cs="Arial"/>
          <w:bCs/>
          <w:lang w:val="es-ES"/>
        </w:rPr>
        <w:t xml:space="preserve">Prorrogar la designación por concurso de la </w:t>
      </w:r>
      <w:r>
        <w:rPr>
          <w:rFonts w:ascii="Arial Narrow" w:eastAsia="Batang" w:hAnsi="Arial Narrow" w:cs="Arial"/>
          <w:b/>
          <w:bCs/>
          <w:lang w:val="es-ES"/>
        </w:rPr>
        <w:t>Prof. María E</w:t>
      </w:r>
      <w:r w:rsidRPr="00CF4777">
        <w:rPr>
          <w:rFonts w:ascii="Arial Narrow" w:eastAsia="Batang" w:hAnsi="Arial Narrow" w:cs="Arial"/>
          <w:b/>
          <w:bCs/>
          <w:lang w:val="es-ES"/>
        </w:rPr>
        <w:t xml:space="preserve">lisa ROMANO </w:t>
      </w:r>
      <w:r w:rsidRPr="00CF4777">
        <w:rPr>
          <w:rFonts w:ascii="Arial Narrow" w:eastAsia="Batang" w:hAnsi="Arial Narrow" w:cs="Arial"/>
          <w:bCs/>
          <w:lang w:val="es-ES"/>
        </w:rPr>
        <w:t>(Leg. Univ. N° 38.931) en 1 (un) cargo de Profesor Adjunto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CF4777">
        <w:rPr>
          <w:rFonts w:ascii="Arial Narrow" w:eastAsia="Batang" w:hAnsi="Arial Narrow" w:cs="Arial"/>
          <w:bCs/>
          <w:lang w:val="es-ES"/>
        </w:rPr>
        <w:t xml:space="preserve">Dedicación </w:t>
      </w:r>
      <w:proofErr w:type="spellStart"/>
      <w:r w:rsidRPr="00CF4777">
        <w:rPr>
          <w:rFonts w:ascii="Arial Narrow" w:eastAsia="Batang" w:hAnsi="Arial Narrow" w:cs="Arial"/>
          <w:bCs/>
          <w:lang w:val="es-ES"/>
        </w:rPr>
        <w:t>Semi</w:t>
      </w:r>
      <w:proofErr w:type="spellEnd"/>
      <w:r>
        <w:rPr>
          <w:rFonts w:ascii="Arial Narrow" w:eastAsia="Batang" w:hAnsi="Arial Narrow" w:cs="Arial"/>
          <w:bCs/>
          <w:lang w:val="es-ES"/>
        </w:rPr>
        <w:t>-</w:t>
      </w:r>
      <w:r w:rsidRPr="00CF4777">
        <w:rPr>
          <w:rFonts w:ascii="Arial Narrow" w:eastAsia="Batang" w:hAnsi="Arial Narrow" w:cs="Arial"/>
          <w:bCs/>
          <w:lang w:val="es-ES"/>
        </w:rPr>
        <w:t>exclusiv</w:t>
      </w:r>
      <w:r>
        <w:rPr>
          <w:rFonts w:ascii="Arial Narrow" w:eastAsia="Batang" w:hAnsi="Arial Narrow" w:cs="Arial"/>
          <w:bCs/>
          <w:lang w:val="es-ES"/>
        </w:rPr>
        <w:t>a (110</w:t>
      </w:r>
      <w:r w:rsidRPr="00CF4777">
        <w:rPr>
          <w:rFonts w:ascii="Arial Narrow" w:eastAsia="Batang" w:hAnsi="Arial Narrow" w:cs="Arial"/>
          <w:bCs/>
          <w:lang w:val="es-ES"/>
        </w:rPr>
        <w:t xml:space="preserve">) en la Cátedra </w:t>
      </w:r>
      <w:r w:rsidRPr="00CF4777">
        <w:rPr>
          <w:rFonts w:ascii="Arial Narrow" w:eastAsia="Batang" w:hAnsi="Arial Narrow" w:cs="Arial"/>
          <w:b/>
          <w:bCs/>
          <w:lang w:val="es-ES"/>
        </w:rPr>
        <w:t xml:space="preserve">LENGUA INGLESA </w:t>
      </w:r>
      <w:r>
        <w:rPr>
          <w:rFonts w:ascii="Arial Narrow" w:eastAsia="Batang" w:hAnsi="Arial Narrow" w:cs="Arial"/>
          <w:b/>
          <w:bCs/>
          <w:lang w:val="es-ES"/>
        </w:rPr>
        <w:t>II</w:t>
      </w:r>
      <w:r w:rsidRPr="00CF4777">
        <w:rPr>
          <w:rFonts w:ascii="Arial Narrow" w:eastAsia="Batang" w:hAnsi="Arial Narrow" w:cs="Arial"/>
          <w:b/>
          <w:bCs/>
          <w:lang w:val="es-ES"/>
        </w:rPr>
        <w:t xml:space="preserve"> –Sección Inglés</w:t>
      </w:r>
      <w:r w:rsidRPr="00CF4777">
        <w:rPr>
          <w:rFonts w:ascii="Arial Narrow" w:eastAsia="Batang" w:hAnsi="Arial Narrow" w:cs="Arial"/>
          <w:bCs/>
          <w:lang w:val="es-ES"/>
        </w:rPr>
        <w:t>-, desde 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CF4777">
        <w:rPr>
          <w:rFonts w:ascii="Arial Narrow" w:eastAsia="Batang" w:hAnsi="Arial Narrow" w:cs="Arial"/>
          <w:bCs/>
          <w:lang w:val="es-ES"/>
        </w:rPr>
        <w:t>1 de abril hasta el 30 de septiembre de 2017.</w:t>
      </w:r>
    </w:p>
    <w:p w:rsidR="00CF4777" w:rsidRDefault="00CF4777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>
        <w:rPr>
          <w:rFonts w:ascii="Arial Narrow" w:eastAsia="Batang" w:hAnsi="Arial Narrow" w:cs="Arial"/>
          <w:bCs/>
          <w:lang w:val="es-ES"/>
        </w:rPr>
        <w:t xml:space="preserve">RD Nº 193: </w:t>
      </w:r>
      <w:r w:rsidRPr="00CF4777">
        <w:rPr>
          <w:rFonts w:ascii="Arial Narrow" w:eastAsia="Batang" w:hAnsi="Arial Narrow" w:cs="Arial"/>
          <w:bCs/>
          <w:lang w:val="es-ES"/>
        </w:rPr>
        <w:t xml:space="preserve">Prorrogar la designación por concurso de la </w:t>
      </w:r>
      <w:r w:rsidRPr="00CF4777">
        <w:rPr>
          <w:rFonts w:ascii="Arial Narrow" w:eastAsia="Batang" w:hAnsi="Arial Narrow" w:cs="Arial"/>
          <w:b/>
          <w:bCs/>
          <w:lang w:val="es-ES"/>
        </w:rPr>
        <w:t>Prof. María Eugenia SALDUBEHERE</w:t>
      </w:r>
      <w:r w:rsidRPr="00CF4777">
        <w:rPr>
          <w:rFonts w:ascii="Arial Narrow" w:eastAsia="Batang" w:hAnsi="Arial Narrow" w:cs="Arial"/>
          <w:bCs/>
          <w:lang w:val="es-ES"/>
        </w:rPr>
        <w:t xml:space="preserve"> (Leg. Univ. N° 45.508) en 1 (un) cargo de Profeso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CF4777">
        <w:rPr>
          <w:rFonts w:ascii="Arial Narrow" w:eastAsia="Batang" w:hAnsi="Arial Narrow" w:cs="Arial"/>
          <w:bCs/>
          <w:lang w:val="es-ES"/>
        </w:rPr>
        <w:t xml:space="preserve">Asistente Dedicación </w:t>
      </w:r>
      <w:proofErr w:type="spellStart"/>
      <w:r w:rsidRPr="00CF4777">
        <w:rPr>
          <w:rFonts w:ascii="Arial Narrow" w:eastAsia="Batang" w:hAnsi="Arial Narrow" w:cs="Arial"/>
          <w:bCs/>
          <w:lang w:val="es-ES"/>
        </w:rPr>
        <w:t>Semi</w:t>
      </w:r>
      <w:proofErr w:type="spellEnd"/>
      <w:r>
        <w:rPr>
          <w:rFonts w:ascii="Arial Narrow" w:eastAsia="Batang" w:hAnsi="Arial Narrow" w:cs="Arial"/>
          <w:bCs/>
          <w:lang w:val="es-ES"/>
        </w:rPr>
        <w:t>-</w:t>
      </w:r>
      <w:r w:rsidRPr="00CF4777">
        <w:rPr>
          <w:rFonts w:ascii="Arial Narrow" w:eastAsia="Batang" w:hAnsi="Arial Narrow" w:cs="Arial"/>
          <w:bCs/>
          <w:lang w:val="es-ES"/>
        </w:rPr>
        <w:t xml:space="preserve">exclusiva (114) en la Cátedra </w:t>
      </w:r>
      <w:r w:rsidRPr="00CF4777">
        <w:rPr>
          <w:rFonts w:ascii="Arial Narrow" w:eastAsia="Batang" w:hAnsi="Arial Narrow" w:cs="Arial"/>
          <w:b/>
          <w:bCs/>
          <w:lang w:val="es-ES"/>
        </w:rPr>
        <w:t xml:space="preserve">CULTURA Y CIVILIZACIÓN DE LOS PUEBLOS DE HABLA INGLESA </w:t>
      </w:r>
      <w:r>
        <w:rPr>
          <w:rFonts w:ascii="Arial Narrow" w:eastAsia="Batang" w:hAnsi="Arial Narrow" w:cs="Arial"/>
          <w:b/>
          <w:bCs/>
          <w:lang w:val="es-ES"/>
        </w:rPr>
        <w:t>I</w:t>
      </w:r>
      <w:r w:rsidRPr="00CF4777">
        <w:rPr>
          <w:rFonts w:ascii="Arial Narrow" w:eastAsia="Batang" w:hAnsi="Arial Narrow" w:cs="Arial"/>
          <w:b/>
          <w:bCs/>
          <w:lang w:val="es-ES"/>
        </w:rPr>
        <w:t xml:space="preserve"> -Sección Inglés</w:t>
      </w:r>
      <w:r w:rsidRPr="00CF4777">
        <w:rPr>
          <w:rFonts w:ascii="Arial Narrow" w:eastAsia="Batang" w:hAnsi="Arial Narrow" w:cs="Arial"/>
          <w:bCs/>
          <w:lang w:val="es-ES"/>
        </w:rPr>
        <w:t>-,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CF4777">
        <w:rPr>
          <w:rFonts w:ascii="Arial Narrow" w:eastAsia="Batang" w:hAnsi="Arial Narrow" w:cs="Arial"/>
          <w:bCs/>
          <w:lang w:val="es-ES"/>
        </w:rPr>
        <w:t xml:space="preserve">desde el 1 de abril hasta el 30 de </w:t>
      </w:r>
      <w:r>
        <w:rPr>
          <w:rFonts w:ascii="Arial Narrow" w:eastAsia="Batang" w:hAnsi="Arial Narrow" w:cs="Arial"/>
          <w:bCs/>
          <w:lang w:val="es-ES"/>
        </w:rPr>
        <w:t xml:space="preserve">septiembre de 2017. </w:t>
      </w:r>
    </w:p>
    <w:p w:rsidR="00CF4777" w:rsidRDefault="00CF4777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CF4777">
        <w:rPr>
          <w:rFonts w:ascii="Arial Narrow" w:eastAsia="Batang" w:hAnsi="Arial Narrow" w:cs="Arial"/>
          <w:b/>
          <w:bCs/>
          <w:lang w:val="es-ES"/>
        </w:rPr>
        <w:t xml:space="preserve">RD Nº 194: </w:t>
      </w:r>
      <w:r w:rsidRPr="00CF4777">
        <w:rPr>
          <w:rFonts w:ascii="Arial Narrow" w:eastAsia="Batang" w:hAnsi="Arial Narrow" w:cs="Arial"/>
          <w:bCs/>
          <w:lang w:val="es-ES"/>
        </w:rPr>
        <w:t xml:space="preserve">Prorrogar la designación por concurso de la </w:t>
      </w:r>
      <w:r w:rsidRPr="00CF4777">
        <w:rPr>
          <w:rFonts w:ascii="Arial Narrow" w:eastAsia="Batang" w:hAnsi="Arial Narrow" w:cs="Arial"/>
          <w:b/>
          <w:bCs/>
          <w:lang w:val="es-ES"/>
        </w:rPr>
        <w:t xml:space="preserve">Prof. Laura </w:t>
      </w:r>
      <w:proofErr w:type="spellStart"/>
      <w:r w:rsidRPr="00CF4777">
        <w:rPr>
          <w:rFonts w:ascii="Arial Narrow" w:eastAsia="Batang" w:hAnsi="Arial Narrow" w:cs="Arial"/>
          <w:b/>
          <w:bCs/>
          <w:lang w:val="es-ES"/>
        </w:rPr>
        <w:t>Gisele</w:t>
      </w:r>
      <w:proofErr w:type="spellEnd"/>
      <w:r w:rsidRPr="00CF4777">
        <w:rPr>
          <w:rFonts w:ascii="Arial Narrow" w:eastAsia="Batang" w:hAnsi="Arial Narrow" w:cs="Arial"/>
          <w:b/>
          <w:bCs/>
          <w:lang w:val="es-ES"/>
        </w:rPr>
        <w:t xml:space="preserve"> ROLFI </w:t>
      </w:r>
      <w:r w:rsidRPr="00CF4777">
        <w:rPr>
          <w:rFonts w:ascii="Arial Narrow" w:eastAsia="Batang" w:hAnsi="Arial Narrow" w:cs="Arial"/>
          <w:bCs/>
          <w:lang w:val="es-ES"/>
        </w:rPr>
        <w:t>(Leg. Univ. N° 49.515) en 1 (un) cargo de Profesor Asistente Dedicación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proofErr w:type="spellStart"/>
      <w:r w:rsidRPr="00CF4777">
        <w:rPr>
          <w:rFonts w:ascii="Arial Narrow" w:eastAsia="Batang" w:hAnsi="Arial Narrow" w:cs="Arial"/>
          <w:bCs/>
          <w:lang w:val="es-ES"/>
        </w:rPr>
        <w:t>Semi</w:t>
      </w:r>
      <w:proofErr w:type="spellEnd"/>
      <w:r>
        <w:rPr>
          <w:rFonts w:ascii="Arial Narrow" w:eastAsia="Batang" w:hAnsi="Arial Narrow" w:cs="Arial"/>
          <w:bCs/>
          <w:lang w:val="es-ES"/>
        </w:rPr>
        <w:t>-</w:t>
      </w:r>
      <w:r w:rsidRPr="00CF4777">
        <w:rPr>
          <w:rFonts w:ascii="Arial Narrow" w:eastAsia="Batang" w:hAnsi="Arial Narrow" w:cs="Arial"/>
          <w:bCs/>
          <w:lang w:val="es-ES"/>
        </w:rPr>
        <w:t xml:space="preserve">exclusiva (114) en la Cátedra </w:t>
      </w:r>
      <w:r w:rsidRPr="00CF4777">
        <w:rPr>
          <w:rFonts w:ascii="Arial Narrow" w:eastAsia="Batang" w:hAnsi="Arial Narrow" w:cs="Arial"/>
          <w:b/>
          <w:bCs/>
          <w:lang w:val="es-ES"/>
        </w:rPr>
        <w:t>GRAMÁTICA CONTRASTIVA –Sección Inglés</w:t>
      </w:r>
      <w:r w:rsidRPr="00CF4777">
        <w:rPr>
          <w:rFonts w:ascii="Arial Narrow" w:eastAsia="Batang" w:hAnsi="Arial Narrow" w:cs="Arial"/>
          <w:bCs/>
          <w:lang w:val="es-ES"/>
        </w:rPr>
        <w:t>-, desde el 7 de abril hasta el 6 de octubre de 2017.</w:t>
      </w:r>
    </w:p>
    <w:p w:rsidR="00012775" w:rsidRDefault="00DD37EE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DD37EE">
        <w:rPr>
          <w:rFonts w:ascii="Arial Narrow" w:eastAsia="Batang" w:hAnsi="Arial Narrow" w:cs="Arial"/>
          <w:b/>
          <w:bCs/>
          <w:lang w:val="es-ES"/>
        </w:rPr>
        <w:t>RD Nº 195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D37EE">
        <w:rPr>
          <w:rFonts w:ascii="Arial Narrow" w:eastAsia="Batang" w:hAnsi="Arial Narrow" w:cs="Arial"/>
          <w:bCs/>
          <w:lang w:val="es-ES"/>
        </w:rPr>
        <w:t xml:space="preserve">Prorrogar la designación por concurso </w:t>
      </w:r>
      <w:r w:rsidRPr="00900255">
        <w:rPr>
          <w:rFonts w:ascii="Arial Narrow" w:eastAsia="Batang" w:hAnsi="Arial Narrow" w:cs="Arial"/>
          <w:bCs/>
          <w:lang w:val="es-ES"/>
        </w:rPr>
        <w:t>de la</w:t>
      </w:r>
      <w:r w:rsidRPr="00DD37EE">
        <w:rPr>
          <w:rFonts w:ascii="Arial Narrow" w:eastAsia="Batang" w:hAnsi="Arial Narrow" w:cs="Arial"/>
          <w:b/>
          <w:bCs/>
          <w:lang w:val="es-ES"/>
        </w:rPr>
        <w:t xml:space="preserve"> Prof. </w:t>
      </w:r>
      <w:proofErr w:type="spellStart"/>
      <w:r w:rsidRPr="00DD37EE">
        <w:rPr>
          <w:rFonts w:ascii="Arial Narrow" w:eastAsia="Batang" w:hAnsi="Arial Narrow" w:cs="Arial"/>
          <w:b/>
          <w:bCs/>
          <w:lang w:val="es-ES"/>
        </w:rPr>
        <w:t>Amelía</w:t>
      </w:r>
      <w:proofErr w:type="spellEnd"/>
      <w:r w:rsidRPr="00DD37EE">
        <w:rPr>
          <w:rFonts w:ascii="Arial Narrow" w:eastAsia="Batang" w:hAnsi="Arial Narrow" w:cs="Arial"/>
          <w:b/>
          <w:bCs/>
          <w:lang w:val="es-ES"/>
        </w:rPr>
        <w:t xml:space="preserve"> BOGUOTTI</w:t>
      </w:r>
      <w:r w:rsidRPr="00DD37EE">
        <w:rPr>
          <w:rFonts w:ascii="Arial Narrow" w:eastAsia="Batang" w:hAnsi="Arial Narrow" w:cs="Arial"/>
          <w:bCs/>
          <w:lang w:val="es-ES"/>
        </w:rPr>
        <w:t xml:space="preserve"> (Leg. Univ. N° 23.417) en 1 (un) cargo de Profesor Titular</w:t>
      </w:r>
      <w:r>
        <w:rPr>
          <w:rFonts w:ascii="Arial Narrow" w:eastAsia="Batang" w:hAnsi="Arial Narrow" w:cs="Arial"/>
          <w:bCs/>
          <w:lang w:val="es-ES"/>
        </w:rPr>
        <w:t xml:space="preserve"> Dedicación </w:t>
      </w:r>
      <w:proofErr w:type="spellStart"/>
      <w:r>
        <w:rPr>
          <w:rFonts w:ascii="Arial Narrow" w:eastAsia="Batang" w:hAnsi="Arial Narrow" w:cs="Arial"/>
          <w:bCs/>
          <w:lang w:val="es-ES"/>
        </w:rPr>
        <w:t>Semi</w:t>
      </w:r>
      <w:proofErr w:type="spellEnd"/>
      <w:r>
        <w:rPr>
          <w:rFonts w:ascii="Arial Narrow" w:eastAsia="Batang" w:hAnsi="Arial Narrow" w:cs="Arial"/>
          <w:bCs/>
          <w:lang w:val="es-ES"/>
        </w:rPr>
        <w:t>-exclusiva (10</w:t>
      </w:r>
      <w:r w:rsidRPr="00DD37EE">
        <w:rPr>
          <w:rFonts w:ascii="Arial Narrow" w:eastAsia="Batang" w:hAnsi="Arial Narrow" w:cs="Arial"/>
          <w:bCs/>
          <w:lang w:val="es-ES"/>
        </w:rPr>
        <w:t xml:space="preserve">2) en la Cátedra </w:t>
      </w:r>
      <w:r w:rsidRPr="00DD37EE">
        <w:rPr>
          <w:rFonts w:ascii="Arial Narrow" w:eastAsia="Batang" w:hAnsi="Arial Narrow" w:cs="Arial"/>
          <w:b/>
          <w:bCs/>
          <w:lang w:val="es-ES"/>
        </w:rPr>
        <w:t>LENGUA FRANCESA V con ext</w:t>
      </w:r>
      <w:r>
        <w:rPr>
          <w:rFonts w:ascii="Arial Narrow" w:eastAsia="Batang" w:hAnsi="Arial Narrow" w:cs="Arial"/>
          <w:b/>
          <w:bCs/>
          <w:lang w:val="es-ES"/>
        </w:rPr>
        <w:t>ensión a FONÉTICA Y FONOLOGÍA II</w:t>
      </w:r>
      <w:r w:rsidRPr="00DD37EE">
        <w:rPr>
          <w:rFonts w:ascii="Arial Narrow" w:eastAsia="Batang" w:hAnsi="Arial Narrow" w:cs="Arial"/>
          <w:b/>
          <w:bCs/>
          <w:lang w:val="es-ES"/>
        </w:rPr>
        <w:t xml:space="preserve"> -Sección Francés</w:t>
      </w:r>
      <w:r w:rsidRPr="00DD37EE">
        <w:rPr>
          <w:rFonts w:ascii="Arial Narrow" w:eastAsia="Batang" w:hAnsi="Arial Narrow" w:cs="Arial"/>
          <w:bCs/>
          <w:lang w:val="es-ES"/>
        </w:rPr>
        <w:t>-, desde el 9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D37EE">
        <w:rPr>
          <w:rFonts w:ascii="Arial Narrow" w:eastAsia="Batang" w:hAnsi="Arial Narrow" w:cs="Arial"/>
          <w:bCs/>
          <w:lang w:val="es-ES"/>
        </w:rPr>
        <w:t>abril hasta el 8 de octubre de 2017.</w:t>
      </w:r>
    </w:p>
    <w:p w:rsidR="00012775" w:rsidRDefault="00692D35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692D35">
        <w:rPr>
          <w:rFonts w:ascii="Arial Narrow" w:eastAsia="Batang" w:hAnsi="Arial Narrow" w:cs="Arial"/>
          <w:b/>
          <w:bCs/>
          <w:lang w:val="es-ES"/>
        </w:rPr>
        <w:t xml:space="preserve">RD Nº 196: </w:t>
      </w:r>
      <w:r w:rsidRPr="00692D35">
        <w:rPr>
          <w:rFonts w:ascii="Arial Narrow" w:eastAsia="Batang" w:hAnsi="Arial Narrow" w:cs="Arial"/>
          <w:bCs/>
          <w:lang w:val="es-ES"/>
        </w:rPr>
        <w:t xml:space="preserve">Prorrogar la designación por concurso del </w:t>
      </w:r>
      <w:r w:rsidRPr="00692D35">
        <w:rPr>
          <w:rFonts w:ascii="Arial Narrow" w:eastAsia="Batang" w:hAnsi="Arial Narrow" w:cs="Arial"/>
          <w:b/>
          <w:bCs/>
          <w:lang w:val="es-ES"/>
        </w:rPr>
        <w:t xml:space="preserve">Prof. Roberto LENCINAS </w:t>
      </w:r>
      <w:r w:rsidRPr="00692D35">
        <w:rPr>
          <w:rFonts w:ascii="Arial Narrow" w:eastAsia="Batang" w:hAnsi="Arial Narrow" w:cs="Arial"/>
          <w:bCs/>
          <w:lang w:val="es-ES"/>
        </w:rPr>
        <w:t>(Leg. Univ. N° 28.383) en 1 (un) cargo de Profesor Titula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92D35">
        <w:rPr>
          <w:rFonts w:ascii="Arial Narrow" w:eastAsia="Batang" w:hAnsi="Arial Narrow" w:cs="Arial"/>
          <w:bCs/>
          <w:lang w:val="es-ES"/>
        </w:rPr>
        <w:t xml:space="preserve">Dedicación </w:t>
      </w:r>
      <w:proofErr w:type="spellStart"/>
      <w:r w:rsidRPr="00692D35">
        <w:rPr>
          <w:rFonts w:ascii="Arial Narrow" w:eastAsia="Batang" w:hAnsi="Arial Narrow" w:cs="Arial"/>
          <w:bCs/>
          <w:lang w:val="es-ES"/>
        </w:rPr>
        <w:t>Semi</w:t>
      </w:r>
      <w:proofErr w:type="spellEnd"/>
      <w:r>
        <w:rPr>
          <w:rFonts w:ascii="Arial Narrow" w:eastAsia="Batang" w:hAnsi="Arial Narrow" w:cs="Arial"/>
          <w:bCs/>
          <w:lang w:val="es-ES"/>
        </w:rPr>
        <w:t>-</w:t>
      </w:r>
      <w:r w:rsidRPr="00692D35">
        <w:rPr>
          <w:rFonts w:ascii="Arial Narrow" w:eastAsia="Batang" w:hAnsi="Arial Narrow" w:cs="Arial"/>
          <w:bCs/>
          <w:lang w:val="es-ES"/>
        </w:rPr>
        <w:t xml:space="preserve">exclusiva (1 02) en la Cátedra </w:t>
      </w:r>
      <w:r>
        <w:rPr>
          <w:rFonts w:ascii="Arial Narrow" w:eastAsia="Batang" w:hAnsi="Arial Narrow" w:cs="Arial"/>
          <w:b/>
          <w:bCs/>
          <w:lang w:val="es-ES"/>
        </w:rPr>
        <w:t>LENGUA FRANCESA I</w:t>
      </w:r>
      <w:r w:rsidRPr="00692D35">
        <w:rPr>
          <w:rFonts w:ascii="Arial Narrow" w:eastAsia="Batang" w:hAnsi="Arial Narrow" w:cs="Arial"/>
          <w:b/>
          <w:bCs/>
          <w:lang w:val="es-ES"/>
        </w:rPr>
        <w:t xml:space="preserve"> - Sección Francés</w:t>
      </w:r>
      <w:r w:rsidRPr="00692D35">
        <w:rPr>
          <w:rFonts w:ascii="Arial Narrow" w:eastAsia="Batang" w:hAnsi="Arial Narrow" w:cs="Arial"/>
          <w:bCs/>
          <w:lang w:val="es-ES"/>
        </w:rPr>
        <w:t>-, desde 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92D35">
        <w:rPr>
          <w:rFonts w:ascii="Arial Narrow" w:eastAsia="Batang" w:hAnsi="Arial Narrow" w:cs="Arial"/>
          <w:bCs/>
          <w:lang w:val="es-ES"/>
        </w:rPr>
        <w:t>1 de abril hasta el 30 de septiembre de 2017.</w:t>
      </w:r>
    </w:p>
    <w:p w:rsidR="00692D35" w:rsidRDefault="00692D35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692D35">
        <w:rPr>
          <w:rFonts w:ascii="Arial Narrow" w:eastAsia="Batang" w:hAnsi="Arial Narrow" w:cs="Arial"/>
          <w:b/>
          <w:bCs/>
          <w:lang w:val="es-ES"/>
        </w:rPr>
        <w:t>RD Nº 197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92D35">
        <w:rPr>
          <w:rFonts w:ascii="Arial Narrow" w:eastAsia="Batang" w:hAnsi="Arial Narrow" w:cs="Arial"/>
          <w:bCs/>
          <w:lang w:val="es-ES"/>
        </w:rPr>
        <w:t>Prorrogar la des</w:t>
      </w:r>
      <w:r>
        <w:rPr>
          <w:rFonts w:ascii="Arial Narrow" w:eastAsia="Batang" w:hAnsi="Arial Narrow" w:cs="Arial"/>
          <w:bCs/>
          <w:lang w:val="es-ES"/>
        </w:rPr>
        <w:t xml:space="preserve">ignación por concurso de la </w:t>
      </w:r>
      <w:r w:rsidRPr="00692D35">
        <w:rPr>
          <w:rFonts w:ascii="Arial Narrow" w:eastAsia="Batang" w:hAnsi="Arial Narrow" w:cs="Arial"/>
          <w:b/>
          <w:bCs/>
          <w:lang w:val="es-ES"/>
        </w:rPr>
        <w:t>Prof. Patricia Inés DEANE</w:t>
      </w:r>
      <w:r w:rsidRPr="00692D35">
        <w:rPr>
          <w:rFonts w:ascii="Arial Narrow" w:eastAsia="Batang" w:hAnsi="Arial Narrow" w:cs="Arial"/>
          <w:bCs/>
          <w:lang w:val="es-ES"/>
        </w:rPr>
        <w:t xml:space="preserve"> (Leg. Univ. N° 36.798) en 1 (un) cargo de Profesor Asistent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92D35">
        <w:rPr>
          <w:rFonts w:ascii="Arial Narrow" w:eastAsia="Batang" w:hAnsi="Arial Narrow" w:cs="Arial"/>
          <w:bCs/>
          <w:lang w:val="es-ES"/>
        </w:rPr>
        <w:t xml:space="preserve">Dedicación </w:t>
      </w:r>
      <w:proofErr w:type="spellStart"/>
      <w:r w:rsidRPr="00692D35">
        <w:rPr>
          <w:rFonts w:ascii="Arial Narrow" w:eastAsia="Batang" w:hAnsi="Arial Narrow" w:cs="Arial"/>
          <w:bCs/>
          <w:lang w:val="es-ES"/>
        </w:rPr>
        <w:t>Semi</w:t>
      </w:r>
      <w:proofErr w:type="spellEnd"/>
      <w:r w:rsidR="006A653F">
        <w:rPr>
          <w:rFonts w:ascii="Arial Narrow" w:eastAsia="Batang" w:hAnsi="Arial Narrow" w:cs="Arial"/>
          <w:bCs/>
          <w:lang w:val="es-ES"/>
        </w:rPr>
        <w:t>-</w:t>
      </w:r>
      <w:r w:rsidRPr="00692D35">
        <w:rPr>
          <w:rFonts w:ascii="Arial Narrow" w:eastAsia="Batang" w:hAnsi="Arial Narrow" w:cs="Arial"/>
          <w:bCs/>
          <w:lang w:val="es-ES"/>
        </w:rPr>
        <w:t xml:space="preserve">exclusiva (114) en la Cátedra </w:t>
      </w:r>
      <w:r w:rsidRPr="00692D35">
        <w:rPr>
          <w:rFonts w:ascii="Arial Narrow" w:eastAsia="Batang" w:hAnsi="Arial Narrow" w:cs="Arial"/>
          <w:b/>
          <w:bCs/>
          <w:lang w:val="es-ES"/>
        </w:rPr>
        <w:t>PRÁCTICA DE LA PRONUNCIACIÓN DEL I</w:t>
      </w:r>
      <w:r>
        <w:rPr>
          <w:rFonts w:ascii="Arial Narrow" w:eastAsia="Batang" w:hAnsi="Arial Narrow" w:cs="Arial"/>
          <w:b/>
          <w:bCs/>
          <w:lang w:val="es-ES"/>
        </w:rPr>
        <w:t>TALIANO Y FONÉTICA Y FONOLOGÍA I</w:t>
      </w:r>
      <w:r w:rsidRPr="00692D35">
        <w:rPr>
          <w:rFonts w:ascii="Arial Narrow" w:eastAsia="Batang" w:hAnsi="Arial Narrow" w:cs="Arial"/>
          <w:b/>
          <w:bCs/>
          <w:lang w:val="es-ES"/>
        </w:rPr>
        <w:t xml:space="preserve"> Y </w:t>
      </w:r>
      <w:r>
        <w:rPr>
          <w:rFonts w:ascii="Arial Narrow" w:eastAsia="Batang" w:hAnsi="Arial Narrow" w:cs="Arial"/>
          <w:b/>
          <w:bCs/>
          <w:lang w:val="es-ES"/>
        </w:rPr>
        <w:t>II</w:t>
      </w:r>
      <w:r w:rsidRPr="00692D35">
        <w:rPr>
          <w:rFonts w:ascii="Arial Narrow" w:eastAsia="Batang" w:hAnsi="Arial Narrow" w:cs="Arial"/>
          <w:b/>
          <w:bCs/>
          <w:lang w:val="es-ES"/>
        </w:rPr>
        <w:t xml:space="preserve"> - Sección Italiano</w:t>
      </w:r>
      <w:r w:rsidRPr="00692D35">
        <w:rPr>
          <w:rFonts w:ascii="Arial Narrow" w:eastAsia="Batang" w:hAnsi="Arial Narrow" w:cs="Arial"/>
          <w:bCs/>
          <w:lang w:val="es-ES"/>
        </w:rPr>
        <w:t>-, desde 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92D35">
        <w:rPr>
          <w:rFonts w:ascii="Arial Narrow" w:eastAsia="Batang" w:hAnsi="Arial Narrow" w:cs="Arial"/>
          <w:bCs/>
          <w:lang w:val="es-ES"/>
        </w:rPr>
        <w:t>15 de abril hasta el 14 de octubre de 2017.</w:t>
      </w:r>
    </w:p>
    <w:p w:rsidR="00E808F8" w:rsidRDefault="00E808F8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E808F8">
        <w:rPr>
          <w:rFonts w:ascii="Arial Narrow" w:eastAsia="Batang" w:hAnsi="Arial Narrow" w:cs="Arial"/>
          <w:b/>
          <w:bCs/>
          <w:lang w:val="es-ES"/>
        </w:rPr>
        <w:t xml:space="preserve">RD Nº 200: </w:t>
      </w:r>
      <w:r w:rsidRPr="00E808F8">
        <w:rPr>
          <w:rFonts w:ascii="Arial Narrow" w:eastAsia="Batang" w:hAnsi="Arial Narrow" w:cs="Arial"/>
          <w:bCs/>
          <w:lang w:val="es-ES"/>
        </w:rPr>
        <w:t xml:space="preserve">Prorrogar la designación por concurso del </w:t>
      </w:r>
      <w:r w:rsidRPr="00E808F8">
        <w:rPr>
          <w:rFonts w:ascii="Arial Narrow" w:eastAsia="Batang" w:hAnsi="Arial Narrow" w:cs="Arial"/>
          <w:b/>
          <w:bCs/>
          <w:lang w:val="es-ES"/>
        </w:rPr>
        <w:t xml:space="preserve">Prof. Roberto LENCINAS </w:t>
      </w:r>
      <w:r w:rsidRPr="00E808F8">
        <w:rPr>
          <w:rFonts w:ascii="Arial Narrow" w:eastAsia="Batang" w:hAnsi="Arial Narrow" w:cs="Arial"/>
          <w:bCs/>
          <w:lang w:val="es-ES"/>
        </w:rPr>
        <w:t>(Leg. Univ. N° 28.383) en 1 (un) cargo de Profesor Titula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E808F8">
        <w:rPr>
          <w:rFonts w:ascii="Arial Narrow" w:eastAsia="Batang" w:hAnsi="Arial Narrow" w:cs="Arial"/>
          <w:bCs/>
          <w:lang w:val="es-ES"/>
        </w:rPr>
        <w:t xml:space="preserve">Dedicación </w:t>
      </w:r>
      <w:proofErr w:type="spellStart"/>
      <w:r w:rsidRPr="00E808F8">
        <w:rPr>
          <w:rFonts w:ascii="Arial Narrow" w:eastAsia="Batang" w:hAnsi="Arial Narrow" w:cs="Arial"/>
          <w:bCs/>
          <w:lang w:val="es-ES"/>
        </w:rPr>
        <w:t>Semi</w:t>
      </w:r>
      <w:proofErr w:type="spellEnd"/>
      <w:r>
        <w:rPr>
          <w:rFonts w:ascii="Arial Narrow" w:eastAsia="Batang" w:hAnsi="Arial Narrow" w:cs="Arial"/>
          <w:bCs/>
          <w:lang w:val="es-ES"/>
        </w:rPr>
        <w:t>-exclusiva (1</w:t>
      </w:r>
      <w:r w:rsidRPr="00E808F8">
        <w:rPr>
          <w:rFonts w:ascii="Arial Narrow" w:eastAsia="Batang" w:hAnsi="Arial Narrow" w:cs="Arial"/>
          <w:bCs/>
          <w:lang w:val="es-ES"/>
        </w:rPr>
        <w:t xml:space="preserve">02) en la Cátedra </w:t>
      </w:r>
      <w:r w:rsidRPr="00E808F8">
        <w:rPr>
          <w:rFonts w:ascii="Arial Narrow" w:eastAsia="Batang" w:hAnsi="Arial Narrow" w:cs="Arial"/>
          <w:b/>
          <w:bCs/>
          <w:lang w:val="es-ES"/>
        </w:rPr>
        <w:t>LENGUA FRANCESA III - Sección Francés</w:t>
      </w:r>
      <w:r w:rsidRPr="00E808F8">
        <w:rPr>
          <w:rFonts w:ascii="Arial Narrow" w:eastAsia="Batang" w:hAnsi="Arial Narrow" w:cs="Arial"/>
          <w:bCs/>
          <w:lang w:val="es-ES"/>
        </w:rPr>
        <w:t>-, desde 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E808F8">
        <w:rPr>
          <w:rFonts w:ascii="Arial Narrow" w:eastAsia="Batang" w:hAnsi="Arial Narrow" w:cs="Arial"/>
          <w:bCs/>
          <w:lang w:val="es-ES"/>
        </w:rPr>
        <w:t>1 de abril hasta el 30 de septiembre de 2017.</w:t>
      </w:r>
    </w:p>
    <w:p w:rsidR="00DB1ACE" w:rsidRDefault="00DB1ACE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DB1ACE">
        <w:rPr>
          <w:rFonts w:ascii="Arial Narrow" w:eastAsia="Batang" w:hAnsi="Arial Narrow" w:cs="Arial"/>
          <w:b/>
          <w:bCs/>
          <w:lang w:val="es-ES"/>
        </w:rPr>
        <w:t xml:space="preserve">RD Nº 247: </w:t>
      </w:r>
      <w:r w:rsidRPr="00DB1ACE">
        <w:rPr>
          <w:rFonts w:ascii="Arial Narrow" w:eastAsia="Batang" w:hAnsi="Arial Narrow" w:cs="Arial"/>
          <w:bCs/>
          <w:lang w:val="es-ES"/>
        </w:rPr>
        <w:t xml:space="preserve">Aceptar la renuncia de la </w:t>
      </w:r>
      <w:r w:rsidRPr="00DB1ACE">
        <w:rPr>
          <w:rFonts w:ascii="Arial Narrow" w:eastAsia="Batang" w:hAnsi="Arial Narrow" w:cs="Arial"/>
          <w:b/>
          <w:bCs/>
          <w:lang w:val="es-ES"/>
        </w:rPr>
        <w:t xml:space="preserve">Prof. ANDREA DE LOS ANGELES CANAVOSIO </w:t>
      </w:r>
      <w:r w:rsidRPr="00DB1ACE">
        <w:rPr>
          <w:rFonts w:ascii="Arial Narrow" w:eastAsia="Batang" w:hAnsi="Arial Narrow" w:cs="Arial"/>
          <w:bCs/>
          <w:lang w:val="es-ES"/>
        </w:rPr>
        <w:t>(Leg. Univ. N° 42.722) a un cargo de Profesor Asistent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B1ACE">
        <w:rPr>
          <w:rFonts w:ascii="Arial Narrow" w:eastAsia="Batang" w:hAnsi="Arial Narrow" w:cs="Arial"/>
          <w:bCs/>
          <w:lang w:val="es-ES"/>
        </w:rPr>
        <w:t xml:space="preserve">D.SE. (114), en la Cátedra </w:t>
      </w:r>
      <w:r w:rsidRPr="006A653F">
        <w:rPr>
          <w:rFonts w:ascii="Arial Narrow" w:eastAsia="Batang" w:hAnsi="Arial Narrow" w:cs="Arial"/>
          <w:bCs/>
          <w:lang w:val="es-ES"/>
        </w:rPr>
        <w:t>de</w:t>
      </w:r>
      <w:r w:rsidRPr="00DB1ACE">
        <w:rPr>
          <w:rFonts w:ascii="Arial Narrow" w:eastAsia="Batang" w:hAnsi="Arial Narrow" w:cs="Arial"/>
          <w:b/>
          <w:bCs/>
          <w:lang w:val="es-ES"/>
        </w:rPr>
        <w:t xml:space="preserve"> LENGUA INGLESA </w:t>
      </w:r>
      <w:r>
        <w:rPr>
          <w:rFonts w:ascii="Arial Narrow" w:eastAsia="Batang" w:hAnsi="Arial Narrow" w:cs="Arial"/>
          <w:b/>
          <w:bCs/>
          <w:lang w:val="es-ES"/>
        </w:rPr>
        <w:t>II -</w:t>
      </w:r>
      <w:r w:rsidRPr="00DB1ACE">
        <w:rPr>
          <w:rFonts w:ascii="Arial Narrow" w:eastAsia="Batang" w:hAnsi="Arial Narrow" w:cs="Arial"/>
          <w:b/>
          <w:bCs/>
          <w:lang w:val="es-ES"/>
        </w:rPr>
        <w:t>Sección Inglés</w:t>
      </w:r>
      <w:r>
        <w:rPr>
          <w:rFonts w:ascii="Arial Narrow" w:eastAsia="Batang" w:hAnsi="Arial Narrow" w:cs="Arial"/>
          <w:b/>
          <w:bCs/>
          <w:lang w:val="es-ES"/>
        </w:rPr>
        <w:t>-</w:t>
      </w:r>
      <w:r w:rsidRPr="00DB1ACE">
        <w:rPr>
          <w:rFonts w:ascii="Arial Narrow" w:eastAsia="Batang" w:hAnsi="Arial Narrow" w:cs="Arial"/>
          <w:bCs/>
          <w:lang w:val="es-ES"/>
        </w:rPr>
        <w:t xml:space="preserve">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B1ACE">
        <w:rPr>
          <w:rFonts w:ascii="Arial Narrow" w:eastAsia="Batang" w:hAnsi="Arial Narrow" w:cs="Arial"/>
          <w:bCs/>
          <w:lang w:val="es-ES"/>
        </w:rPr>
        <w:t>esta Casa a partir del 1 de Abril de 2017.</w:t>
      </w:r>
    </w:p>
    <w:p w:rsidR="00DB1ACE" w:rsidRDefault="00DB1ACE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DB1ACE">
        <w:rPr>
          <w:rFonts w:ascii="Arial Narrow" w:eastAsia="Batang" w:hAnsi="Arial Narrow" w:cs="Arial"/>
          <w:b/>
          <w:bCs/>
          <w:lang w:val="es-ES"/>
        </w:rPr>
        <w:lastRenderedPageBreak/>
        <w:t>RD Nº 248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B1ACE">
        <w:rPr>
          <w:rFonts w:ascii="Arial Narrow" w:eastAsia="Batang" w:hAnsi="Arial Narrow" w:cs="Arial"/>
          <w:bCs/>
          <w:lang w:val="es-ES"/>
        </w:rPr>
        <w:t xml:space="preserve">Aceptar la renuncia </w:t>
      </w:r>
      <w:proofErr w:type="gramStart"/>
      <w:r w:rsidRPr="00DB1ACE">
        <w:rPr>
          <w:rFonts w:ascii="Arial Narrow" w:eastAsia="Batang" w:hAnsi="Arial Narrow" w:cs="Arial"/>
          <w:bCs/>
          <w:lang w:val="es-ES"/>
        </w:rPr>
        <w:t>de la</w:t>
      </w:r>
      <w:proofErr w:type="gramEnd"/>
      <w:r w:rsidRPr="00DB1ACE">
        <w:rPr>
          <w:rFonts w:ascii="Arial Narrow" w:eastAsia="Batang" w:hAnsi="Arial Narrow" w:cs="Arial"/>
          <w:bCs/>
          <w:lang w:val="es-ES"/>
        </w:rPr>
        <w:t xml:space="preserve"> </w:t>
      </w:r>
      <w:r w:rsidRPr="00DB1ACE">
        <w:rPr>
          <w:rFonts w:ascii="Arial Narrow" w:eastAsia="Batang" w:hAnsi="Arial Narrow" w:cs="Arial"/>
          <w:b/>
          <w:bCs/>
          <w:lang w:val="es-ES"/>
        </w:rPr>
        <w:t xml:space="preserve">Prof. </w:t>
      </w:r>
      <w:proofErr w:type="spellStart"/>
      <w:r w:rsidRPr="00DB1ACE">
        <w:rPr>
          <w:rFonts w:ascii="Arial Narrow" w:eastAsia="Batang" w:hAnsi="Arial Narrow" w:cs="Arial"/>
          <w:b/>
          <w:bCs/>
          <w:lang w:val="es-ES"/>
        </w:rPr>
        <w:t>Mgter</w:t>
      </w:r>
      <w:proofErr w:type="spellEnd"/>
      <w:r w:rsidRPr="00DB1ACE">
        <w:rPr>
          <w:rFonts w:ascii="Arial Narrow" w:eastAsia="Batang" w:hAnsi="Arial Narrow" w:cs="Arial"/>
          <w:b/>
          <w:bCs/>
          <w:lang w:val="es-ES"/>
        </w:rPr>
        <w:t>. GABRIELA HELALE</w:t>
      </w:r>
      <w:r w:rsidRPr="00DB1ACE">
        <w:rPr>
          <w:rFonts w:ascii="Arial Narrow" w:eastAsia="Batang" w:hAnsi="Arial Narrow" w:cs="Arial"/>
          <w:bCs/>
          <w:lang w:val="es-ES"/>
        </w:rPr>
        <w:t xml:space="preserve"> (Leg. Univ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B1ACE">
        <w:rPr>
          <w:rFonts w:ascii="Arial Narrow" w:eastAsia="Batang" w:hAnsi="Arial Narrow" w:cs="Arial"/>
          <w:bCs/>
          <w:lang w:val="es-ES"/>
        </w:rPr>
        <w:t>N° 41.938) a dos cargos de Profesor Asistente D.SE. (114), en las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B1ACE">
        <w:rPr>
          <w:rFonts w:ascii="Arial Narrow" w:eastAsia="Batang" w:hAnsi="Arial Narrow" w:cs="Arial"/>
          <w:bCs/>
          <w:lang w:val="es-ES"/>
        </w:rPr>
        <w:t xml:space="preserve">Cátedras de </w:t>
      </w:r>
      <w:r w:rsidRPr="006A653F">
        <w:rPr>
          <w:rFonts w:ascii="Arial Narrow" w:eastAsia="Batang" w:hAnsi="Arial Narrow" w:cs="Arial"/>
          <w:b/>
          <w:bCs/>
          <w:lang w:val="es-ES"/>
        </w:rPr>
        <w:t>DIDACTICA GENERAL y DIDACTICA ESPECIAL I (con extensión a Observación y Práctica I) de la Sección Inglés</w:t>
      </w:r>
      <w:r w:rsidRPr="00DB1ACE"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lang w:val="es-ES"/>
        </w:rPr>
        <w:t>d</w:t>
      </w:r>
      <w:r w:rsidRPr="00DB1ACE">
        <w:rPr>
          <w:rFonts w:ascii="Arial Narrow" w:eastAsia="Batang" w:hAnsi="Arial Narrow" w:cs="Arial"/>
          <w:bCs/>
          <w:lang w:val="es-ES"/>
        </w:rPr>
        <w:t>e esta Casa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B1ACE">
        <w:rPr>
          <w:rFonts w:ascii="Arial Narrow" w:eastAsia="Batang" w:hAnsi="Arial Narrow" w:cs="Arial"/>
          <w:bCs/>
          <w:lang w:val="es-ES"/>
        </w:rPr>
        <w:t>a partir d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DB1ACE">
        <w:rPr>
          <w:rFonts w:ascii="Arial Narrow" w:eastAsia="Batang" w:hAnsi="Arial Narrow" w:cs="Arial"/>
          <w:bCs/>
          <w:lang w:val="es-ES"/>
        </w:rPr>
        <w:t>1 de Marzo de 2017.</w:t>
      </w:r>
    </w:p>
    <w:p w:rsidR="00012775" w:rsidRDefault="00554036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554036">
        <w:rPr>
          <w:rFonts w:ascii="Arial Narrow" w:eastAsia="Batang" w:hAnsi="Arial Narrow" w:cs="Arial"/>
          <w:b/>
          <w:bCs/>
          <w:lang w:val="es-ES"/>
        </w:rPr>
        <w:t xml:space="preserve">RD Nº 260: </w:t>
      </w:r>
      <w:r w:rsidRPr="00554036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554036">
        <w:rPr>
          <w:rFonts w:ascii="Arial Narrow" w:eastAsia="Batang" w:hAnsi="Arial Narrow" w:cs="Arial"/>
          <w:b/>
          <w:bCs/>
          <w:lang w:val="es-ES"/>
        </w:rPr>
        <w:t xml:space="preserve">Prof. Milena Solange ALTAMIRANO </w:t>
      </w:r>
      <w:r w:rsidRPr="00554036">
        <w:rPr>
          <w:rFonts w:ascii="Arial Narrow" w:eastAsia="Batang" w:hAnsi="Arial Narrow" w:cs="Arial"/>
          <w:bCs/>
          <w:lang w:val="es-ES"/>
        </w:rPr>
        <w:t>(Leg. Univ. N°: 52484) en un (1) cargo de Profeso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54036">
        <w:rPr>
          <w:rFonts w:ascii="Arial Narrow" w:eastAsia="Batang" w:hAnsi="Arial Narrow" w:cs="Arial"/>
          <w:bCs/>
          <w:lang w:val="es-ES"/>
        </w:rPr>
        <w:t xml:space="preserve">Asistente D.S.E. (114) en la Cátedra </w:t>
      </w:r>
      <w:r w:rsidRPr="00554036">
        <w:rPr>
          <w:rFonts w:ascii="Arial Narrow" w:eastAsia="Batang" w:hAnsi="Arial Narrow" w:cs="Arial"/>
          <w:b/>
          <w:bCs/>
          <w:lang w:val="es-ES"/>
        </w:rPr>
        <w:t xml:space="preserve">DIDÁCTICA ESPECIAL </w:t>
      </w:r>
      <w:r>
        <w:rPr>
          <w:rFonts w:ascii="Arial Narrow" w:eastAsia="Batang" w:hAnsi="Arial Narrow" w:cs="Arial"/>
          <w:b/>
          <w:bCs/>
          <w:lang w:val="es-ES"/>
        </w:rPr>
        <w:t>I</w:t>
      </w:r>
      <w:r w:rsidRPr="00554036">
        <w:rPr>
          <w:rFonts w:ascii="Arial Narrow" w:eastAsia="Batang" w:hAnsi="Arial Narrow" w:cs="Arial"/>
          <w:b/>
          <w:bCs/>
          <w:lang w:val="es-ES"/>
        </w:rPr>
        <w:t xml:space="preserve"> con extensión a OBSERVACIÓN Y PRÁCTICA DE LA ENSEÑANZA </w:t>
      </w:r>
      <w:r>
        <w:rPr>
          <w:rFonts w:ascii="Arial Narrow" w:eastAsia="Batang" w:hAnsi="Arial Narrow" w:cs="Arial"/>
          <w:b/>
          <w:bCs/>
          <w:lang w:val="es-ES"/>
        </w:rPr>
        <w:t>I</w:t>
      </w:r>
      <w:r w:rsidRPr="00554036">
        <w:rPr>
          <w:rFonts w:ascii="Arial Narrow" w:eastAsia="Batang" w:hAnsi="Arial Narrow" w:cs="Arial"/>
          <w:b/>
          <w:bCs/>
          <w:lang w:val="es-ES"/>
        </w:rPr>
        <w:t xml:space="preserve"> - Sección Inglés</w:t>
      </w:r>
      <w:r w:rsidRPr="00554036">
        <w:rPr>
          <w:rFonts w:ascii="Arial Narrow" w:eastAsia="Batang" w:hAnsi="Arial Narrow" w:cs="Arial"/>
          <w:bCs/>
          <w:lang w:val="es-ES"/>
        </w:rPr>
        <w:t>-, desde 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54036">
        <w:rPr>
          <w:rFonts w:ascii="Arial Narrow" w:eastAsia="Batang" w:hAnsi="Arial Narrow" w:cs="Arial"/>
          <w:bCs/>
          <w:lang w:val="es-ES"/>
        </w:rPr>
        <w:t>1 hasta el 31 de marzo de 2017.</w:t>
      </w:r>
    </w:p>
    <w:p w:rsidR="00554036" w:rsidRDefault="00554036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554036">
        <w:rPr>
          <w:rFonts w:ascii="Arial Narrow" w:eastAsia="Batang" w:hAnsi="Arial Narrow" w:cs="Arial"/>
          <w:b/>
          <w:bCs/>
          <w:lang w:val="es-ES"/>
        </w:rPr>
        <w:t>RD Nº 261</w:t>
      </w:r>
      <w:r>
        <w:rPr>
          <w:rFonts w:ascii="Arial Narrow" w:eastAsia="Batang" w:hAnsi="Arial Narrow" w:cs="Arial"/>
          <w:bCs/>
          <w:lang w:val="es-ES"/>
        </w:rPr>
        <w:t xml:space="preserve">: </w:t>
      </w:r>
      <w:r w:rsidRPr="00554036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554036">
        <w:rPr>
          <w:rFonts w:ascii="Arial Narrow" w:eastAsia="Batang" w:hAnsi="Arial Narrow" w:cs="Arial"/>
          <w:b/>
          <w:bCs/>
          <w:lang w:val="es-ES"/>
        </w:rPr>
        <w:t>Prof. María GARAY</w:t>
      </w:r>
      <w:r w:rsidRPr="00554036">
        <w:rPr>
          <w:rFonts w:ascii="Arial Narrow" w:eastAsia="Batang" w:hAnsi="Arial Narrow" w:cs="Arial"/>
          <w:bCs/>
          <w:lang w:val="es-ES"/>
        </w:rPr>
        <w:t xml:space="preserve"> (Leg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54036">
        <w:rPr>
          <w:rFonts w:ascii="Arial Narrow" w:eastAsia="Batang" w:hAnsi="Arial Narrow" w:cs="Arial"/>
          <w:bCs/>
          <w:lang w:val="es-ES"/>
        </w:rPr>
        <w:t>Univ. N° 50.002) en un (1) cargo de Profesor Asistente D.S.E. (114)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54036">
        <w:rPr>
          <w:rFonts w:ascii="Arial Narrow" w:eastAsia="Batang" w:hAnsi="Arial Narrow" w:cs="Arial"/>
          <w:bCs/>
          <w:lang w:val="es-ES"/>
        </w:rPr>
        <w:t xml:space="preserve">en la Cátedra </w:t>
      </w:r>
      <w:r w:rsidRPr="00554036">
        <w:rPr>
          <w:rFonts w:ascii="Arial Narrow" w:eastAsia="Batang" w:hAnsi="Arial Narrow" w:cs="Arial"/>
          <w:b/>
          <w:bCs/>
          <w:lang w:val="es-ES"/>
        </w:rPr>
        <w:t>DIDÁCTICA GENERAL -Sección Inglés</w:t>
      </w:r>
      <w:r w:rsidRPr="00554036">
        <w:rPr>
          <w:rFonts w:ascii="Arial Narrow" w:eastAsia="Batang" w:hAnsi="Arial Narrow" w:cs="Arial"/>
          <w:bCs/>
          <w:lang w:val="es-ES"/>
        </w:rPr>
        <w:t>-, desde el 1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554036">
        <w:rPr>
          <w:rFonts w:ascii="Arial Narrow" w:eastAsia="Batang" w:hAnsi="Arial Narrow" w:cs="Arial"/>
          <w:bCs/>
          <w:lang w:val="es-ES"/>
        </w:rPr>
        <w:t>hasta el 30 de marzo de 2017.</w:t>
      </w:r>
    </w:p>
    <w:p w:rsidR="0072577C" w:rsidRDefault="0072577C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72577C">
        <w:rPr>
          <w:rFonts w:ascii="Arial Narrow" w:eastAsia="Batang" w:hAnsi="Arial Narrow" w:cs="Arial"/>
          <w:b/>
          <w:bCs/>
          <w:lang w:val="es-ES"/>
        </w:rPr>
        <w:t xml:space="preserve">RD Nº 262: </w:t>
      </w:r>
      <w:r w:rsidRPr="0072577C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72577C">
        <w:rPr>
          <w:rFonts w:ascii="Arial Narrow" w:eastAsia="Batang" w:hAnsi="Arial Narrow" w:cs="Arial"/>
          <w:b/>
          <w:bCs/>
          <w:lang w:val="es-ES"/>
        </w:rPr>
        <w:t xml:space="preserve">Prof. María Josefina GONZÁLEZ </w:t>
      </w:r>
      <w:r w:rsidRPr="0072577C">
        <w:rPr>
          <w:rFonts w:ascii="Arial Narrow" w:eastAsia="Batang" w:hAnsi="Arial Narrow" w:cs="Arial"/>
          <w:bCs/>
          <w:lang w:val="es-ES"/>
        </w:rPr>
        <w:t>(Leg. Univ. N° 49.557) en un (1) cargo de Profeso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72577C">
        <w:rPr>
          <w:rFonts w:ascii="Arial Narrow" w:eastAsia="Batang" w:hAnsi="Arial Narrow" w:cs="Arial"/>
          <w:bCs/>
          <w:lang w:val="es-ES"/>
        </w:rPr>
        <w:t xml:space="preserve">Titular D.S. (1 03) en la Cátedra </w:t>
      </w:r>
      <w:r w:rsidRPr="0072577C">
        <w:rPr>
          <w:rFonts w:ascii="Arial Narrow" w:eastAsia="Batang" w:hAnsi="Arial Narrow" w:cs="Arial"/>
          <w:b/>
          <w:bCs/>
          <w:lang w:val="es-ES"/>
        </w:rPr>
        <w:t>TRADUCCIÓN CIENTÍFICA - Sección Alemán</w:t>
      </w:r>
      <w:r>
        <w:rPr>
          <w:rFonts w:ascii="Arial Narrow" w:eastAsia="Batang" w:hAnsi="Arial Narrow" w:cs="Arial"/>
          <w:bCs/>
          <w:lang w:val="es-ES"/>
        </w:rPr>
        <w:t>-, desde el 8 de marzo hasta el 7</w:t>
      </w:r>
      <w:r w:rsidRPr="0072577C">
        <w:rPr>
          <w:rFonts w:ascii="Arial Narrow" w:eastAsia="Batang" w:hAnsi="Arial Narrow" w:cs="Arial"/>
          <w:bCs/>
          <w:lang w:val="es-ES"/>
        </w:rPr>
        <w:t xml:space="preserve"> de abril de 2017.</w:t>
      </w:r>
    </w:p>
    <w:p w:rsidR="00614927" w:rsidRDefault="00614927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614927">
        <w:rPr>
          <w:rFonts w:ascii="Arial Narrow" w:eastAsia="Batang" w:hAnsi="Arial Narrow" w:cs="Arial"/>
          <w:b/>
          <w:bCs/>
          <w:lang w:val="es-ES"/>
        </w:rPr>
        <w:t>RD Nº 263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>Conceder licencia sin goce de haberes en 1 (un) cargo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 xml:space="preserve">Profesor Adjunto D.S.E. (110) en la Cátedra </w:t>
      </w:r>
      <w:r w:rsidRPr="00614927">
        <w:rPr>
          <w:rFonts w:ascii="Arial Narrow" w:eastAsia="Batang" w:hAnsi="Arial Narrow" w:cs="Arial"/>
          <w:b/>
          <w:bCs/>
          <w:lang w:val="es-ES"/>
        </w:rPr>
        <w:t>PRÁCTICA GRAMATICAL -Sección Inglés</w:t>
      </w:r>
      <w:r w:rsidRPr="00614927">
        <w:rPr>
          <w:rFonts w:ascii="Arial Narrow" w:eastAsia="Batang" w:hAnsi="Arial Narrow" w:cs="Arial"/>
          <w:bCs/>
          <w:lang w:val="es-ES"/>
        </w:rPr>
        <w:t xml:space="preserve">- a la </w:t>
      </w:r>
      <w:r w:rsidRPr="00614927">
        <w:rPr>
          <w:rFonts w:ascii="Arial Narrow" w:eastAsia="Batang" w:hAnsi="Arial Narrow" w:cs="Arial"/>
          <w:b/>
          <w:bCs/>
          <w:lang w:val="es-ES"/>
        </w:rPr>
        <w:t>Prof. Patricia MEEHAN</w:t>
      </w:r>
      <w:r w:rsidRPr="00614927">
        <w:rPr>
          <w:rFonts w:ascii="Arial Narrow" w:eastAsia="Batang" w:hAnsi="Arial Narrow" w:cs="Arial"/>
          <w:bCs/>
          <w:lang w:val="es-ES"/>
        </w:rPr>
        <w:t xml:space="preserve"> (Leg.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 xml:space="preserve">Univ. N°: 28.236) por el Art. 49°, Ap. </w:t>
      </w:r>
      <w:r>
        <w:rPr>
          <w:rFonts w:ascii="Arial Narrow" w:eastAsia="Batang" w:hAnsi="Arial Narrow" w:cs="Arial"/>
          <w:bCs/>
          <w:lang w:val="es-ES"/>
        </w:rPr>
        <w:t>II</w:t>
      </w:r>
      <w:r w:rsidRPr="00614927">
        <w:rPr>
          <w:rFonts w:ascii="Arial Narrow" w:eastAsia="Batang" w:hAnsi="Arial Narrow" w:cs="Arial"/>
          <w:bCs/>
          <w:lang w:val="es-ES"/>
        </w:rPr>
        <w:t xml:space="preserve"> inc. a) del Convenio Colectivo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>de Trabajo para los Docentes de la Universidad Nacional de Córdoba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>desde 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>l1 de abri</w:t>
      </w:r>
      <w:r>
        <w:rPr>
          <w:rFonts w:ascii="Arial Narrow" w:eastAsia="Batang" w:hAnsi="Arial Narrow" w:cs="Arial"/>
          <w:bCs/>
          <w:lang w:val="es-ES"/>
        </w:rPr>
        <w:t>l hasta el 30 de junio de 2017.</w:t>
      </w:r>
    </w:p>
    <w:p w:rsidR="00614927" w:rsidRDefault="00614927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614927">
        <w:rPr>
          <w:rFonts w:ascii="Arial Narrow" w:eastAsia="Batang" w:hAnsi="Arial Narrow" w:cs="Arial"/>
          <w:b/>
          <w:bCs/>
          <w:lang w:val="es-ES"/>
        </w:rPr>
        <w:t>RD Nº 264: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 xml:space="preserve">Designar con carácter interino a la </w:t>
      </w:r>
      <w:r w:rsidRPr="00614927">
        <w:rPr>
          <w:rFonts w:ascii="Arial Narrow" w:eastAsia="Batang" w:hAnsi="Arial Narrow" w:cs="Arial"/>
          <w:b/>
          <w:bCs/>
          <w:lang w:val="es-ES"/>
        </w:rPr>
        <w:t>Prof. Laura Cecilia COCACHE</w:t>
      </w:r>
      <w:r w:rsidRPr="00614927">
        <w:rPr>
          <w:rFonts w:ascii="Arial Narrow" w:eastAsia="Batang" w:hAnsi="Arial Narrow" w:cs="Arial"/>
          <w:bCs/>
          <w:lang w:val="es-ES"/>
        </w:rPr>
        <w:t xml:space="preserve"> (Leg. Univ. N° 50.905) en un (1) cargo de Profesor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 xml:space="preserve">Adjunto D.S.E. (110) en la Cátedra </w:t>
      </w:r>
      <w:r w:rsidRPr="00614927">
        <w:rPr>
          <w:rFonts w:ascii="Arial Narrow" w:eastAsia="Batang" w:hAnsi="Arial Narrow" w:cs="Arial"/>
          <w:b/>
          <w:bCs/>
          <w:lang w:val="es-ES"/>
        </w:rPr>
        <w:t>PRÁCTICA GRAMATICAL - Sección Inglés</w:t>
      </w:r>
      <w:r w:rsidRPr="00614927">
        <w:rPr>
          <w:rFonts w:ascii="Arial Narrow" w:eastAsia="Batang" w:hAnsi="Arial Narrow" w:cs="Arial"/>
          <w:bCs/>
          <w:lang w:val="es-ES"/>
        </w:rPr>
        <w:t>-, desde el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>1 hasta el 30 de abril de 2017.</w:t>
      </w:r>
    </w:p>
    <w:p w:rsidR="00614927" w:rsidRDefault="00614927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  <w:r w:rsidRPr="00614927">
        <w:rPr>
          <w:rFonts w:ascii="Arial Narrow" w:eastAsia="Batang" w:hAnsi="Arial Narrow" w:cs="Arial"/>
          <w:b/>
          <w:bCs/>
          <w:lang w:val="es-ES"/>
        </w:rPr>
        <w:t xml:space="preserve">RD Nº 265: </w:t>
      </w:r>
      <w:r w:rsidRPr="00614927">
        <w:rPr>
          <w:rFonts w:ascii="Arial Narrow" w:eastAsia="Batang" w:hAnsi="Arial Narrow" w:cs="Arial"/>
          <w:bCs/>
          <w:lang w:val="es-ES"/>
        </w:rPr>
        <w:t>Conceder licencia sin goce de haberes en 1 (un) cargo de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 xml:space="preserve">Profesor Asistente D.S. (115) en la Cátedra </w:t>
      </w:r>
      <w:r w:rsidRPr="00614927">
        <w:rPr>
          <w:rFonts w:ascii="Arial Narrow" w:eastAsia="Batang" w:hAnsi="Arial Narrow" w:cs="Arial"/>
          <w:b/>
          <w:bCs/>
          <w:lang w:val="es-ES"/>
        </w:rPr>
        <w:t>OBSERVACIÓN Y PRÁCTICA DE LA ENSEÑANZA -Sección Español</w:t>
      </w:r>
      <w:r w:rsidRPr="00614927">
        <w:rPr>
          <w:rFonts w:ascii="Arial Narrow" w:eastAsia="Batang" w:hAnsi="Arial Narrow" w:cs="Arial"/>
          <w:bCs/>
          <w:lang w:val="es-ES"/>
        </w:rPr>
        <w:t xml:space="preserve">-, a la </w:t>
      </w:r>
      <w:r w:rsidRPr="00614927">
        <w:rPr>
          <w:rFonts w:ascii="Arial Narrow" w:eastAsia="Batang" w:hAnsi="Arial Narrow" w:cs="Arial"/>
          <w:b/>
          <w:bCs/>
          <w:lang w:val="es-ES"/>
        </w:rPr>
        <w:t>Prof. Elena GASSO VILLAR</w:t>
      </w:r>
      <w:r w:rsidRPr="00614927">
        <w:rPr>
          <w:rFonts w:ascii="Arial Narrow" w:eastAsia="Batang" w:hAnsi="Arial Narrow" w:cs="Arial"/>
          <w:bCs/>
          <w:lang w:val="es-ES"/>
        </w:rPr>
        <w:t xml:space="preserve"> (Leg. Univ. N°: 45.606) por el Art. 49°, Ap. </w:t>
      </w:r>
      <w:r>
        <w:rPr>
          <w:rFonts w:ascii="Arial Narrow" w:eastAsia="Batang" w:hAnsi="Arial Narrow" w:cs="Arial"/>
          <w:bCs/>
          <w:lang w:val="es-ES"/>
        </w:rPr>
        <w:t xml:space="preserve">II </w:t>
      </w:r>
      <w:r w:rsidRPr="00614927">
        <w:rPr>
          <w:rFonts w:ascii="Arial Narrow" w:eastAsia="Batang" w:hAnsi="Arial Narrow" w:cs="Arial"/>
          <w:bCs/>
          <w:lang w:val="es-ES"/>
        </w:rPr>
        <w:t>inc. a) del Convenio Colectivo de Trabajo para los Docentes de la</w:t>
      </w:r>
      <w:r>
        <w:rPr>
          <w:rFonts w:ascii="Arial Narrow" w:eastAsia="Batang" w:hAnsi="Arial Narrow" w:cs="Arial"/>
          <w:bCs/>
          <w:lang w:val="es-ES"/>
        </w:rPr>
        <w:t xml:space="preserve"> </w:t>
      </w:r>
      <w:r w:rsidRPr="00614927">
        <w:rPr>
          <w:rFonts w:ascii="Arial Narrow" w:eastAsia="Batang" w:hAnsi="Arial Narrow" w:cs="Arial"/>
          <w:bCs/>
          <w:lang w:val="es-ES"/>
        </w:rPr>
        <w:t>Universidad Nacional de Córdoba desde el1 hasta el 31 de marzo de</w:t>
      </w:r>
      <w:r>
        <w:rPr>
          <w:rFonts w:ascii="Arial Narrow" w:eastAsia="Batang" w:hAnsi="Arial Narrow" w:cs="Arial"/>
          <w:bCs/>
          <w:lang w:val="es-ES"/>
        </w:rPr>
        <w:t xml:space="preserve"> 2017.</w:t>
      </w:r>
    </w:p>
    <w:p w:rsidR="00614927" w:rsidRDefault="00614927" w:rsidP="00320553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lang w:val="es-ES"/>
        </w:rPr>
      </w:pPr>
    </w:p>
    <w:p w:rsidR="00095539" w:rsidRPr="00F77C34" w:rsidRDefault="00531E03" w:rsidP="00320553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noProof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" from="0,3.95pt" to="45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B44F43" w:rsidRPr="00F77C34" w:rsidRDefault="00B44F43" w:rsidP="00320553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</w:rPr>
      </w:pPr>
    </w:p>
    <w:p w:rsidR="00940BFD" w:rsidRDefault="00940BFD" w:rsidP="00320553">
      <w:pPr>
        <w:pStyle w:val="Prrafodelista"/>
        <w:spacing w:line="276" w:lineRule="auto"/>
        <w:ind w:left="0"/>
        <w:jc w:val="both"/>
        <w:rPr>
          <w:rFonts w:ascii="Arial Narrow" w:hAnsi="Arial Narrow" w:cs="Arial"/>
          <w:b/>
          <w:u w:val="single"/>
          <w:lang w:val="es-ES"/>
        </w:rPr>
      </w:pPr>
      <w:r w:rsidRPr="00133491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BC7987" w:rsidRDefault="00BC7987" w:rsidP="00320553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</w:p>
    <w:p w:rsidR="00633FC5" w:rsidRDefault="000565FE" w:rsidP="00320553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>
        <w:rPr>
          <w:rFonts w:ascii="Arial Narrow" w:hAnsi="Arial Narrow" w:cs="Arial"/>
          <w:b/>
          <w:lang w:val="es-ES"/>
        </w:rPr>
        <w:t xml:space="preserve">COMISIÓN DE ENSEÑANZA </w:t>
      </w:r>
    </w:p>
    <w:p w:rsidR="00C723C8" w:rsidRPr="005F41F6" w:rsidRDefault="00C723C8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lang w:val="es-ES"/>
        </w:rPr>
      </w:pPr>
      <w:r w:rsidRPr="005F41F6">
        <w:rPr>
          <w:rFonts w:ascii="Arial Narrow" w:hAnsi="Arial Narrow"/>
          <w:b/>
          <w:lang w:val="es-ES"/>
        </w:rPr>
        <w:t xml:space="preserve">EXP-UNC: 0001547/20107 CAUSANTE </w:t>
      </w:r>
      <w:r w:rsidRPr="005F41F6">
        <w:rPr>
          <w:rFonts w:ascii="Arial Narrow" w:hAnsi="Arial Narrow"/>
          <w:lang w:val="es-ES"/>
        </w:rPr>
        <w:t xml:space="preserve">Mgtr. Patricia del Valle </w:t>
      </w:r>
      <w:proofErr w:type="spellStart"/>
      <w:r w:rsidRPr="005F41F6">
        <w:rPr>
          <w:rFonts w:ascii="Arial Narrow" w:hAnsi="Arial Narrow"/>
          <w:lang w:val="es-ES"/>
        </w:rPr>
        <w:t>Lauría</w:t>
      </w:r>
      <w:proofErr w:type="spellEnd"/>
      <w:r w:rsidRPr="005F41F6">
        <w:rPr>
          <w:rFonts w:ascii="Arial Narrow" w:hAnsi="Arial Narrow"/>
          <w:lang w:val="es-ES"/>
        </w:rPr>
        <w:t xml:space="preserve"> – Sec. Académica F.L. </w:t>
      </w:r>
      <w:r w:rsidRPr="005F41F6">
        <w:rPr>
          <w:rFonts w:ascii="Arial Narrow" w:hAnsi="Arial Narrow"/>
          <w:b/>
          <w:lang w:val="es-ES"/>
        </w:rPr>
        <w:t xml:space="preserve">ASUNTO: </w:t>
      </w:r>
      <w:r w:rsidRPr="005F41F6">
        <w:rPr>
          <w:rFonts w:ascii="Arial Narrow" w:hAnsi="Arial Narrow"/>
          <w:lang w:val="es-ES"/>
        </w:rPr>
        <w:t xml:space="preserve">Solic. la designación de Florencia </w:t>
      </w:r>
      <w:proofErr w:type="spellStart"/>
      <w:r w:rsidRPr="005F41F6">
        <w:rPr>
          <w:rFonts w:ascii="Arial Narrow" w:hAnsi="Arial Narrow"/>
          <w:lang w:val="es-ES"/>
        </w:rPr>
        <w:t>Drewniak</w:t>
      </w:r>
      <w:proofErr w:type="spellEnd"/>
      <w:r w:rsidRPr="005F41F6">
        <w:rPr>
          <w:rFonts w:ascii="Arial Narrow" w:hAnsi="Arial Narrow"/>
          <w:lang w:val="es-ES"/>
        </w:rPr>
        <w:t xml:space="preserve"> en cargo de </w:t>
      </w:r>
      <w:proofErr w:type="spellStart"/>
      <w:r w:rsidRPr="005F41F6">
        <w:rPr>
          <w:rFonts w:ascii="Arial Narrow" w:hAnsi="Arial Narrow"/>
          <w:lang w:val="es-ES"/>
        </w:rPr>
        <w:t>P.Asist.D.S</w:t>
      </w:r>
      <w:proofErr w:type="spellEnd"/>
      <w:r w:rsidRPr="005F41F6">
        <w:rPr>
          <w:rFonts w:ascii="Arial Narrow" w:hAnsi="Arial Narrow"/>
          <w:lang w:val="es-ES"/>
        </w:rPr>
        <w:t>. del Taller Prácticas de la Comprensión y Producción Lingüística I –Secc. Español.</w:t>
      </w:r>
      <w:r w:rsidRPr="00C723C8"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u w:val="single"/>
          <w:lang w:val="es-ES"/>
        </w:rPr>
        <w:t>La Comisión de Enseñanza aconseja</w:t>
      </w:r>
      <w:r>
        <w:rPr>
          <w:rFonts w:ascii="Arial Narrow" w:hAnsi="Arial Narrow"/>
          <w:lang w:val="es-ES"/>
        </w:rPr>
        <w:t>:</w:t>
      </w:r>
      <w:r>
        <w:rPr>
          <w:rFonts w:ascii="Arial Narrow" w:hAnsi="Arial Narrow"/>
          <w:b/>
          <w:lang w:val="es-ES"/>
        </w:rPr>
        <w:t xml:space="preserve"> Designar a la Profesora Florencia </w:t>
      </w:r>
      <w:proofErr w:type="spellStart"/>
      <w:r>
        <w:rPr>
          <w:rFonts w:ascii="Arial Narrow" w:hAnsi="Arial Narrow"/>
          <w:b/>
          <w:lang w:val="es-ES"/>
        </w:rPr>
        <w:t>Dre</w:t>
      </w:r>
      <w:r w:rsidR="00537621">
        <w:rPr>
          <w:rFonts w:ascii="Arial Narrow" w:hAnsi="Arial Narrow"/>
          <w:b/>
          <w:lang w:val="es-ES"/>
        </w:rPr>
        <w:t>w</w:t>
      </w:r>
      <w:r>
        <w:rPr>
          <w:rFonts w:ascii="Arial Narrow" w:hAnsi="Arial Narrow"/>
          <w:b/>
          <w:lang w:val="es-ES"/>
        </w:rPr>
        <w:t>niak</w:t>
      </w:r>
      <w:proofErr w:type="spellEnd"/>
      <w:r>
        <w:rPr>
          <w:rFonts w:ascii="Arial Narrow" w:hAnsi="Arial Narrow"/>
          <w:b/>
          <w:lang w:val="es-ES"/>
        </w:rPr>
        <w:t xml:space="preserve"> </w:t>
      </w:r>
      <w:r w:rsidR="00537621">
        <w:rPr>
          <w:rFonts w:ascii="Arial Narrow" w:hAnsi="Arial Narrow"/>
          <w:b/>
          <w:lang w:val="es-ES"/>
        </w:rPr>
        <w:t>en un</w:t>
      </w:r>
      <w:r>
        <w:rPr>
          <w:rFonts w:ascii="Arial Narrow" w:hAnsi="Arial Narrow"/>
          <w:b/>
          <w:lang w:val="es-ES"/>
        </w:rPr>
        <w:t xml:space="preserve"> cargo de </w:t>
      </w:r>
      <w:proofErr w:type="spellStart"/>
      <w:r>
        <w:rPr>
          <w:rFonts w:ascii="Arial Narrow" w:hAnsi="Arial Narrow"/>
          <w:b/>
          <w:lang w:val="es-ES"/>
        </w:rPr>
        <w:t>P.Asist.D.S</w:t>
      </w:r>
      <w:proofErr w:type="spellEnd"/>
      <w:r>
        <w:rPr>
          <w:rFonts w:ascii="Arial Narrow" w:hAnsi="Arial Narrow"/>
          <w:b/>
          <w:lang w:val="es-ES"/>
        </w:rPr>
        <w:t xml:space="preserve">. </w:t>
      </w:r>
      <w:r w:rsidR="00537621">
        <w:rPr>
          <w:rFonts w:ascii="Arial Narrow" w:hAnsi="Arial Narrow"/>
          <w:b/>
          <w:lang w:val="es-ES"/>
        </w:rPr>
        <w:t xml:space="preserve">en </w:t>
      </w:r>
      <w:r>
        <w:rPr>
          <w:rFonts w:ascii="Arial Narrow" w:hAnsi="Arial Narrow"/>
          <w:b/>
          <w:lang w:val="es-ES"/>
        </w:rPr>
        <w:t>el Taller</w:t>
      </w:r>
      <w:r w:rsidR="00537621">
        <w:rPr>
          <w:rFonts w:ascii="Arial Narrow" w:hAnsi="Arial Narrow"/>
          <w:b/>
          <w:lang w:val="es-ES"/>
        </w:rPr>
        <w:t>:</w:t>
      </w:r>
      <w:r>
        <w:rPr>
          <w:rFonts w:ascii="Arial Narrow" w:hAnsi="Arial Narrow"/>
          <w:b/>
          <w:lang w:val="es-ES"/>
        </w:rPr>
        <w:t xml:space="preserve"> Prácticas de la comprensión y Producción Lingüísticas I – Secc. Español. </w:t>
      </w:r>
    </w:p>
    <w:p w:rsidR="00C723C8" w:rsidRDefault="00C723C8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lang w:val="es-ES"/>
        </w:rPr>
      </w:pPr>
      <w:r w:rsidRPr="005F41F6">
        <w:rPr>
          <w:rFonts w:ascii="Arial Narrow" w:hAnsi="Arial Narrow"/>
          <w:b/>
          <w:lang w:val="es-ES"/>
        </w:rPr>
        <w:t xml:space="preserve">EXP-UNC: 0003211/2014 CAUSANTE </w:t>
      </w:r>
      <w:r w:rsidRPr="005F41F6">
        <w:rPr>
          <w:rFonts w:ascii="Arial Narrow" w:hAnsi="Arial Narrow"/>
          <w:lang w:val="es-ES"/>
        </w:rPr>
        <w:t xml:space="preserve">Mgtr. Patricia del Valle </w:t>
      </w:r>
      <w:proofErr w:type="spellStart"/>
      <w:r w:rsidRPr="005F41F6">
        <w:rPr>
          <w:rFonts w:ascii="Arial Narrow" w:hAnsi="Arial Narrow"/>
          <w:lang w:val="es-ES"/>
        </w:rPr>
        <w:t>Lauría</w:t>
      </w:r>
      <w:proofErr w:type="spellEnd"/>
      <w:r w:rsidRPr="005F41F6">
        <w:rPr>
          <w:rFonts w:ascii="Arial Narrow" w:hAnsi="Arial Narrow"/>
          <w:lang w:val="es-ES"/>
        </w:rPr>
        <w:t xml:space="preserve"> – Sec. Académica F.L. </w:t>
      </w:r>
      <w:r w:rsidRPr="005F41F6">
        <w:rPr>
          <w:rFonts w:ascii="Arial Narrow" w:hAnsi="Arial Narrow"/>
          <w:b/>
          <w:lang w:val="es-ES"/>
        </w:rPr>
        <w:t xml:space="preserve">ASUNTO: </w:t>
      </w:r>
      <w:r w:rsidRPr="005F41F6">
        <w:rPr>
          <w:rFonts w:ascii="Arial Narrow" w:hAnsi="Arial Narrow"/>
          <w:lang w:val="es-ES"/>
        </w:rPr>
        <w:t xml:space="preserve">Solic. la renovación de la designación interina de María Marta Ledesma en cargo de P.T.D.E. en Cátedra Lengua Francesa IV y Práctica Gramatical del Francés. </w:t>
      </w:r>
      <w:r>
        <w:rPr>
          <w:rFonts w:ascii="Arial Narrow" w:hAnsi="Arial Narrow"/>
          <w:u w:val="single"/>
          <w:lang w:val="es-ES"/>
        </w:rPr>
        <w:t>La Comisión de Enseñanza aconseja</w:t>
      </w:r>
      <w:r>
        <w:rPr>
          <w:rFonts w:ascii="Arial Narrow" w:hAnsi="Arial Narrow"/>
          <w:lang w:val="es-ES"/>
        </w:rPr>
        <w:t xml:space="preserve">: </w:t>
      </w:r>
      <w:r>
        <w:rPr>
          <w:rFonts w:ascii="Arial Narrow" w:hAnsi="Arial Narrow"/>
          <w:b/>
          <w:lang w:val="es-ES"/>
        </w:rPr>
        <w:t xml:space="preserve">Renovar la designación interina de </w:t>
      </w:r>
      <w:r w:rsidR="00537621">
        <w:rPr>
          <w:rFonts w:ascii="Arial Narrow" w:hAnsi="Arial Narrow"/>
          <w:b/>
          <w:lang w:val="es-ES"/>
        </w:rPr>
        <w:t xml:space="preserve">la Prof. </w:t>
      </w:r>
      <w:r>
        <w:rPr>
          <w:rFonts w:ascii="Arial Narrow" w:hAnsi="Arial Narrow"/>
          <w:b/>
          <w:lang w:val="es-ES"/>
        </w:rPr>
        <w:t>María Marta Ledesma en</w:t>
      </w:r>
      <w:r w:rsidR="00EF3AFD">
        <w:rPr>
          <w:rFonts w:ascii="Arial Narrow" w:hAnsi="Arial Narrow"/>
          <w:b/>
          <w:lang w:val="es-ES"/>
        </w:rPr>
        <w:t xml:space="preserve"> un</w:t>
      </w:r>
      <w:r>
        <w:rPr>
          <w:rFonts w:ascii="Arial Narrow" w:hAnsi="Arial Narrow"/>
          <w:b/>
          <w:lang w:val="es-ES"/>
        </w:rPr>
        <w:t xml:space="preserve"> cargo P.T.D.E. en la Cátedra Lengua Francesa IV y Práctica Gramatical</w:t>
      </w:r>
      <w:r w:rsidR="00EF3AFD">
        <w:rPr>
          <w:rFonts w:ascii="Arial Narrow" w:hAnsi="Arial Narrow"/>
          <w:b/>
          <w:lang w:val="es-ES"/>
        </w:rPr>
        <w:t>, Sección</w:t>
      </w:r>
      <w:r>
        <w:rPr>
          <w:rFonts w:ascii="Arial Narrow" w:hAnsi="Arial Narrow"/>
          <w:b/>
          <w:lang w:val="es-ES"/>
        </w:rPr>
        <w:t xml:space="preserve"> Francés. </w:t>
      </w:r>
    </w:p>
    <w:p w:rsidR="00C723C8" w:rsidRDefault="00C723C8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lang w:val="es-ES"/>
        </w:rPr>
      </w:pPr>
      <w:r w:rsidRPr="005F41F6">
        <w:rPr>
          <w:rFonts w:ascii="Arial Narrow" w:hAnsi="Arial Narrow"/>
          <w:b/>
          <w:lang w:val="es-ES"/>
        </w:rPr>
        <w:t>EXP-UNC: 0003</w:t>
      </w:r>
      <w:r>
        <w:rPr>
          <w:rFonts w:ascii="Arial Narrow" w:hAnsi="Arial Narrow"/>
          <w:b/>
          <w:lang w:val="es-ES"/>
        </w:rPr>
        <w:t>2</w:t>
      </w:r>
      <w:r w:rsidRPr="005F41F6">
        <w:rPr>
          <w:rFonts w:ascii="Arial Narrow" w:hAnsi="Arial Narrow"/>
          <w:b/>
          <w:lang w:val="es-ES"/>
        </w:rPr>
        <w:t xml:space="preserve">12/2017 CAUSANTE </w:t>
      </w:r>
      <w:r w:rsidRPr="005F41F6">
        <w:rPr>
          <w:rFonts w:ascii="Arial Narrow" w:hAnsi="Arial Narrow"/>
          <w:lang w:val="es-ES"/>
        </w:rPr>
        <w:t xml:space="preserve">Mgtr. Patricia del Valle </w:t>
      </w:r>
      <w:proofErr w:type="spellStart"/>
      <w:r w:rsidRPr="005F41F6">
        <w:rPr>
          <w:rFonts w:ascii="Arial Narrow" w:hAnsi="Arial Narrow"/>
          <w:lang w:val="es-ES"/>
        </w:rPr>
        <w:t>Lauría</w:t>
      </w:r>
      <w:proofErr w:type="spellEnd"/>
      <w:r w:rsidRPr="005F41F6">
        <w:rPr>
          <w:rFonts w:ascii="Arial Narrow" w:hAnsi="Arial Narrow"/>
          <w:lang w:val="es-ES"/>
        </w:rPr>
        <w:t xml:space="preserve"> – Sec. Académica F.L. </w:t>
      </w:r>
      <w:r w:rsidRPr="005F41F6">
        <w:rPr>
          <w:rFonts w:ascii="Arial Narrow" w:hAnsi="Arial Narrow"/>
          <w:b/>
          <w:lang w:val="es-ES"/>
        </w:rPr>
        <w:t xml:space="preserve">ASUNTO: </w:t>
      </w:r>
      <w:r w:rsidRPr="005F41F6">
        <w:rPr>
          <w:rFonts w:ascii="Arial Narrow" w:hAnsi="Arial Narrow"/>
          <w:lang w:val="es-ES"/>
        </w:rPr>
        <w:t xml:space="preserve">Solic. renovación de la designación interina de María Teresa </w:t>
      </w:r>
      <w:proofErr w:type="spellStart"/>
      <w:r w:rsidRPr="005F41F6">
        <w:rPr>
          <w:rFonts w:ascii="Arial Narrow" w:hAnsi="Arial Narrow"/>
          <w:lang w:val="es-ES"/>
        </w:rPr>
        <w:t>Conti</w:t>
      </w:r>
      <w:proofErr w:type="spellEnd"/>
      <w:r w:rsidRPr="005F41F6">
        <w:rPr>
          <w:rFonts w:ascii="Arial Narrow" w:hAnsi="Arial Narrow"/>
          <w:lang w:val="es-ES"/>
        </w:rPr>
        <w:t xml:space="preserve"> en cargo de P.A.D.E. en Cátedra Lengua Castellana II. </w:t>
      </w:r>
      <w:r>
        <w:rPr>
          <w:rFonts w:ascii="Arial Narrow" w:hAnsi="Arial Narrow"/>
          <w:u w:val="single"/>
          <w:lang w:val="es-ES"/>
        </w:rPr>
        <w:t>La Comisión de Enseñanza aconseja</w:t>
      </w:r>
      <w:r>
        <w:rPr>
          <w:rFonts w:ascii="Arial Narrow" w:hAnsi="Arial Narrow"/>
          <w:lang w:val="es-ES"/>
        </w:rPr>
        <w:t xml:space="preserve">: </w:t>
      </w:r>
      <w:r w:rsidR="00BD2292">
        <w:rPr>
          <w:rFonts w:ascii="Arial Narrow" w:hAnsi="Arial Narrow"/>
          <w:b/>
          <w:lang w:val="es-ES"/>
        </w:rPr>
        <w:t xml:space="preserve">Renovar la designación de </w:t>
      </w:r>
      <w:r w:rsidR="00046239">
        <w:rPr>
          <w:rFonts w:ascii="Arial Narrow" w:hAnsi="Arial Narrow"/>
          <w:b/>
          <w:lang w:val="es-ES"/>
        </w:rPr>
        <w:t xml:space="preserve">la </w:t>
      </w:r>
      <w:r w:rsidR="00046239">
        <w:rPr>
          <w:rFonts w:ascii="Arial Narrow" w:hAnsi="Arial Narrow"/>
          <w:b/>
          <w:lang w:val="es-ES"/>
        </w:rPr>
        <w:lastRenderedPageBreak/>
        <w:t xml:space="preserve">Prof. </w:t>
      </w:r>
      <w:r w:rsidR="00BD2292">
        <w:rPr>
          <w:rFonts w:ascii="Arial Narrow" w:hAnsi="Arial Narrow"/>
          <w:b/>
          <w:lang w:val="es-ES"/>
        </w:rPr>
        <w:t xml:space="preserve">María Teresa </w:t>
      </w:r>
      <w:proofErr w:type="spellStart"/>
      <w:r w:rsidR="00BD2292">
        <w:rPr>
          <w:rFonts w:ascii="Arial Narrow" w:hAnsi="Arial Narrow"/>
          <w:b/>
          <w:lang w:val="es-ES"/>
        </w:rPr>
        <w:t>Conti</w:t>
      </w:r>
      <w:proofErr w:type="spellEnd"/>
      <w:r w:rsidR="00BD2292">
        <w:rPr>
          <w:rFonts w:ascii="Arial Narrow" w:hAnsi="Arial Narrow"/>
          <w:b/>
          <w:lang w:val="es-ES"/>
        </w:rPr>
        <w:t xml:space="preserve"> en</w:t>
      </w:r>
      <w:r w:rsidR="00046239">
        <w:rPr>
          <w:rFonts w:ascii="Arial Narrow" w:hAnsi="Arial Narrow"/>
          <w:b/>
          <w:lang w:val="es-ES"/>
        </w:rPr>
        <w:t xml:space="preserve"> un</w:t>
      </w:r>
      <w:r w:rsidR="00BD2292">
        <w:rPr>
          <w:rFonts w:ascii="Arial Narrow" w:hAnsi="Arial Narrow"/>
          <w:b/>
          <w:lang w:val="es-ES"/>
        </w:rPr>
        <w:t xml:space="preserve"> cargo P.A.D.E. en la Cátedra Lengua Castellana II</w:t>
      </w:r>
      <w:r w:rsidR="00046239">
        <w:rPr>
          <w:rFonts w:ascii="Arial Narrow" w:hAnsi="Arial Narrow"/>
          <w:b/>
          <w:lang w:val="es-ES"/>
        </w:rPr>
        <w:t>, Asignatura Común,</w:t>
      </w:r>
      <w:r w:rsidR="00BD2292">
        <w:rPr>
          <w:rFonts w:ascii="Arial Narrow" w:hAnsi="Arial Narrow"/>
          <w:b/>
          <w:lang w:val="es-ES"/>
        </w:rPr>
        <w:t xml:space="preserve"> desde el 1 de abril</w:t>
      </w:r>
      <w:r w:rsidR="00046239">
        <w:rPr>
          <w:rFonts w:ascii="Arial Narrow" w:hAnsi="Arial Narrow"/>
          <w:b/>
          <w:lang w:val="es-ES"/>
        </w:rPr>
        <w:t xml:space="preserve"> de 2017</w:t>
      </w:r>
      <w:r w:rsidR="00BD2292">
        <w:rPr>
          <w:rFonts w:ascii="Arial Narrow" w:hAnsi="Arial Narrow"/>
          <w:b/>
          <w:lang w:val="es-ES"/>
        </w:rPr>
        <w:t xml:space="preserve"> hasta el 31 de marzo de 2018. </w:t>
      </w:r>
    </w:p>
    <w:p w:rsidR="00416680" w:rsidRDefault="00305B9C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lang w:val="es-ES"/>
        </w:rPr>
      </w:pPr>
      <w:r w:rsidRPr="005F41F6">
        <w:rPr>
          <w:rFonts w:ascii="Arial Narrow" w:hAnsi="Arial Narrow"/>
          <w:b/>
          <w:lang w:val="es-ES"/>
        </w:rPr>
        <w:t xml:space="preserve">EXP-UNC: 0003519/2017 CAUSANTE </w:t>
      </w:r>
      <w:r w:rsidRPr="005F41F6">
        <w:rPr>
          <w:rFonts w:ascii="Arial Narrow" w:hAnsi="Arial Narrow"/>
          <w:lang w:val="es-ES"/>
        </w:rPr>
        <w:t xml:space="preserve">Dra. Graciela Ferrero – Sec. Posgrado F.L. </w:t>
      </w:r>
      <w:r w:rsidRPr="005F41F6">
        <w:rPr>
          <w:rFonts w:ascii="Arial Narrow" w:hAnsi="Arial Narrow"/>
          <w:b/>
          <w:lang w:val="es-ES"/>
        </w:rPr>
        <w:t xml:space="preserve">ASUNTO: </w:t>
      </w:r>
      <w:r w:rsidRPr="005F41F6">
        <w:rPr>
          <w:rFonts w:ascii="Arial Narrow" w:hAnsi="Arial Narrow"/>
          <w:lang w:val="es-ES"/>
        </w:rPr>
        <w:t xml:space="preserve">Solic. designación de María Gimena San Martín como coordinadora de la Especialización en Didáctica de las Lenguas Extranjeras. </w:t>
      </w:r>
      <w:r>
        <w:rPr>
          <w:rFonts w:ascii="Arial Narrow" w:hAnsi="Arial Narrow"/>
          <w:u w:val="single"/>
          <w:lang w:val="es-ES"/>
        </w:rPr>
        <w:t>La Comisión de Enseñanza aconseja</w:t>
      </w:r>
      <w:r>
        <w:rPr>
          <w:rFonts w:ascii="Arial Narrow" w:hAnsi="Arial Narrow"/>
          <w:lang w:val="es-ES"/>
        </w:rPr>
        <w:t xml:space="preserve">: </w:t>
      </w:r>
      <w:r>
        <w:rPr>
          <w:rFonts w:ascii="Arial Narrow" w:hAnsi="Arial Narrow"/>
          <w:b/>
          <w:lang w:val="es-ES"/>
        </w:rPr>
        <w:t xml:space="preserve">Designar a </w:t>
      </w:r>
      <w:r w:rsidR="003111CD">
        <w:rPr>
          <w:rFonts w:ascii="Arial Narrow" w:hAnsi="Arial Narrow"/>
          <w:b/>
          <w:lang w:val="es-ES"/>
        </w:rPr>
        <w:t xml:space="preserve">la Mgtr. </w:t>
      </w:r>
      <w:r>
        <w:rPr>
          <w:rFonts w:ascii="Arial Narrow" w:hAnsi="Arial Narrow"/>
          <w:b/>
          <w:lang w:val="es-ES"/>
        </w:rPr>
        <w:t xml:space="preserve">María Gimena San Martín como Coordinadora de la Especialización en Didáctica de las Lenguas Extranjeras. </w:t>
      </w:r>
    </w:p>
    <w:p w:rsidR="00416680" w:rsidRDefault="00416680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lang w:val="es-ES"/>
        </w:rPr>
      </w:pPr>
      <w:r w:rsidRPr="005F41F6">
        <w:rPr>
          <w:rFonts w:ascii="Arial Narrow" w:hAnsi="Arial Narrow"/>
          <w:b/>
          <w:lang w:val="es-ES"/>
        </w:rPr>
        <w:t xml:space="preserve">EXP-UNC: 0002926/2017 CAUSANTE </w:t>
      </w:r>
      <w:r w:rsidRPr="005F41F6">
        <w:rPr>
          <w:rFonts w:ascii="Arial Narrow" w:hAnsi="Arial Narrow"/>
          <w:lang w:val="es-ES"/>
        </w:rPr>
        <w:t xml:space="preserve">Mgtr. Patricia del Valle </w:t>
      </w:r>
      <w:proofErr w:type="spellStart"/>
      <w:r w:rsidRPr="005F41F6">
        <w:rPr>
          <w:rFonts w:ascii="Arial Narrow" w:hAnsi="Arial Narrow"/>
          <w:lang w:val="es-ES"/>
        </w:rPr>
        <w:t>Lauría</w:t>
      </w:r>
      <w:proofErr w:type="spellEnd"/>
      <w:r w:rsidRPr="005F41F6">
        <w:rPr>
          <w:rFonts w:ascii="Arial Narrow" w:hAnsi="Arial Narrow"/>
          <w:lang w:val="es-ES"/>
        </w:rPr>
        <w:t xml:space="preserve"> – Sec. Académica F.L. </w:t>
      </w:r>
      <w:r w:rsidRPr="005F41F6">
        <w:rPr>
          <w:rFonts w:ascii="Arial Narrow" w:hAnsi="Arial Narrow"/>
          <w:b/>
          <w:lang w:val="es-ES"/>
        </w:rPr>
        <w:t xml:space="preserve">ASUNTO: </w:t>
      </w:r>
      <w:r w:rsidRPr="005F41F6">
        <w:rPr>
          <w:rFonts w:ascii="Arial Narrow" w:hAnsi="Arial Narrow"/>
          <w:lang w:val="es-ES"/>
        </w:rPr>
        <w:t xml:space="preserve">Solic. la designación de Gabriela Palacios en cargo </w:t>
      </w:r>
      <w:proofErr w:type="spellStart"/>
      <w:r w:rsidRPr="005F41F6">
        <w:rPr>
          <w:rFonts w:ascii="Arial Narrow" w:hAnsi="Arial Narrow"/>
          <w:lang w:val="es-ES"/>
        </w:rPr>
        <w:t>P.Ayuda.”B</w:t>
      </w:r>
      <w:proofErr w:type="spellEnd"/>
      <w:r w:rsidRPr="005F41F6">
        <w:rPr>
          <w:rFonts w:ascii="Arial Narrow" w:hAnsi="Arial Narrow"/>
          <w:lang w:val="es-ES"/>
        </w:rPr>
        <w:t xml:space="preserve">” en Cátedra Lengua Castellana – Ciclo de Nivelación. </w:t>
      </w:r>
      <w:r>
        <w:rPr>
          <w:rFonts w:ascii="Arial Narrow" w:hAnsi="Arial Narrow"/>
          <w:u w:val="single"/>
          <w:lang w:val="es-ES"/>
        </w:rPr>
        <w:t>La Comisión de Enseñanza aconseja</w:t>
      </w:r>
      <w:r>
        <w:rPr>
          <w:rFonts w:ascii="Arial Narrow" w:hAnsi="Arial Narrow"/>
          <w:lang w:val="es-ES"/>
        </w:rPr>
        <w:t xml:space="preserve">: </w:t>
      </w:r>
      <w:r>
        <w:rPr>
          <w:rFonts w:ascii="Arial Narrow" w:hAnsi="Arial Narrow"/>
          <w:b/>
          <w:lang w:val="es-ES"/>
        </w:rPr>
        <w:t xml:space="preserve">Designar a </w:t>
      </w:r>
      <w:r w:rsidR="00D773E2">
        <w:rPr>
          <w:rFonts w:ascii="Arial Narrow" w:hAnsi="Arial Narrow"/>
          <w:b/>
          <w:lang w:val="es-ES"/>
        </w:rPr>
        <w:t xml:space="preserve">la Prof. </w:t>
      </w:r>
      <w:r>
        <w:rPr>
          <w:rFonts w:ascii="Arial Narrow" w:hAnsi="Arial Narrow"/>
          <w:b/>
          <w:lang w:val="es-ES"/>
        </w:rPr>
        <w:t xml:space="preserve">Gabriela Palacios </w:t>
      </w:r>
      <w:r w:rsidR="00D773E2">
        <w:rPr>
          <w:rFonts w:ascii="Arial Narrow" w:hAnsi="Arial Narrow"/>
          <w:b/>
          <w:lang w:val="es-ES"/>
        </w:rPr>
        <w:t xml:space="preserve">en un cargo </w:t>
      </w:r>
      <w:r>
        <w:rPr>
          <w:rFonts w:ascii="Arial Narrow" w:hAnsi="Arial Narrow"/>
          <w:b/>
          <w:lang w:val="es-ES"/>
        </w:rPr>
        <w:t>de Ayudante “B” D.S. en</w:t>
      </w:r>
      <w:r w:rsidR="00D773E2">
        <w:rPr>
          <w:rFonts w:ascii="Arial Narrow" w:hAnsi="Arial Narrow"/>
          <w:b/>
          <w:lang w:val="es-ES"/>
        </w:rPr>
        <w:t xml:space="preserve"> la</w:t>
      </w:r>
      <w:r>
        <w:rPr>
          <w:rFonts w:ascii="Arial Narrow" w:hAnsi="Arial Narrow"/>
          <w:b/>
          <w:lang w:val="es-ES"/>
        </w:rPr>
        <w:t xml:space="preserve"> Cátedra Lengua Castellana, Ciclo de Nivelación</w:t>
      </w:r>
      <w:r w:rsidR="00D82693">
        <w:rPr>
          <w:rFonts w:ascii="Arial Narrow" w:hAnsi="Arial Narrow"/>
          <w:b/>
          <w:lang w:val="es-ES"/>
        </w:rPr>
        <w:t>, desde el 1º de abril de 2017 hasta el 30 de junio de 2017</w:t>
      </w:r>
      <w:r>
        <w:rPr>
          <w:rFonts w:ascii="Arial Narrow" w:hAnsi="Arial Narrow"/>
          <w:b/>
          <w:lang w:val="es-ES"/>
        </w:rPr>
        <w:t xml:space="preserve">. </w:t>
      </w:r>
    </w:p>
    <w:p w:rsidR="00305B9C" w:rsidRDefault="00305B9C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lang w:val="es-ES"/>
        </w:rPr>
      </w:pPr>
      <w:r w:rsidRPr="005F41F6">
        <w:rPr>
          <w:rFonts w:ascii="Arial Narrow" w:hAnsi="Arial Narrow"/>
          <w:b/>
          <w:lang w:val="es-ES"/>
        </w:rPr>
        <w:t xml:space="preserve">EXP-UNC: 0000898/2017 CAUSANTE </w:t>
      </w:r>
      <w:r w:rsidRPr="005F41F6">
        <w:rPr>
          <w:rFonts w:ascii="Arial Narrow" w:hAnsi="Arial Narrow"/>
          <w:lang w:val="es-ES"/>
        </w:rPr>
        <w:t xml:space="preserve">Mgtr. Víctor Hugo </w:t>
      </w:r>
      <w:proofErr w:type="spellStart"/>
      <w:r w:rsidRPr="005F41F6">
        <w:rPr>
          <w:rFonts w:ascii="Arial Narrow" w:hAnsi="Arial Narrow"/>
          <w:lang w:val="es-ES"/>
        </w:rPr>
        <w:t>Sajoza</w:t>
      </w:r>
      <w:proofErr w:type="spellEnd"/>
      <w:r w:rsidRPr="005F41F6">
        <w:rPr>
          <w:rFonts w:ascii="Arial Narrow" w:hAnsi="Arial Narrow"/>
          <w:lang w:val="es-ES"/>
        </w:rPr>
        <w:t xml:space="preserve"> </w:t>
      </w:r>
      <w:proofErr w:type="spellStart"/>
      <w:r w:rsidRPr="005F41F6">
        <w:rPr>
          <w:rFonts w:ascii="Arial Narrow" w:hAnsi="Arial Narrow"/>
          <w:lang w:val="es-ES"/>
        </w:rPr>
        <w:t>Juric</w:t>
      </w:r>
      <w:proofErr w:type="spellEnd"/>
      <w:r w:rsidRPr="005F41F6">
        <w:rPr>
          <w:rFonts w:ascii="Arial Narrow" w:hAnsi="Arial Narrow"/>
          <w:lang w:val="es-ES"/>
        </w:rPr>
        <w:t xml:space="preserve"> </w:t>
      </w:r>
      <w:r w:rsidRPr="005F41F6">
        <w:rPr>
          <w:rFonts w:ascii="Arial Narrow" w:hAnsi="Arial Narrow"/>
          <w:b/>
          <w:lang w:val="es-ES"/>
        </w:rPr>
        <w:t xml:space="preserve">ASUNTO: </w:t>
      </w:r>
      <w:r w:rsidRPr="005F41F6">
        <w:rPr>
          <w:rFonts w:ascii="Arial Narrow" w:hAnsi="Arial Narrow"/>
          <w:lang w:val="es-ES"/>
        </w:rPr>
        <w:t xml:space="preserve">Solic. Aval Académico y Declaración de Interés Institucional para las I Jornadas Internacionales sobre Tecnologías Aplicadas a la Enseñanza de la Traducción y la Interpretación. </w:t>
      </w:r>
      <w:r>
        <w:rPr>
          <w:rFonts w:ascii="Arial Narrow" w:hAnsi="Arial Narrow"/>
          <w:u w:val="single"/>
          <w:lang w:val="es-ES"/>
        </w:rPr>
        <w:t>La Comisión de Enseñanza aconseja</w:t>
      </w:r>
      <w:r>
        <w:rPr>
          <w:rFonts w:ascii="Arial Narrow" w:hAnsi="Arial Narrow"/>
          <w:lang w:val="es-ES"/>
        </w:rPr>
        <w:t xml:space="preserve">: </w:t>
      </w:r>
      <w:r>
        <w:rPr>
          <w:rFonts w:ascii="Arial Narrow" w:hAnsi="Arial Narrow"/>
          <w:b/>
          <w:lang w:val="es-ES"/>
        </w:rPr>
        <w:t xml:space="preserve">Otorgar Aval Académico y declarar de Interés Institucional </w:t>
      </w:r>
      <w:r w:rsidR="005128C5">
        <w:rPr>
          <w:rFonts w:ascii="Arial Narrow" w:hAnsi="Arial Narrow"/>
          <w:b/>
          <w:lang w:val="es-ES"/>
        </w:rPr>
        <w:t>a</w:t>
      </w:r>
      <w:r>
        <w:rPr>
          <w:rFonts w:ascii="Arial Narrow" w:hAnsi="Arial Narrow"/>
          <w:b/>
          <w:lang w:val="es-ES"/>
        </w:rPr>
        <w:t xml:space="preserve"> las I Jornadas Internacionales sobre Tecnologías Aplicadas a la Enseñanza de la Tr</w:t>
      </w:r>
      <w:r w:rsidR="002307DE">
        <w:rPr>
          <w:rFonts w:ascii="Arial Narrow" w:hAnsi="Arial Narrow"/>
          <w:b/>
          <w:lang w:val="es-ES"/>
        </w:rPr>
        <w:t xml:space="preserve">aducción y la Interpretación. Tener en cuenta el punto </w:t>
      </w:r>
      <w:r>
        <w:rPr>
          <w:rFonts w:ascii="Arial Narrow" w:hAnsi="Arial Narrow"/>
          <w:b/>
          <w:lang w:val="es-ES"/>
        </w:rPr>
        <w:t>7 del Reglamento</w:t>
      </w:r>
      <w:r w:rsidR="002307DE">
        <w:rPr>
          <w:rFonts w:ascii="Arial Narrow" w:hAnsi="Arial Narrow"/>
          <w:b/>
          <w:lang w:val="es-ES"/>
        </w:rPr>
        <w:t xml:space="preserve"> para el otorgamiento de aval académico e interés institucional que requiere la confección un informe</w:t>
      </w:r>
      <w:r>
        <w:rPr>
          <w:rFonts w:ascii="Arial Narrow" w:hAnsi="Arial Narrow"/>
          <w:b/>
          <w:lang w:val="es-ES"/>
        </w:rPr>
        <w:t xml:space="preserve"> una vez finalizado el evento.</w:t>
      </w:r>
    </w:p>
    <w:p w:rsidR="00416680" w:rsidRDefault="00416680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lang w:val="es-ES"/>
        </w:rPr>
      </w:pPr>
      <w:r w:rsidRPr="005F41F6">
        <w:rPr>
          <w:rFonts w:ascii="Arial Narrow" w:hAnsi="Arial Narrow"/>
          <w:b/>
          <w:lang w:val="es-ES"/>
        </w:rPr>
        <w:t xml:space="preserve">EXP-UNC: 0002465/2017 CAUSANTE </w:t>
      </w:r>
      <w:r w:rsidRPr="005F41F6">
        <w:rPr>
          <w:rFonts w:ascii="Arial Narrow" w:hAnsi="Arial Narrow"/>
          <w:lang w:val="es-ES"/>
        </w:rPr>
        <w:t xml:space="preserve">Dra. Graciela Ferrero – Sec. Posgrado F.L. </w:t>
      </w:r>
      <w:r w:rsidRPr="005F41F6">
        <w:rPr>
          <w:rFonts w:ascii="Arial Narrow" w:hAnsi="Arial Narrow"/>
          <w:b/>
          <w:lang w:val="es-ES"/>
        </w:rPr>
        <w:t xml:space="preserve">ASUNTO: </w:t>
      </w:r>
      <w:r w:rsidRPr="005F41F6">
        <w:rPr>
          <w:rFonts w:ascii="Arial Narrow" w:hAnsi="Arial Narrow"/>
          <w:lang w:val="es-ES"/>
        </w:rPr>
        <w:t xml:space="preserve">Autorización p/el dictado de curso no estructurado “Metodología de la Investigación en Traducción”. </w:t>
      </w:r>
      <w:r>
        <w:rPr>
          <w:rFonts w:ascii="Arial Narrow" w:hAnsi="Arial Narrow"/>
          <w:u w:val="single"/>
          <w:lang w:val="es-ES"/>
        </w:rPr>
        <w:t>La Comisión de Enseñanza aconseja</w:t>
      </w:r>
      <w:r>
        <w:rPr>
          <w:rFonts w:ascii="Arial Narrow" w:hAnsi="Arial Narrow"/>
          <w:lang w:val="es-ES"/>
        </w:rPr>
        <w:t xml:space="preserve">: </w:t>
      </w:r>
      <w:r>
        <w:rPr>
          <w:rFonts w:ascii="Arial Narrow" w:hAnsi="Arial Narrow"/>
          <w:b/>
          <w:lang w:val="es-ES"/>
        </w:rPr>
        <w:t xml:space="preserve">Autorizar el dictado del curso no-estructurado “Metodología de la Investigación en Traducción” a cargo de la Esp. Silvia Miranda. </w:t>
      </w:r>
    </w:p>
    <w:p w:rsidR="000D484E" w:rsidRPr="005F41F6" w:rsidRDefault="000D484E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lang w:val="es-ES"/>
        </w:rPr>
      </w:pPr>
      <w:r w:rsidRPr="005F41F6">
        <w:rPr>
          <w:rFonts w:ascii="Arial Narrow" w:hAnsi="Arial Narrow"/>
          <w:b/>
          <w:lang w:val="es-ES"/>
        </w:rPr>
        <w:t xml:space="preserve">EXP-UNC: 0003489/2017 CAUSANTE </w:t>
      </w:r>
      <w:r w:rsidRPr="005F41F6">
        <w:rPr>
          <w:rFonts w:ascii="Arial Narrow" w:hAnsi="Arial Narrow"/>
          <w:lang w:val="es-ES"/>
        </w:rPr>
        <w:t xml:space="preserve">Prof. Dra. Elena del </w:t>
      </w:r>
      <w:proofErr w:type="spellStart"/>
      <w:r w:rsidRPr="005F41F6">
        <w:rPr>
          <w:rFonts w:ascii="Arial Narrow" w:hAnsi="Arial Narrow"/>
          <w:lang w:val="es-ES"/>
        </w:rPr>
        <w:t>Carmén</w:t>
      </w:r>
      <w:proofErr w:type="spellEnd"/>
      <w:r w:rsidRPr="005F41F6">
        <w:rPr>
          <w:rFonts w:ascii="Arial Narrow" w:hAnsi="Arial Narrow"/>
          <w:lang w:val="es-ES"/>
        </w:rPr>
        <w:t xml:space="preserve"> Pérez – Decana F.L. </w:t>
      </w:r>
      <w:r w:rsidRPr="005F41F6">
        <w:rPr>
          <w:rFonts w:ascii="Arial Narrow" w:hAnsi="Arial Narrow"/>
          <w:b/>
          <w:lang w:val="es-ES"/>
        </w:rPr>
        <w:t xml:space="preserve">ASUNTO: </w:t>
      </w:r>
      <w:r w:rsidRPr="005F41F6">
        <w:rPr>
          <w:rFonts w:ascii="Arial Narrow" w:hAnsi="Arial Narrow"/>
          <w:lang w:val="es-ES"/>
        </w:rPr>
        <w:t xml:space="preserve">Remite proyecto de Resolución “Premio Lila </w:t>
      </w:r>
      <w:proofErr w:type="spellStart"/>
      <w:r w:rsidRPr="005F41F6">
        <w:rPr>
          <w:rFonts w:ascii="Arial Narrow" w:hAnsi="Arial Narrow"/>
          <w:lang w:val="es-ES"/>
        </w:rPr>
        <w:t>Perrén</w:t>
      </w:r>
      <w:proofErr w:type="spellEnd"/>
      <w:r w:rsidRPr="005F41F6">
        <w:rPr>
          <w:rFonts w:ascii="Arial Narrow" w:hAnsi="Arial Narrow"/>
          <w:lang w:val="es-ES"/>
        </w:rPr>
        <w:t xml:space="preserve"> de Velasco”. </w:t>
      </w:r>
      <w:r>
        <w:rPr>
          <w:rFonts w:ascii="Arial Narrow" w:hAnsi="Arial Narrow"/>
          <w:u w:val="single"/>
          <w:lang w:val="es-ES"/>
        </w:rPr>
        <w:t>La Comisión de Enseñanza aconseja</w:t>
      </w:r>
      <w:r>
        <w:rPr>
          <w:rFonts w:ascii="Arial Narrow" w:hAnsi="Arial Narrow"/>
          <w:lang w:val="es-ES"/>
        </w:rPr>
        <w:t xml:space="preserve">: </w:t>
      </w:r>
      <w:r>
        <w:rPr>
          <w:rFonts w:ascii="Arial Narrow" w:hAnsi="Arial Narrow"/>
          <w:b/>
          <w:lang w:val="es-ES"/>
        </w:rPr>
        <w:t xml:space="preserve">Aprobar </w:t>
      </w:r>
      <w:r w:rsidR="00116575">
        <w:rPr>
          <w:rFonts w:ascii="Arial Narrow" w:hAnsi="Arial Narrow"/>
          <w:b/>
          <w:lang w:val="es-ES"/>
        </w:rPr>
        <w:t xml:space="preserve">el proyecto </w:t>
      </w:r>
      <w:r w:rsidR="00116575" w:rsidRPr="00116575">
        <w:rPr>
          <w:rFonts w:ascii="Arial Narrow" w:hAnsi="Arial Narrow"/>
          <w:b/>
          <w:i/>
          <w:lang w:val="es-ES"/>
        </w:rPr>
        <w:t>Premio Lila de Velasco</w:t>
      </w:r>
      <w:r w:rsidR="00116575">
        <w:rPr>
          <w:rFonts w:ascii="Arial Narrow" w:hAnsi="Arial Narrow"/>
          <w:b/>
          <w:lang w:val="es-ES"/>
        </w:rPr>
        <w:t xml:space="preserve">  presentado por la Dra. Elena Pérez. </w:t>
      </w:r>
    </w:p>
    <w:p w:rsidR="007549B9" w:rsidRPr="001D0048" w:rsidRDefault="007549B9" w:rsidP="00320553">
      <w:pPr>
        <w:pStyle w:val="Prrafodelista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200"/>
        <w:ind w:left="0"/>
        <w:contextualSpacing/>
        <w:jc w:val="both"/>
        <w:textAlignment w:val="baseline"/>
        <w:rPr>
          <w:rFonts w:ascii="Arial Narrow" w:hAnsi="Arial Narrow" w:cs="Arial"/>
          <w:lang w:val="es-ES"/>
        </w:rPr>
      </w:pPr>
    </w:p>
    <w:p w:rsidR="000565FE" w:rsidRDefault="000565FE" w:rsidP="00320553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C37C9">
        <w:rPr>
          <w:rFonts w:ascii="Arial Narrow" w:hAnsi="Arial Narrow" w:cs="Arial"/>
          <w:b/>
          <w:lang w:val="es-ES"/>
        </w:rPr>
        <w:t xml:space="preserve">COMISIÓN DE REGLAMENTO Y VIGILANCIA </w:t>
      </w:r>
    </w:p>
    <w:p w:rsidR="0059292F" w:rsidRPr="000D484E" w:rsidRDefault="0059292F" w:rsidP="00320553">
      <w:pPr>
        <w:pStyle w:val="Prrafodelista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jc w:val="both"/>
        <w:rPr>
          <w:rFonts w:ascii="Arial Narrow" w:hAnsi="Arial Narrow" w:cs="Arial"/>
        </w:rPr>
      </w:pPr>
      <w:r w:rsidRPr="000D484E">
        <w:rPr>
          <w:rFonts w:ascii="Arial Narrow" w:hAnsi="Arial Narrow" w:cs="Arial"/>
          <w:b/>
        </w:rPr>
        <w:t xml:space="preserve">EXP-UNC 0060552/2016 CAUSANTE </w:t>
      </w:r>
      <w:r w:rsidRPr="000D484E">
        <w:rPr>
          <w:rFonts w:ascii="Arial Narrow" w:hAnsi="Arial Narrow" w:cs="Arial"/>
        </w:rPr>
        <w:t>Alumna Dominique Lafuente Argüello</w:t>
      </w:r>
      <w:r w:rsidRPr="000D484E">
        <w:rPr>
          <w:rFonts w:ascii="Arial Narrow" w:hAnsi="Arial Narrow" w:cs="Arial"/>
          <w:b/>
        </w:rPr>
        <w:t xml:space="preserve"> ASUNTO: </w:t>
      </w:r>
      <w:r w:rsidRPr="000D484E">
        <w:rPr>
          <w:rFonts w:ascii="Arial Narrow" w:hAnsi="Arial Narrow" w:cs="Arial"/>
        </w:rPr>
        <w:t xml:space="preserve">Solic. Licencia estudiantil. </w:t>
      </w:r>
      <w:r w:rsidRPr="000D484E"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 w:rsidRPr="000D484E">
        <w:rPr>
          <w:rFonts w:ascii="Arial Narrow" w:eastAsia="Batang" w:hAnsi="Arial Narrow" w:cs="Arial"/>
          <w:bCs/>
          <w:lang w:val="es-ES"/>
        </w:rPr>
        <w:t xml:space="preserve">: </w:t>
      </w:r>
      <w:r w:rsidRPr="000D484E">
        <w:rPr>
          <w:rFonts w:ascii="Arial Narrow" w:eastAsia="Batang" w:hAnsi="Arial Narrow" w:cs="Arial"/>
          <w:b/>
          <w:bCs/>
          <w:lang w:val="es-ES"/>
        </w:rPr>
        <w:t>Hac</w:t>
      </w:r>
      <w:r w:rsidR="005A2B59">
        <w:rPr>
          <w:rFonts w:ascii="Arial Narrow" w:eastAsia="Batang" w:hAnsi="Arial Narrow" w:cs="Arial"/>
          <w:b/>
          <w:bCs/>
          <w:lang w:val="es-ES"/>
        </w:rPr>
        <w:t xml:space="preserve">er lugar al pedido y otorgar </w:t>
      </w:r>
      <w:r w:rsidRPr="000D484E">
        <w:rPr>
          <w:rFonts w:ascii="Arial Narrow" w:eastAsia="Batang" w:hAnsi="Arial Narrow" w:cs="Arial"/>
          <w:b/>
          <w:bCs/>
          <w:lang w:val="es-ES"/>
        </w:rPr>
        <w:t xml:space="preserve">licencia </w:t>
      </w:r>
      <w:r w:rsidR="005A2B59">
        <w:rPr>
          <w:rFonts w:ascii="Arial Narrow" w:eastAsia="Batang" w:hAnsi="Arial Narrow" w:cs="Arial"/>
          <w:b/>
          <w:bCs/>
          <w:lang w:val="es-ES"/>
        </w:rPr>
        <w:t xml:space="preserve">estudiantil </w:t>
      </w:r>
      <w:r w:rsidRPr="000D484E">
        <w:rPr>
          <w:rFonts w:ascii="Arial Narrow" w:eastAsia="Batang" w:hAnsi="Arial Narrow" w:cs="Arial"/>
          <w:b/>
          <w:bCs/>
          <w:lang w:val="es-ES"/>
        </w:rPr>
        <w:t xml:space="preserve">a la alumna Dominique </w:t>
      </w:r>
      <w:r w:rsidR="005A2B59">
        <w:rPr>
          <w:rFonts w:ascii="Arial Narrow" w:eastAsia="Batang" w:hAnsi="Arial Narrow" w:cs="Arial"/>
          <w:b/>
          <w:bCs/>
          <w:lang w:val="es-ES"/>
        </w:rPr>
        <w:t>Laf</w:t>
      </w:r>
      <w:r w:rsidRPr="000D484E">
        <w:rPr>
          <w:rFonts w:ascii="Arial Narrow" w:eastAsia="Batang" w:hAnsi="Arial Narrow" w:cs="Arial"/>
          <w:b/>
          <w:bCs/>
          <w:lang w:val="es-ES"/>
        </w:rPr>
        <w:t xml:space="preserve">uente Argüello desde el 1 de diciembre de 2016 hasta el 28 de febrero de 2017. </w:t>
      </w:r>
    </w:p>
    <w:p w:rsidR="008352B7" w:rsidRDefault="0059292F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 0062705/2016 CAUSANTE </w:t>
      </w:r>
      <w:r>
        <w:rPr>
          <w:rFonts w:ascii="Arial Narrow" w:eastAsia="Batang" w:hAnsi="Arial Narrow" w:cs="Arial"/>
          <w:bCs/>
          <w:lang w:val="es-ES"/>
        </w:rPr>
        <w:t xml:space="preserve">Alumna Karina </w:t>
      </w:r>
      <w:proofErr w:type="spellStart"/>
      <w:r>
        <w:rPr>
          <w:rFonts w:ascii="Arial Narrow" w:eastAsia="Batang" w:hAnsi="Arial Narrow" w:cs="Arial"/>
          <w:bCs/>
          <w:lang w:val="es-ES"/>
        </w:rPr>
        <w:t>Maricel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proofErr w:type="spellStart"/>
      <w:r>
        <w:rPr>
          <w:rFonts w:ascii="Arial Narrow" w:eastAsia="Batang" w:hAnsi="Arial Narrow" w:cs="Arial"/>
          <w:bCs/>
          <w:lang w:val="es-ES"/>
        </w:rPr>
        <w:t>Vanzo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Segunda prórroga para entregar su trabajo final de licenciatura. </w:t>
      </w:r>
      <w:r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lang w:val="es-ES"/>
        </w:rPr>
        <w:t xml:space="preserve">Hacer lugar </w:t>
      </w:r>
      <w:r w:rsidR="00717FBD">
        <w:rPr>
          <w:rFonts w:ascii="Arial Narrow" w:eastAsia="Batang" w:hAnsi="Arial Narrow" w:cs="Arial"/>
          <w:b/>
          <w:bCs/>
          <w:lang w:val="es-ES"/>
        </w:rPr>
        <w:t xml:space="preserve">a lo solicitado </w:t>
      </w:r>
      <w:r>
        <w:rPr>
          <w:rFonts w:ascii="Arial Narrow" w:eastAsia="Batang" w:hAnsi="Arial Narrow" w:cs="Arial"/>
          <w:b/>
          <w:bCs/>
          <w:lang w:val="es-ES"/>
        </w:rPr>
        <w:t xml:space="preserve">y otorgar prórroga para la entrega del Trabajo Final de Licenciatura en la carrera </w:t>
      </w:r>
      <w:r w:rsidR="00717FBD">
        <w:rPr>
          <w:rFonts w:ascii="Arial Narrow" w:eastAsia="Batang" w:hAnsi="Arial Narrow" w:cs="Arial"/>
          <w:b/>
          <w:bCs/>
          <w:lang w:val="es-ES"/>
        </w:rPr>
        <w:t xml:space="preserve"> Lic. en</w:t>
      </w:r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r w:rsidR="00717FBD">
        <w:rPr>
          <w:rFonts w:ascii="Arial Narrow" w:eastAsia="Batang" w:hAnsi="Arial Narrow" w:cs="Arial"/>
          <w:b/>
          <w:bCs/>
          <w:lang w:val="es-ES"/>
        </w:rPr>
        <w:t>L</w:t>
      </w:r>
      <w:r>
        <w:rPr>
          <w:rFonts w:ascii="Arial Narrow" w:eastAsia="Batang" w:hAnsi="Arial Narrow" w:cs="Arial"/>
          <w:b/>
          <w:bCs/>
          <w:lang w:val="es-ES"/>
        </w:rPr>
        <w:t>engua y Literatura Castellana</w:t>
      </w:r>
      <w:r w:rsidR="00717FBD">
        <w:rPr>
          <w:rFonts w:ascii="Arial Narrow" w:eastAsia="Batang" w:hAnsi="Arial Narrow" w:cs="Arial"/>
          <w:b/>
          <w:bCs/>
          <w:lang w:val="es-ES"/>
        </w:rPr>
        <w:t>,</w:t>
      </w:r>
      <w:r>
        <w:rPr>
          <w:rFonts w:ascii="Arial Narrow" w:eastAsia="Batang" w:hAnsi="Arial Narrow" w:cs="Arial"/>
          <w:b/>
          <w:bCs/>
          <w:lang w:val="es-ES"/>
        </w:rPr>
        <w:t xml:space="preserve"> a la alumna Karina </w:t>
      </w:r>
      <w:proofErr w:type="spellStart"/>
      <w:r>
        <w:rPr>
          <w:rFonts w:ascii="Arial Narrow" w:eastAsia="Batang" w:hAnsi="Arial Narrow" w:cs="Arial"/>
          <w:b/>
          <w:bCs/>
          <w:lang w:val="es-ES"/>
        </w:rPr>
        <w:t>Maricel</w:t>
      </w:r>
      <w:proofErr w:type="spellEnd"/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proofErr w:type="spellStart"/>
      <w:r>
        <w:rPr>
          <w:rFonts w:ascii="Arial Narrow" w:eastAsia="Batang" w:hAnsi="Arial Narrow" w:cs="Arial"/>
          <w:b/>
          <w:bCs/>
          <w:lang w:val="es-ES"/>
        </w:rPr>
        <w:t>Vanzo</w:t>
      </w:r>
      <w:proofErr w:type="spellEnd"/>
      <w:r>
        <w:rPr>
          <w:rFonts w:ascii="Arial Narrow" w:eastAsia="Batang" w:hAnsi="Arial Narrow" w:cs="Arial"/>
          <w:b/>
          <w:bCs/>
          <w:lang w:val="es-ES"/>
        </w:rPr>
        <w:t>. La prórroga se extenderá por 6 meses a partir de la</w:t>
      </w:r>
      <w:r w:rsidR="00717FBD">
        <w:rPr>
          <w:rFonts w:ascii="Arial Narrow" w:eastAsia="Batang" w:hAnsi="Arial Narrow" w:cs="Arial"/>
          <w:b/>
          <w:bCs/>
          <w:lang w:val="es-ES"/>
        </w:rPr>
        <w:t xml:space="preserve"> fecha de la</w:t>
      </w:r>
      <w:r>
        <w:rPr>
          <w:rFonts w:ascii="Arial Narrow" w:eastAsia="Batang" w:hAnsi="Arial Narrow" w:cs="Arial"/>
          <w:b/>
          <w:bCs/>
          <w:lang w:val="es-ES"/>
        </w:rPr>
        <w:t xml:space="preserve"> presente resolución. </w:t>
      </w:r>
    </w:p>
    <w:p w:rsidR="00956ABF" w:rsidRPr="00C8215F" w:rsidRDefault="00956ABF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 0064804/2016 CAUSANTE </w:t>
      </w:r>
      <w:r>
        <w:rPr>
          <w:rFonts w:ascii="Arial Narrow" w:eastAsia="Batang" w:hAnsi="Arial Narrow" w:cs="Arial"/>
          <w:bCs/>
          <w:lang w:val="es-ES"/>
        </w:rPr>
        <w:t xml:space="preserve">Teresita María del Rosario </w:t>
      </w:r>
      <w:proofErr w:type="spellStart"/>
      <w:r>
        <w:rPr>
          <w:rFonts w:ascii="Arial Narrow" w:eastAsia="Batang" w:hAnsi="Arial Narrow" w:cs="Arial"/>
          <w:bCs/>
          <w:lang w:val="es-ES"/>
        </w:rPr>
        <w:t>Meriles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Prórroga p/entregar Proyecto de Trabajo final de Licenciatura. </w:t>
      </w:r>
      <w:r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lang w:val="es-ES"/>
        </w:rPr>
        <w:t>;</w:t>
      </w:r>
      <w:r w:rsidR="00697E74"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lang w:val="es-ES"/>
        </w:rPr>
        <w:t>Otorgar prórroga para la entrega de</w:t>
      </w:r>
      <w:r w:rsidR="00697E74">
        <w:rPr>
          <w:rFonts w:ascii="Arial Narrow" w:eastAsia="Batang" w:hAnsi="Arial Narrow" w:cs="Arial"/>
          <w:b/>
          <w:bCs/>
          <w:lang w:val="es-ES"/>
        </w:rPr>
        <w:t>l proyecto del</w:t>
      </w:r>
      <w:r>
        <w:rPr>
          <w:rFonts w:ascii="Arial Narrow" w:eastAsia="Batang" w:hAnsi="Arial Narrow" w:cs="Arial"/>
          <w:b/>
          <w:bCs/>
          <w:lang w:val="es-ES"/>
        </w:rPr>
        <w:t xml:space="preserve"> Trabajo Final de Licenciatura en Inglés a la alumna Teresita </w:t>
      </w:r>
      <w:r w:rsidR="00697E74">
        <w:rPr>
          <w:rFonts w:ascii="Arial Narrow" w:eastAsia="Batang" w:hAnsi="Arial Narrow" w:cs="Arial"/>
          <w:b/>
          <w:bCs/>
          <w:lang w:val="es-ES"/>
        </w:rPr>
        <w:t>María</w:t>
      </w:r>
      <w:r>
        <w:rPr>
          <w:rFonts w:ascii="Arial Narrow" w:eastAsia="Batang" w:hAnsi="Arial Narrow" w:cs="Arial"/>
          <w:b/>
          <w:bCs/>
          <w:lang w:val="es-ES"/>
        </w:rPr>
        <w:t xml:space="preserve"> del Rosario </w:t>
      </w:r>
      <w:proofErr w:type="spellStart"/>
      <w:r>
        <w:rPr>
          <w:rFonts w:ascii="Arial Narrow" w:eastAsia="Batang" w:hAnsi="Arial Narrow" w:cs="Arial"/>
          <w:b/>
          <w:bCs/>
          <w:lang w:val="es-ES"/>
        </w:rPr>
        <w:t>Meriles</w:t>
      </w:r>
      <w:proofErr w:type="spellEnd"/>
      <w:r>
        <w:rPr>
          <w:rFonts w:ascii="Arial Narrow" w:eastAsia="Batang" w:hAnsi="Arial Narrow" w:cs="Arial"/>
          <w:b/>
          <w:bCs/>
          <w:lang w:val="es-ES"/>
        </w:rPr>
        <w:t xml:space="preserve"> hasta el 31 de marzo de 2017.</w:t>
      </w:r>
    </w:p>
    <w:p w:rsidR="008352B7" w:rsidRPr="00E3103D" w:rsidRDefault="00FA4BE9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hAnsi="Arial Narrow"/>
          <w:b/>
          <w:lang w:val="es-ES"/>
        </w:rPr>
        <w:lastRenderedPageBreak/>
        <w:t xml:space="preserve">EXP-UNC: 0001533/2017 CAUSANTE </w:t>
      </w:r>
      <w:r>
        <w:rPr>
          <w:rFonts w:ascii="Arial Narrow" w:hAnsi="Arial Narrow"/>
          <w:lang w:val="es-ES"/>
        </w:rPr>
        <w:t xml:space="preserve">Dra. Liliana </w:t>
      </w:r>
      <w:proofErr w:type="spellStart"/>
      <w:r>
        <w:rPr>
          <w:rFonts w:ascii="Arial Narrow" w:hAnsi="Arial Narrow"/>
          <w:lang w:val="es-ES"/>
        </w:rPr>
        <w:t>Tozzi</w:t>
      </w:r>
      <w:proofErr w:type="spellEnd"/>
      <w:r>
        <w:rPr>
          <w:rFonts w:ascii="Arial Narrow" w:hAnsi="Arial Narrow"/>
          <w:lang w:val="es-ES"/>
        </w:rPr>
        <w:t xml:space="preserve"> </w:t>
      </w:r>
      <w:r>
        <w:rPr>
          <w:rFonts w:ascii="Arial Narrow" w:hAnsi="Arial Narrow"/>
          <w:b/>
          <w:lang w:val="es-ES"/>
        </w:rPr>
        <w:t xml:space="preserve">ASUNTO: </w:t>
      </w:r>
      <w:r>
        <w:rPr>
          <w:rFonts w:ascii="Arial Narrow" w:hAnsi="Arial Narrow"/>
          <w:lang w:val="es-ES"/>
        </w:rPr>
        <w:t xml:space="preserve">Solic. reducción de dedicación en cargo de </w:t>
      </w:r>
      <w:proofErr w:type="spellStart"/>
      <w:r>
        <w:rPr>
          <w:rFonts w:ascii="Arial Narrow" w:hAnsi="Arial Narrow"/>
          <w:lang w:val="es-ES"/>
        </w:rPr>
        <w:t>P.Asist</w:t>
      </w:r>
      <w:proofErr w:type="spellEnd"/>
      <w:r>
        <w:rPr>
          <w:rFonts w:ascii="Arial Narrow" w:hAnsi="Arial Narrow"/>
          <w:lang w:val="es-ES"/>
        </w:rPr>
        <w:t xml:space="preserve">. en Metodología de la Investigación Literaria. </w:t>
      </w:r>
      <w:r w:rsidR="008352B7" w:rsidRPr="00697E74"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 w:rsidR="008352B7" w:rsidRPr="00697E74">
        <w:rPr>
          <w:rFonts w:ascii="Arial Narrow" w:eastAsia="Batang" w:hAnsi="Arial Narrow" w:cs="Arial"/>
          <w:bCs/>
          <w:lang w:val="es-ES"/>
        </w:rPr>
        <w:t>;</w:t>
      </w:r>
      <w:r w:rsidR="008352B7">
        <w:rPr>
          <w:rFonts w:ascii="Arial Narrow" w:eastAsia="Batang" w:hAnsi="Arial Narrow" w:cs="Arial"/>
          <w:bCs/>
          <w:lang w:val="es-ES"/>
        </w:rPr>
        <w:t xml:space="preserve"> 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 xml:space="preserve">Hacer lugar </w:t>
      </w:r>
      <w:r w:rsidR="00697E74" w:rsidRPr="00E3103D">
        <w:rPr>
          <w:rFonts w:ascii="Arial Narrow" w:eastAsia="Batang" w:hAnsi="Arial Narrow" w:cs="Arial"/>
          <w:b/>
          <w:bCs/>
          <w:lang w:val="es-ES"/>
        </w:rPr>
        <w:t xml:space="preserve">a la solicitud de 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 xml:space="preserve">la Dra. Liliana </w:t>
      </w:r>
      <w:proofErr w:type="spellStart"/>
      <w:r w:rsidR="008352B7" w:rsidRPr="00E3103D">
        <w:rPr>
          <w:rFonts w:ascii="Arial Narrow" w:eastAsia="Batang" w:hAnsi="Arial Narrow" w:cs="Arial"/>
          <w:b/>
          <w:bCs/>
          <w:lang w:val="es-ES"/>
        </w:rPr>
        <w:t>Tozzi</w:t>
      </w:r>
      <w:proofErr w:type="spellEnd"/>
      <w:r w:rsidR="008352B7" w:rsidRPr="00E3103D">
        <w:rPr>
          <w:rFonts w:ascii="Arial Narrow" w:eastAsia="Batang" w:hAnsi="Arial Narrow" w:cs="Arial"/>
          <w:b/>
          <w:bCs/>
          <w:lang w:val="es-ES"/>
        </w:rPr>
        <w:t xml:space="preserve"> </w:t>
      </w:r>
      <w:r w:rsidR="00E3103D">
        <w:rPr>
          <w:rFonts w:ascii="Arial Narrow" w:eastAsia="Batang" w:hAnsi="Arial Narrow" w:cs="Arial"/>
          <w:b/>
          <w:bCs/>
          <w:lang w:val="es-ES"/>
        </w:rPr>
        <w:t xml:space="preserve"> de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 xml:space="preserve"> reducción de dedicación del cargo </w:t>
      </w:r>
      <w:r w:rsidR="00697E74" w:rsidRPr="00E3103D">
        <w:rPr>
          <w:rFonts w:ascii="Arial Narrow" w:eastAsia="Batang" w:hAnsi="Arial Narrow" w:cs="Arial"/>
          <w:b/>
          <w:bCs/>
          <w:lang w:val="es-ES"/>
        </w:rPr>
        <w:t xml:space="preserve">de 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>Profesor Asistente Dedicación Exclusiva</w:t>
      </w:r>
      <w:r w:rsidR="00E3103D">
        <w:rPr>
          <w:rFonts w:ascii="Arial Narrow" w:eastAsia="Batang" w:hAnsi="Arial Narrow" w:cs="Arial"/>
          <w:b/>
          <w:bCs/>
          <w:lang w:val="es-ES"/>
        </w:rPr>
        <w:t>,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 xml:space="preserve"> </w:t>
      </w:r>
      <w:r w:rsidR="00E3103D">
        <w:rPr>
          <w:rFonts w:ascii="Arial Narrow" w:eastAsia="Batang" w:hAnsi="Arial Narrow" w:cs="Arial"/>
          <w:b/>
          <w:bCs/>
          <w:lang w:val="es-ES"/>
        </w:rPr>
        <w:t>obtenido por concurso,</w:t>
      </w:r>
      <w:r w:rsidR="00E3103D" w:rsidRPr="00E3103D">
        <w:rPr>
          <w:rFonts w:ascii="Arial Narrow" w:eastAsia="Batang" w:hAnsi="Arial Narrow" w:cs="Arial"/>
          <w:b/>
          <w:bCs/>
          <w:lang w:val="es-ES"/>
        </w:rPr>
        <w:t xml:space="preserve"> 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 xml:space="preserve">a </w:t>
      </w:r>
      <w:r w:rsidR="00E3103D">
        <w:rPr>
          <w:rFonts w:ascii="Arial Narrow" w:eastAsia="Batang" w:hAnsi="Arial Narrow" w:cs="Arial"/>
          <w:b/>
          <w:bCs/>
          <w:lang w:val="es-ES"/>
        </w:rPr>
        <w:t xml:space="preserve">un cargo de Profesor Asistente de 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 xml:space="preserve">Dedicación </w:t>
      </w:r>
      <w:proofErr w:type="spellStart"/>
      <w:r w:rsidR="008352B7" w:rsidRPr="00E3103D">
        <w:rPr>
          <w:rFonts w:ascii="Arial Narrow" w:eastAsia="Batang" w:hAnsi="Arial Narrow" w:cs="Arial"/>
          <w:b/>
          <w:bCs/>
          <w:lang w:val="es-ES"/>
        </w:rPr>
        <w:t>Semi</w:t>
      </w:r>
      <w:proofErr w:type="spellEnd"/>
      <w:r w:rsidR="008352B7" w:rsidRPr="00E3103D">
        <w:rPr>
          <w:rFonts w:ascii="Arial Narrow" w:eastAsia="Batang" w:hAnsi="Arial Narrow" w:cs="Arial"/>
          <w:b/>
          <w:bCs/>
          <w:lang w:val="es-ES"/>
        </w:rPr>
        <w:t>-exclusiva</w:t>
      </w:r>
      <w:r w:rsidR="00E3103D" w:rsidRPr="00E3103D">
        <w:rPr>
          <w:rFonts w:ascii="Arial Narrow" w:eastAsia="Batang" w:hAnsi="Arial Narrow" w:cs="Arial"/>
          <w:b/>
          <w:bCs/>
          <w:lang w:val="es-ES"/>
        </w:rPr>
        <w:t xml:space="preserve"> en la Cátedra Metodología de la Investigación Literaria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>, según lo establece el Art. 29 del Reglamento de Concurso</w:t>
      </w:r>
      <w:r w:rsidR="00E3103D">
        <w:rPr>
          <w:rFonts w:ascii="Arial Narrow" w:eastAsia="Batang" w:hAnsi="Arial Narrow" w:cs="Arial"/>
          <w:b/>
          <w:bCs/>
          <w:lang w:val="es-ES"/>
        </w:rPr>
        <w:t>s</w:t>
      </w:r>
      <w:r w:rsidR="008352B7" w:rsidRPr="00E3103D">
        <w:rPr>
          <w:rFonts w:ascii="Arial Narrow" w:eastAsia="Batang" w:hAnsi="Arial Narrow" w:cs="Arial"/>
          <w:b/>
          <w:bCs/>
          <w:lang w:val="es-ES"/>
        </w:rPr>
        <w:t xml:space="preserve"> de la Facultad de Lenguas de la U.N.C. </w:t>
      </w:r>
    </w:p>
    <w:p w:rsidR="00FA4BE9" w:rsidRDefault="00FA4BE9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>
        <w:rPr>
          <w:rFonts w:ascii="Arial Narrow" w:eastAsia="Batang" w:hAnsi="Arial Narrow" w:cs="Arial"/>
          <w:b/>
          <w:bCs/>
          <w:lang w:val="es-ES"/>
        </w:rPr>
        <w:t xml:space="preserve">EXP-UNC 0061132/2016 CAUSANTE </w:t>
      </w:r>
      <w:r>
        <w:rPr>
          <w:rFonts w:ascii="Arial Narrow" w:eastAsia="Batang" w:hAnsi="Arial Narrow" w:cs="Arial"/>
          <w:bCs/>
          <w:lang w:val="es-ES"/>
        </w:rPr>
        <w:t xml:space="preserve">Dr. Mario López Barrios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Autorización para dictar curso de posgrado. </w:t>
      </w:r>
      <w:r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lang w:val="es-ES"/>
        </w:rPr>
        <w:t xml:space="preserve">autorizar el dictado del curso de posgrado </w:t>
      </w:r>
      <w:r w:rsidRPr="00697E74">
        <w:rPr>
          <w:rFonts w:ascii="Arial Narrow" w:eastAsia="Batang" w:hAnsi="Arial Narrow" w:cs="Arial"/>
          <w:b/>
          <w:bCs/>
          <w:i/>
          <w:lang w:val="es-ES"/>
        </w:rPr>
        <w:t>Métodos de Investigación en ELSE</w:t>
      </w:r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r w:rsidR="00697E74">
        <w:rPr>
          <w:rFonts w:ascii="Arial Narrow" w:eastAsia="Batang" w:hAnsi="Arial Narrow" w:cs="Arial"/>
          <w:b/>
          <w:bCs/>
          <w:lang w:val="es-ES"/>
        </w:rPr>
        <w:t>de</w:t>
      </w:r>
      <w:r>
        <w:rPr>
          <w:rFonts w:ascii="Arial Narrow" w:eastAsia="Batang" w:hAnsi="Arial Narrow" w:cs="Arial"/>
          <w:b/>
          <w:bCs/>
          <w:lang w:val="es-ES"/>
        </w:rPr>
        <w:t xml:space="preserve"> la Especialización en ELSE de la Facultad de Humanidades y Ciencias de la Educación de la Universidad Nacional de La Plata y cobrar los honorarios correspondientes. </w:t>
      </w:r>
    </w:p>
    <w:p w:rsidR="00FA4BE9" w:rsidRPr="00FA4BE9" w:rsidRDefault="00FA4BE9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E63427">
        <w:rPr>
          <w:rFonts w:ascii="Arial Narrow" w:eastAsia="Batang" w:hAnsi="Arial Narrow" w:cs="Arial"/>
          <w:b/>
          <w:bCs/>
          <w:lang w:val="es-ES"/>
        </w:rPr>
        <w:t>EXP-UNC 0055444/2016 CAUSANTE</w:t>
      </w:r>
      <w:r>
        <w:rPr>
          <w:rFonts w:ascii="Arial Narrow" w:eastAsia="Batang" w:hAnsi="Arial Narrow" w:cs="Arial"/>
          <w:b/>
          <w:bCs/>
          <w:lang w:val="es-ES"/>
        </w:rPr>
        <w:t xml:space="preserve"> </w:t>
      </w:r>
      <w:r w:rsidRPr="00E63427">
        <w:rPr>
          <w:rFonts w:ascii="Arial Narrow" w:eastAsia="Batang" w:hAnsi="Arial Narrow" w:cs="Arial"/>
          <w:bCs/>
          <w:lang w:val="es-ES"/>
        </w:rPr>
        <w:t xml:space="preserve">Dra. Liliana </w:t>
      </w:r>
      <w:proofErr w:type="spellStart"/>
      <w:r w:rsidRPr="00E63427">
        <w:rPr>
          <w:rFonts w:ascii="Arial Narrow" w:eastAsia="Batang" w:hAnsi="Arial Narrow" w:cs="Arial"/>
          <w:bCs/>
          <w:lang w:val="es-ES"/>
        </w:rPr>
        <w:t>Tozzi</w:t>
      </w:r>
      <w:proofErr w:type="spellEnd"/>
      <w:r w:rsidRPr="00E63427">
        <w:rPr>
          <w:rFonts w:ascii="Arial Narrow" w:eastAsia="Batang" w:hAnsi="Arial Narrow" w:cs="Arial"/>
          <w:bCs/>
          <w:lang w:val="es-ES"/>
        </w:rPr>
        <w:t xml:space="preserve"> – Secretaría de Coordinación F.L.</w:t>
      </w:r>
      <w:r w:rsidRPr="00E63427">
        <w:rPr>
          <w:rFonts w:ascii="Arial Narrow" w:eastAsia="Batang" w:hAnsi="Arial Narrow" w:cs="Arial"/>
          <w:b/>
          <w:bCs/>
          <w:lang w:val="es-ES"/>
        </w:rPr>
        <w:t>ASUNTO</w:t>
      </w:r>
      <w:r w:rsidRPr="00E63427">
        <w:rPr>
          <w:rFonts w:ascii="Arial Narrow" w:eastAsia="Batang" w:hAnsi="Arial Narrow" w:cs="Arial"/>
          <w:bCs/>
          <w:lang w:val="es-ES"/>
        </w:rPr>
        <w:t xml:space="preserve"> S/Conformación de Comisión Evaluadora para apoyo económico de Eventos Científicos</w:t>
      </w:r>
      <w:r w:rsidRPr="00FA4BE9">
        <w:rPr>
          <w:rFonts w:ascii="Arial Narrow" w:eastAsia="Batang" w:hAnsi="Arial Narrow" w:cs="Arial"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lang w:val="es-ES"/>
        </w:rPr>
        <w:t xml:space="preserve">Conformar la siguiente Comisión Evaluadora para </w:t>
      </w:r>
      <w:r w:rsidR="00093681">
        <w:rPr>
          <w:rFonts w:ascii="Arial Narrow" w:eastAsia="Batang" w:hAnsi="Arial Narrow" w:cs="Arial"/>
          <w:b/>
          <w:bCs/>
          <w:lang w:val="es-ES"/>
        </w:rPr>
        <w:t>e</w:t>
      </w:r>
      <w:r>
        <w:rPr>
          <w:rFonts w:ascii="Arial Narrow" w:eastAsia="Batang" w:hAnsi="Arial Narrow" w:cs="Arial"/>
          <w:b/>
          <w:bCs/>
          <w:lang w:val="es-ES"/>
        </w:rPr>
        <w:t>l Apoyo Económico de Eventos Científicos:</w:t>
      </w:r>
    </w:p>
    <w:p w:rsidR="00FA4BE9" w:rsidRDefault="00FA4BE9" w:rsidP="00320553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>
        <w:rPr>
          <w:rFonts w:ascii="Arial Narrow" w:eastAsia="Batang" w:hAnsi="Arial Narrow" w:cs="Arial"/>
          <w:b/>
          <w:bCs/>
          <w:u w:val="single"/>
          <w:lang w:val="es-ES"/>
        </w:rPr>
        <w:t>Titulares:</w:t>
      </w:r>
    </w:p>
    <w:p w:rsidR="00FA4BE9" w:rsidRPr="00DB2083" w:rsidRDefault="00FA4BE9" w:rsidP="00320553">
      <w:pPr>
        <w:pStyle w:val="Prrafodelista"/>
        <w:numPr>
          <w:ilvl w:val="3"/>
          <w:numId w:val="28"/>
        </w:numPr>
        <w:tabs>
          <w:tab w:val="left" w:pos="993"/>
        </w:tabs>
        <w:spacing w:line="276" w:lineRule="auto"/>
        <w:ind w:left="1134"/>
        <w:jc w:val="both"/>
        <w:rPr>
          <w:rFonts w:ascii="Arial Narrow" w:hAnsi="Arial Narrow"/>
          <w:sz w:val="22"/>
          <w:szCs w:val="22"/>
          <w:u w:val="single"/>
          <w:lang w:val="es-ES"/>
        </w:rPr>
      </w:pPr>
      <w:proofErr w:type="spellStart"/>
      <w:r w:rsidRPr="00DB2083">
        <w:rPr>
          <w:rFonts w:ascii="Arial Narrow" w:hAnsi="Arial Narrow"/>
          <w:b/>
          <w:sz w:val="22"/>
          <w:szCs w:val="22"/>
          <w:lang w:val="es-ES"/>
        </w:rPr>
        <w:t>Raffo</w:t>
      </w:r>
      <w:proofErr w:type="spellEnd"/>
      <w:r w:rsidRPr="00DB2083">
        <w:rPr>
          <w:rFonts w:ascii="Arial Narrow" w:hAnsi="Arial Narrow"/>
          <w:b/>
          <w:sz w:val="22"/>
          <w:szCs w:val="22"/>
          <w:lang w:val="es-ES"/>
        </w:rPr>
        <w:t>, Carlos</w:t>
      </w:r>
    </w:p>
    <w:p w:rsidR="00FA4BE9" w:rsidRPr="00DB2083" w:rsidRDefault="00FA4BE9" w:rsidP="00320553">
      <w:pPr>
        <w:pStyle w:val="Prrafodelista"/>
        <w:numPr>
          <w:ilvl w:val="3"/>
          <w:numId w:val="28"/>
        </w:numPr>
        <w:tabs>
          <w:tab w:val="left" w:pos="993"/>
        </w:tabs>
        <w:spacing w:line="276" w:lineRule="auto"/>
        <w:ind w:left="1134"/>
        <w:jc w:val="both"/>
        <w:rPr>
          <w:rFonts w:ascii="Arial Narrow" w:hAnsi="Arial Narrow"/>
          <w:b/>
          <w:sz w:val="22"/>
          <w:szCs w:val="22"/>
          <w:lang w:val="es-ES"/>
        </w:rPr>
      </w:pP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Jaimez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>, Luis</w:t>
      </w:r>
    </w:p>
    <w:p w:rsidR="00FA4BE9" w:rsidRPr="00DB2083" w:rsidRDefault="00FA4BE9" w:rsidP="00320553">
      <w:pPr>
        <w:pStyle w:val="Prrafodelista"/>
        <w:numPr>
          <w:ilvl w:val="3"/>
          <w:numId w:val="28"/>
        </w:numPr>
        <w:tabs>
          <w:tab w:val="left" w:pos="993"/>
        </w:tabs>
        <w:spacing w:line="276" w:lineRule="auto"/>
        <w:ind w:left="1134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Gálvez, Gastón</w:t>
      </w:r>
    </w:p>
    <w:p w:rsidR="00FA4BE9" w:rsidRDefault="00FA4BE9" w:rsidP="00320553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FA4BE9">
        <w:rPr>
          <w:rFonts w:ascii="Arial Narrow" w:eastAsia="Batang" w:hAnsi="Arial Narrow" w:cs="Arial"/>
          <w:b/>
          <w:bCs/>
          <w:u w:val="single"/>
          <w:lang w:val="es-ES"/>
        </w:rPr>
        <w:t xml:space="preserve">Suplentes: </w:t>
      </w:r>
    </w:p>
    <w:p w:rsidR="00FA4BE9" w:rsidRPr="00DB2083" w:rsidRDefault="00FA4BE9" w:rsidP="00320553">
      <w:pPr>
        <w:pStyle w:val="Prrafodelista"/>
        <w:numPr>
          <w:ilvl w:val="3"/>
          <w:numId w:val="28"/>
        </w:numPr>
        <w:tabs>
          <w:tab w:val="left" w:pos="993"/>
        </w:tabs>
        <w:spacing w:line="276" w:lineRule="auto"/>
        <w:ind w:left="1134"/>
        <w:jc w:val="both"/>
        <w:rPr>
          <w:rFonts w:ascii="Arial Narrow" w:hAnsi="Arial Narrow"/>
          <w:b/>
          <w:sz w:val="22"/>
          <w:szCs w:val="22"/>
          <w:lang w:val="es-ES"/>
        </w:rPr>
      </w:pPr>
      <w:proofErr w:type="spellStart"/>
      <w:r w:rsidRPr="00DB2083">
        <w:rPr>
          <w:rFonts w:ascii="Arial Narrow" w:hAnsi="Arial Narrow"/>
          <w:b/>
          <w:sz w:val="22"/>
          <w:szCs w:val="22"/>
          <w:lang w:val="es-ES"/>
        </w:rPr>
        <w:t>Negritto</w:t>
      </w:r>
      <w:proofErr w:type="spellEnd"/>
      <w:r w:rsidRPr="00DB2083">
        <w:rPr>
          <w:rFonts w:ascii="Arial Narrow" w:hAnsi="Arial Narrow"/>
          <w:b/>
          <w:sz w:val="22"/>
          <w:szCs w:val="22"/>
          <w:lang w:val="es-ES"/>
        </w:rPr>
        <w:t>, Carolina</w:t>
      </w:r>
    </w:p>
    <w:p w:rsidR="00FA4BE9" w:rsidRPr="00DB2083" w:rsidRDefault="00FA4BE9" w:rsidP="00320553">
      <w:pPr>
        <w:pStyle w:val="Prrafodelista"/>
        <w:numPr>
          <w:ilvl w:val="3"/>
          <w:numId w:val="28"/>
        </w:numPr>
        <w:tabs>
          <w:tab w:val="left" w:pos="993"/>
        </w:tabs>
        <w:spacing w:line="276" w:lineRule="auto"/>
        <w:ind w:left="1134"/>
        <w:jc w:val="both"/>
        <w:rPr>
          <w:rFonts w:ascii="Arial Narrow" w:hAnsi="Arial Narrow"/>
          <w:b/>
          <w:sz w:val="22"/>
          <w:szCs w:val="22"/>
          <w:lang w:val="es-ES"/>
        </w:rPr>
      </w:pPr>
      <w:proofErr w:type="spellStart"/>
      <w:r w:rsidRPr="00DB2083">
        <w:rPr>
          <w:rFonts w:ascii="Arial Narrow" w:hAnsi="Arial Narrow"/>
          <w:b/>
          <w:sz w:val="22"/>
          <w:szCs w:val="22"/>
          <w:lang w:val="es-ES"/>
        </w:rPr>
        <w:t>Bombelli</w:t>
      </w:r>
      <w:proofErr w:type="spellEnd"/>
      <w:r w:rsidRPr="00DB2083">
        <w:rPr>
          <w:rFonts w:ascii="Arial Narrow" w:hAnsi="Arial Narrow"/>
          <w:b/>
          <w:sz w:val="22"/>
          <w:szCs w:val="22"/>
          <w:lang w:val="es-ES"/>
        </w:rPr>
        <w:t>, Griselda</w:t>
      </w:r>
    </w:p>
    <w:p w:rsidR="00FA4BE9" w:rsidRPr="00DB2083" w:rsidRDefault="00FA4BE9" w:rsidP="00320553">
      <w:pPr>
        <w:pStyle w:val="Prrafodelista"/>
        <w:numPr>
          <w:ilvl w:val="3"/>
          <w:numId w:val="28"/>
        </w:numPr>
        <w:tabs>
          <w:tab w:val="left" w:pos="993"/>
        </w:tabs>
        <w:spacing w:line="276" w:lineRule="auto"/>
        <w:ind w:left="1134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DB2083">
        <w:rPr>
          <w:rFonts w:ascii="Arial Narrow" w:hAnsi="Arial Narrow"/>
          <w:b/>
          <w:sz w:val="22"/>
          <w:szCs w:val="22"/>
          <w:lang w:val="es-ES"/>
        </w:rPr>
        <w:t xml:space="preserve">González </w:t>
      </w:r>
      <w:proofErr w:type="spellStart"/>
      <w:r w:rsidRPr="00DB2083">
        <w:rPr>
          <w:rFonts w:ascii="Arial Narrow" w:hAnsi="Arial Narrow"/>
          <w:b/>
          <w:sz w:val="22"/>
          <w:szCs w:val="22"/>
          <w:lang w:val="es-ES"/>
        </w:rPr>
        <w:t>Leahy</w:t>
      </w:r>
      <w:proofErr w:type="spellEnd"/>
      <w:r w:rsidRPr="00DB2083">
        <w:rPr>
          <w:rFonts w:ascii="Arial Narrow" w:hAnsi="Arial Narrow"/>
          <w:b/>
          <w:sz w:val="22"/>
          <w:szCs w:val="22"/>
          <w:lang w:val="es-ES"/>
        </w:rPr>
        <w:t>, Luz</w:t>
      </w:r>
    </w:p>
    <w:p w:rsidR="00956ABF" w:rsidRPr="00956ABF" w:rsidRDefault="00956ABF" w:rsidP="00320553">
      <w:pPr>
        <w:pStyle w:val="Prrafodelista"/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textAlignment w:val="baseline"/>
        <w:rPr>
          <w:lang w:val="es-ES"/>
        </w:rPr>
      </w:pPr>
      <w:r w:rsidRPr="00956ABF">
        <w:rPr>
          <w:rFonts w:ascii="Arial Narrow" w:hAnsi="Arial Narrow"/>
          <w:b/>
          <w:lang w:val="es-ES"/>
        </w:rPr>
        <w:t xml:space="preserve">EXP-UNC: 0002240/2017 CAUSANTE </w:t>
      </w:r>
      <w:r w:rsidRPr="00956ABF">
        <w:rPr>
          <w:rFonts w:ascii="Arial Narrow" w:hAnsi="Arial Narrow"/>
          <w:lang w:val="es-ES"/>
        </w:rPr>
        <w:t xml:space="preserve">Dra. Silvia N. </w:t>
      </w:r>
      <w:proofErr w:type="spellStart"/>
      <w:r w:rsidRPr="00956ABF">
        <w:rPr>
          <w:rFonts w:ascii="Arial Narrow" w:hAnsi="Arial Narrow"/>
          <w:lang w:val="es-ES"/>
        </w:rPr>
        <w:t>Barei</w:t>
      </w:r>
      <w:proofErr w:type="spellEnd"/>
      <w:r w:rsidRPr="00956ABF">
        <w:rPr>
          <w:rFonts w:ascii="Arial Narrow" w:hAnsi="Arial Narrow"/>
          <w:lang w:val="es-ES"/>
        </w:rPr>
        <w:t xml:space="preserve"> </w:t>
      </w:r>
      <w:r w:rsidRPr="00956ABF">
        <w:rPr>
          <w:rFonts w:ascii="Arial Narrow" w:hAnsi="Arial Narrow"/>
          <w:b/>
          <w:lang w:val="es-ES"/>
        </w:rPr>
        <w:t xml:space="preserve">ASUNTO: </w:t>
      </w:r>
      <w:r w:rsidRPr="00956ABF">
        <w:rPr>
          <w:rFonts w:ascii="Arial Narrow" w:hAnsi="Arial Narrow"/>
          <w:lang w:val="es-ES"/>
        </w:rPr>
        <w:t xml:space="preserve">Informa que se le ha otorgado el beneficio de la jubilación. </w:t>
      </w:r>
      <w:r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lang w:val="es-ES"/>
        </w:rPr>
        <w:t xml:space="preserve">Habiendo tomado conocimiento del beneficio de la jubilación </w:t>
      </w:r>
      <w:r w:rsidR="007A0328">
        <w:rPr>
          <w:rFonts w:ascii="Arial Narrow" w:eastAsia="Batang" w:hAnsi="Arial Narrow" w:cs="Arial"/>
          <w:b/>
          <w:bCs/>
          <w:lang w:val="es-ES"/>
        </w:rPr>
        <w:t xml:space="preserve">otorgado a </w:t>
      </w:r>
      <w:r>
        <w:rPr>
          <w:rFonts w:ascii="Arial Narrow" w:eastAsia="Batang" w:hAnsi="Arial Narrow" w:cs="Arial"/>
          <w:b/>
          <w:bCs/>
          <w:lang w:val="es-ES"/>
        </w:rPr>
        <w:t xml:space="preserve">la Dra. Silvia </w:t>
      </w:r>
      <w:proofErr w:type="spellStart"/>
      <w:r>
        <w:rPr>
          <w:rFonts w:ascii="Arial Narrow" w:eastAsia="Batang" w:hAnsi="Arial Narrow" w:cs="Arial"/>
          <w:b/>
          <w:bCs/>
          <w:lang w:val="es-ES"/>
        </w:rPr>
        <w:t>Barei</w:t>
      </w:r>
      <w:proofErr w:type="spellEnd"/>
      <w:r>
        <w:rPr>
          <w:rFonts w:ascii="Arial Narrow" w:eastAsia="Batang" w:hAnsi="Arial Narrow" w:cs="Arial"/>
          <w:b/>
          <w:bCs/>
          <w:lang w:val="es-ES"/>
        </w:rPr>
        <w:t>, solicita</w:t>
      </w:r>
      <w:r w:rsidR="007A0328">
        <w:rPr>
          <w:rFonts w:ascii="Arial Narrow" w:eastAsia="Batang" w:hAnsi="Arial Narrow" w:cs="Arial"/>
          <w:b/>
          <w:bCs/>
          <w:lang w:val="es-ES"/>
        </w:rPr>
        <w:t>r</w:t>
      </w:r>
      <w:r>
        <w:rPr>
          <w:rFonts w:ascii="Arial Narrow" w:eastAsia="Batang" w:hAnsi="Arial Narrow" w:cs="Arial"/>
          <w:b/>
          <w:bCs/>
          <w:lang w:val="es-ES"/>
        </w:rPr>
        <w:t xml:space="preserve"> al Honorable Consejo Superior </w:t>
      </w:r>
      <w:r w:rsidR="007A0328">
        <w:rPr>
          <w:rFonts w:ascii="Arial Narrow" w:eastAsia="Batang" w:hAnsi="Arial Narrow" w:cs="Arial"/>
          <w:b/>
          <w:bCs/>
          <w:lang w:val="es-ES"/>
        </w:rPr>
        <w:t xml:space="preserve">que </w:t>
      </w:r>
      <w:r>
        <w:rPr>
          <w:rFonts w:ascii="Arial Narrow" w:eastAsia="Batang" w:hAnsi="Arial Narrow" w:cs="Arial"/>
          <w:b/>
          <w:bCs/>
          <w:lang w:val="es-ES"/>
        </w:rPr>
        <w:t xml:space="preserve">acepte la renuncia </w:t>
      </w:r>
      <w:r w:rsidR="002E33C2">
        <w:rPr>
          <w:rFonts w:ascii="Arial Narrow" w:eastAsia="Batang" w:hAnsi="Arial Narrow" w:cs="Arial"/>
          <w:b/>
          <w:bCs/>
          <w:lang w:val="es-ES"/>
        </w:rPr>
        <w:t xml:space="preserve">presentada por </w:t>
      </w:r>
      <w:r>
        <w:rPr>
          <w:rFonts w:ascii="Arial Narrow" w:eastAsia="Batang" w:hAnsi="Arial Narrow" w:cs="Arial"/>
          <w:b/>
          <w:bCs/>
          <w:lang w:val="es-ES"/>
        </w:rPr>
        <w:t xml:space="preserve">la mencionada profesora. </w:t>
      </w:r>
    </w:p>
    <w:p w:rsidR="0059292F" w:rsidRPr="00C8215F" w:rsidRDefault="0059292F" w:rsidP="00320553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lang w:val="es-ES"/>
        </w:rPr>
      </w:pPr>
      <w:r w:rsidRPr="00CB0E80">
        <w:rPr>
          <w:rFonts w:ascii="Arial Narrow" w:eastAsia="Batang" w:hAnsi="Arial Narrow" w:cs="Arial"/>
          <w:b/>
          <w:bCs/>
          <w:lang w:val="es-ES"/>
        </w:rPr>
        <w:t xml:space="preserve">EXP-UNC </w:t>
      </w:r>
      <w:r>
        <w:rPr>
          <w:rFonts w:ascii="Arial Narrow" w:eastAsia="Batang" w:hAnsi="Arial Narrow" w:cs="Arial"/>
          <w:b/>
          <w:bCs/>
          <w:lang w:val="es-ES"/>
        </w:rPr>
        <w:t xml:space="preserve">0057928/2016 CAUSANTE </w:t>
      </w:r>
      <w:r>
        <w:rPr>
          <w:rFonts w:ascii="Arial Narrow" w:eastAsia="Batang" w:hAnsi="Arial Narrow" w:cs="Arial"/>
          <w:bCs/>
          <w:lang w:val="es-ES"/>
        </w:rPr>
        <w:t xml:space="preserve">Mgtr. Prof. Natalia Gallina </w:t>
      </w:r>
      <w:r>
        <w:rPr>
          <w:rFonts w:ascii="Arial Narrow" w:eastAsia="Batang" w:hAnsi="Arial Narrow" w:cs="Arial"/>
          <w:b/>
          <w:bCs/>
          <w:lang w:val="es-ES"/>
        </w:rPr>
        <w:t xml:space="preserve">ASUNTO: </w:t>
      </w:r>
      <w:r>
        <w:rPr>
          <w:rFonts w:ascii="Arial Narrow" w:eastAsia="Batang" w:hAnsi="Arial Narrow" w:cs="Arial"/>
          <w:bCs/>
          <w:lang w:val="es-ES"/>
        </w:rPr>
        <w:t xml:space="preserve">Solic. Aumento de dedicación para cargo </w:t>
      </w:r>
      <w:proofErr w:type="spellStart"/>
      <w:r>
        <w:rPr>
          <w:rFonts w:ascii="Arial Narrow" w:eastAsia="Batang" w:hAnsi="Arial Narrow" w:cs="Arial"/>
          <w:bCs/>
          <w:lang w:val="es-ES"/>
        </w:rPr>
        <w:t>P.Asist.D.S</w:t>
      </w:r>
      <w:proofErr w:type="spellEnd"/>
      <w:r>
        <w:rPr>
          <w:rFonts w:ascii="Arial Narrow" w:eastAsia="Batang" w:hAnsi="Arial Narrow" w:cs="Arial"/>
          <w:bCs/>
          <w:lang w:val="es-ES"/>
        </w:rPr>
        <w:t xml:space="preserve">. en Cátedra de Lingüística II – Secc. Inglés-. </w:t>
      </w:r>
      <w:r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>
        <w:rPr>
          <w:rFonts w:ascii="Arial Narrow" w:eastAsia="Batang" w:hAnsi="Arial Narrow" w:cs="Arial"/>
          <w:bCs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lang w:val="es-ES"/>
        </w:rPr>
        <w:t>Suspender el tratamiento</w:t>
      </w:r>
      <w:r w:rsidR="00703E8C">
        <w:rPr>
          <w:rFonts w:ascii="Arial Narrow" w:eastAsia="Batang" w:hAnsi="Arial Narrow" w:cs="Arial"/>
          <w:b/>
          <w:bCs/>
          <w:lang w:val="es-ES"/>
        </w:rPr>
        <w:t xml:space="preserve"> de lo solicitado en las presentes actuaciones </w:t>
      </w:r>
      <w:r>
        <w:rPr>
          <w:rFonts w:ascii="Arial Narrow" w:eastAsia="Batang" w:hAnsi="Arial Narrow" w:cs="Arial"/>
          <w:b/>
          <w:bCs/>
          <w:lang w:val="es-ES"/>
        </w:rPr>
        <w:t xml:space="preserve"> hasta tanto haya disponibilidad presupuestaria</w:t>
      </w:r>
      <w:r w:rsidR="00703E8C">
        <w:rPr>
          <w:rFonts w:ascii="Arial Narrow" w:eastAsia="Batang" w:hAnsi="Arial Narrow" w:cs="Arial"/>
          <w:b/>
          <w:bCs/>
          <w:lang w:val="es-ES"/>
        </w:rPr>
        <w:t>, Inc. 1</w:t>
      </w:r>
      <w:r>
        <w:rPr>
          <w:rFonts w:ascii="Arial Narrow" w:eastAsia="Batang" w:hAnsi="Arial Narrow" w:cs="Arial"/>
          <w:b/>
          <w:bCs/>
          <w:lang w:val="es-ES"/>
        </w:rPr>
        <w:t xml:space="preserve">. </w:t>
      </w:r>
    </w:p>
    <w:p w:rsidR="0018561B" w:rsidRPr="0018561B" w:rsidRDefault="0018561B" w:rsidP="00320553">
      <w:pPr>
        <w:pStyle w:val="Prrafodelista"/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lang w:val="es-ES"/>
        </w:rPr>
      </w:pPr>
      <w:bookmarkStart w:id="0" w:name="_GoBack"/>
      <w:bookmarkEnd w:id="0"/>
    </w:p>
    <w:sectPr w:rsidR="0018561B" w:rsidRPr="0018561B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66" w:rsidRDefault="00D34E66">
      <w:r>
        <w:separator/>
      </w:r>
    </w:p>
  </w:endnote>
  <w:endnote w:type="continuationSeparator" w:id="0">
    <w:p w:rsidR="00D34E66" w:rsidRDefault="00D3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66" w:rsidRDefault="00D34E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4E66" w:rsidRDefault="00D34E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66" w:rsidRDefault="00D34E66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1E03">
      <w:rPr>
        <w:rStyle w:val="Nmerodepgina"/>
        <w:noProof/>
      </w:rPr>
      <w:t>- 6 -</w:t>
    </w:r>
    <w:r>
      <w:rPr>
        <w:rStyle w:val="Nmerodepgina"/>
      </w:rPr>
      <w:fldChar w:fldCharType="end"/>
    </w:r>
  </w:p>
  <w:p w:rsidR="00D34E66" w:rsidRDefault="00D34E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66" w:rsidRDefault="00D34E66">
      <w:r>
        <w:separator/>
      </w:r>
    </w:p>
  </w:footnote>
  <w:footnote w:type="continuationSeparator" w:id="0">
    <w:p w:rsidR="00D34E66" w:rsidRDefault="00D3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66" w:rsidRDefault="00D34E66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D34E66" w:rsidRDefault="00D34E66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7</w:t>
    </w:r>
  </w:p>
  <w:p w:rsidR="00D34E66" w:rsidRDefault="00D34E66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8.25pt" o:ole="" fillcolor="window">
          <v:imagedata r:id="rId1" o:title=""/>
        </v:shape>
        <o:OLEObject Type="Embed" ProgID="Word.Picture.8" ShapeID="_x0000_i1025" DrawAspect="Content" ObjectID="_1550987027" r:id="rId2"/>
      </w:object>
    </w:r>
  </w:p>
  <w:p w:rsidR="00D34E66" w:rsidRDefault="00D34E66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D34E66" w:rsidRDefault="00D34E66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D34E66" w:rsidRDefault="00D34E66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D34E66" w:rsidRPr="00FE390B" w:rsidRDefault="00D34E66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630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3109AA"/>
    <w:multiLevelType w:val="hybridMultilevel"/>
    <w:tmpl w:val="0F0E0192"/>
    <w:lvl w:ilvl="0" w:tplc="A56CCC38">
      <w:numFmt w:val="bullet"/>
      <w:lvlText w:val="•"/>
      <w:lvlJc w:val="left"/>
      <w:pPr>
        <w:ind w:left="2055" w:hanging="1695"/>
      </w:pPr>
      <w:rPr>
        <w:rFonts w:ascii="Arial Narrow" w:eastAsia="Times New Roman" w:hAnsi="Arial Narrow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F164F"/>
    <w:multiLevelType w:val="hybridMultilevel"/>
    <w:tmpl w:val="07DE1AF8"/>
    <w:lvl w:ilvl="0" w:tplc="22CC4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94EFA"/>
    <w:multiLevelType w:val="hybridMultilevel"/>
    <w:tmpl w:val="250CB68A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EF59FB"/>
    <w:multiLevelType w:val="hybridMultilevel"/>
    <w:tmpl w:val="5672C0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6C26"/>
    <w:multiLevelType w:val="hybridMultilevel"/>
    <w:tmpl w:val="9A10C31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7">
    <w:nsid w:val="350C485D"/>
    <w:multiLevelType w:val="hybridMultilevel"/>
    <w:tmpl w:val="89BC5CAE"/>
    <w:lvl w:ilvl="0" w:tplc="FA2AA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2452F"/>
    <w:multiLevelType w:val="hybridMultilevel"/>
    <w:tmpl w:val="1904F33E"/>
    <w:lvl w:ilvl="0" w:tplc="429E0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53C"/>
    <w:multiLevelType w:val="hybridMultilevel"/>
    <w:tmpl w:val="E6AA8692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>
    <w:nsid w:val="3D9D62B5"/>
    <w:multiLevelType w:val="hybridMultilevel"/>
    <w:tmpl w:val="E8661C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2A21A3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F575F4"/>
    <w:multiLevelType w:val="hybridMultilevel"/>
    <w:tmpl w:val="DF1AAA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663A3C"/>
    <w:multiLevelType w:val="multilevel"/>
    <w:tmpl w:val="59069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69B"/>
    <w:multiLevelType w:val="hybridMultilevel"/>
    <w:tmpl w:val="D610C072"/>
    <w:lvl w:ilvl="0" w:tplc="2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492973E9"/>
    <w:multiLevelType w:val="hybridMultilevel"/>
    <w:tmpl w:val="D06A0610"/>
    <w:lvl w:ilvl="0" w:tplc="D7F8E01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lang w:val="es-ES"/>
      </w:rPr>
    </w:lvl>
    <w:lvl w:ilvl="1" w:tplc="14066CEA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7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716"/>
    <w:multiLevelType w:val="hybridMultilevel"/>
    <w:tmpl w:val="0100D57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1B6951"/>
    <w:multiLevelType w:val="hybridMultilevel"/>
    <w:tmpl w:val="1464B70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8BE27C1"/>
    <w:multiLevelType w:val="hybridMultilevel"/>
    <w:tmpl w:val="76422C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D278D1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FA0B01"/>
    <w:multiLevelType w:val="hybridMultilevel"/>
    <w:tmpl w:val="B2CCC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A0DDD"/>
    <w:multiLevelType w:val="multilevel"/>
    <w:tmpl w:val="2C0A001D"/>
    <w:numStyleLink w:val="Estilo3"/>
  </w:abstractNum>
  <w:abstractNum w:abstractNumId="25">
    <w:nsid w:val="6B2E245E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CC6155D"/>
    <w:multiLevelType w:val="hybridMultilevel"/>
    <w:tmpl w:val="C9D0CF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3"/>
  </w:num>
  <w:num w:numId="5">
    <w:abstractNumId w:val="14"/>
  </w:num>
  <w:num w:numId="6">
    <w:abstractNumId w:val="1"/>
  </w:num>
  <w:num w:numId="7">
    <w:abstractNumId w:val="11"/>
  </w:num>
  <w:num w:numId="8">
    <w:abstractNumId w:val="2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5"/>
    <w:lvlOverride w:ilvl="0">
      <w:lvl w:ilvl="0" w:tplc="D7F8E01E">
        <w:start w:val="1"/>
        <w:numFmt w:val="decimal"/>
        <w:lvlText w:val="%1."/>
        <w:lvlJc w:val="left"/>
        <w:pPr>
          <w:ind w:left="0" w:firstLine="360"/>
        </w:pPr>
        <w:rPr>
          <w:rFonts w:hint="default"/>
          <w:b/>
        </w:rPr>
      </w:lvl>
    </w:lvlOverride>
    <w:lvlOverride w:ilvl="1">
      <w:lvl w:ilvl="1" w:tplc="14066CEA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13"/>
  </w:num>
  <w:num w:numId="15">
    <w:abstractNumId w:val="18"/>
  </w:num>
  <w:num w:numId="16">
    <w:abstractNumId w:val="24"/>
  </w:num>
  <w:num w:numId="17">
    <w:abstractNumId w:val="17"/>
  </w:num>
  <w:num w:numId="18">
    <w:abstractNumId w:val="23"/>
  </w:num>
  <w:num w:numId="19">
    <w:abstractNumId w:val="2"/>
  </w:num>
  <w:num w:numId="20">
    <w:abstractNumId w:val="6"/>
  </w:num>
  <w:num w:numId="21">
    <w:abstractNumId w:val="9"/>
  </w:num>
  <w:num w:numId="22">
    <w:abstractNumId w:val="19"/>
  </w:num>
  <w:num w:numId="23">
    <w:abstractNumId w:val="20"/>
  </w:num>
  <w:num w:numId="24">
    <w:abstractNumId w:val="10"/>
  </w:num>
  <w:num w:numId="25">
    <w:abstractNumId w:val="4"/>
  </w:num>
  <w:num w:numId="26">
    <w:abstractNumId w:val="26"/>
  </w:num>
  <w:num w:numId="27">
    <w:abstractNumId w:val="7"/>
  </w:num>
  <w:num w:numId="28">
    <w:abstractNumId w:val="21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472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9E8"/>
    <w:rsid w:val="000035AA"/>
    <w:rsid w:val="000050E3"/>
    <w:rsid w:val="0000603B"/>
    <w:rsid w:val="00006837"/>
    <w:rsid w:val="000079D2"/>
    <w:rsid w:val="000104B2"/>
    <w:rsid w:val="00010ABE"/>
    <w:rsid w:val="0001129D"/>
    <w:rsid w:val="000113DA"/>
    <w:rsid w:val="000120DA"/>
    <w:rsid w:val="00012322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37414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6D"/>
    <w:rsid w:val="00044A69"/>
    <w:rsid w:val="00044B89"/>
    <w:rsid w:val="000453AC"/>
    <w:rsid w:val="00046239"/>
    <w:rsid w:val="000466FF"/>
    <w:rsid w:val="000479BE"/>
    <w:rsid w:val="000501DB"/>
    <w:rsid w:val="000504F2"/>
    <w:rsid w:val="000510B5"/>
    <w:rsid w:val="00053DD5"/>
    <w:rsid w:val="000547FA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4CBB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061"/>
    <w:rsid w:val="000854B8"/>
    <w:rsid w:val="000856BD"/>
    <w:rsid w:val="00085A9B"/>
    <w:rsid w:val="000901BE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8CE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F41"/>
    <w:rsid w:val="000A72BF"/>
    <w:rsid w:val="000A7B87"/>
    <w:rsid w:val="000A7FE1"/>
    <w:rsid w:val="000B1041"/>
    <w:rsid w:val="000B1090"/>
    <w:rsid w:val="000B166A"/>
    <w:rsid w:val="000B2189"/>
    <w:rsid w:val="000B2310"/>
    <w:rsid w:val="000B27E0"/>
    <w:rsid w:val="000B2E16"/>
    <w:rsid w:val="000B2EE8"/>
    <w:rsid w:val="000B3105"/>
    <w:rsid w:val="000B322C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0BF"/>
    <w:rsid w:val="000D2960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84B"/>
    <w:rsid w:val="000D5DEA"/>
    <w:rsid w:val="000D6037"/>
    <w:rsid w:val="000D6941"/>
    <w:rsid w:val="000D7662"/>
    <w:rsid w:val="000E01BB"/>
    <w:rsid w:val="000E1A79"/>
    <w:rsid w:val="000E1BE5"/>
    <w:rsid w:val="000E24B6"/>
    <w:rsid w:val="000E2B01"/>
    <w:rsid w:val="000E3156"/>
    <w:rsid w:val="000E3335"/>
    <w:rsid w:val="000E33D2"/>
    <w:rsid w:val="000E3709"/>
    <w:rsid w:val="000E38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0500"/>
    <w:rsid w:val="0011082E"/>
    <w:rsid w:val="00110CF0"/>
    <w:rsid w:val="0011107D"/>
    <w:rsid w:val="00112404"/>
    <w:rsid w:val="00112F46"/>
    <w:rsid w:val="001139BF"/>
    <w:rsid w:val="00113A7E"/>
    <w:rsid w:val="00113C8C"/>
    <w:rsid w:val="00114A0A"/>
    <w:rsid w:val="00114BAD"/>
    <w:rsid w:val="00114DAF"/>
    <w:rsid w:val="00115432"/>
    <w:rsid w:val="0011613A"/>
    <w:rsid w:val="001161B3"/>
    <w:rsid w:val="00116575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6E74"/>
    <w:rsid w:val="001470BE"/>
    <w:rsid w:val="00147DD1"/>
    <w:rsid w:val="00150ED9"/>
    <w:rsid w:val="00151205"/>
    <w:rsid w:val="00151559"/>
    <w:rsid w:val="001515B6"/>
    <w:rsid w:val="001525C5"/>
    <w:rsid w:val="00152A31"/>
    <w:rsid w:val="00153DD2"/>
    <w:rsid w:val="001540A4"/>
    <w:rsid w:val="001547E4"/>
    <w:rsid w:val="00154A9E"/>
    <w:rsid w:val="00154F4D"/>
    <w:rsid w:val="00155092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61B"/>
    <w:rsid w:val="00185775"/>
    <w:rsid w:val="00185F93"/>
    <w:rsid w:val="00186B79"/>
    <w:rsid w:val="00186D64"/>
    <w:rsid w:val="00187B03"/>
    <w:rsid w:val="00187CAC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18DC"/>
    <w:rsid w:val="001A1974"/>
    <w:rsid w:val="001A1E28"/>
    <w:rsid w:val="001A2AF6"/>
    <w:rsid w:val="001A2EFE"/>
    <w:rsid w:val="001A4F67"/>
    <w:rsid w:val="001A5396"/>
    <w:rsid w:val="001A668E"/>
    <w:rsid w:val="001A6753"/>
    <w:rsid w:val="001B01BF"/>
    <w:rsid w:val="001B0ED9"/>
    <w:rsid w:val="001B1EDF"/>
    <w:rsid w:val="001B20B8"/>
    <w:rsid w:val="001B2F04"/>
    <w:rsid w:val="001B46FD"/>
    <w:rsid w:val="001B4A85"/>
    <w:rsid w:val="001B4E8D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AC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048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0FCD"/>
    <w:rsid w:val="001F22F2"/>
    <w:rsid w:val="001F246B"/>
    <w:rsid w:val="001F29EB"/>
    <w:rsid w:val="001F2E55"/>
    <w:rsid w:val="001F2EC1"/>
    <w:rsid w:val="001F33F3"/>
    <w:rsid w:val="001F404C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7797"/>
    <w:rsid w:val="00211875"/>
    <w:rsid w:val="00211C29"/>
    <w:rsid w:val="002125DE"/>
    <w:rsid w:val="00212BDF"/>
    <w:rsid w:val="00212E5F"/>
    <w:rsid w:val="00213002"/>
    <w:rsid w:val="00213022"/>
    <w:rsid w:val="00213274"/>
    <w:rsid w:val="002133E9"/>
    <w:rsid w:val="00213CC7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594"/>
    <w:rsid w:val="002177ED"/>
    <w:rsid w:val="00220E4B"/>
    <w:rsid w:val="0022156C"/>
    <w:rsid w:val="00221778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A9"/>
    <w:rsid w:val="0024006F"/>
    <w:rsid w:val="0024097E"/>
    <w:rsid w:val="00241649"/>
    <w:rsid w:val="00241C9A"/>
    <w:rsid w:val="002422C2"/>
    <w:rsid w:val="00243644"/>
    <w:rsid w:val="002437E4"/>
    <w:rsid w:val="00244693"/>
    <w:rsid w:val="002446B3"/>
    <w:rsid w:val="002453B4"/>
    <w:rsid w:val="00245AFD"/>
    <w:rsid w:val="00245E2F"/>
    <w:rsid w:val="002462E8"/>
    <w:rsid w:val="00246B2A"/>
    <w:rsid w:val="00247706"/>
    <w:rsid w:val="002504F0"/>
    <w:rsid w:val="00250C81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2F2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2730"/>
    <w:rsid w:val="00272CC8"/>
    <w:rsid w:val="002730AA"/>
    <w:rsid w:val="002738EB"/>
    <w:rsid w:val="00273DBD"/>
    <w:rsid w:val="0027484E"/>
    <w:rsid w:val="00274B47"/>
    <w:rsid w:val="00274F35"/>
    <w:rsid w:val="002755B7"/>
    <w:rsid w:val="0027567F"/>
    <w:rsid w:val="002762BE"/>
    <w:rsid w:val="002773A7"/>
    <w:rsid w:val="00277401"/>
    <w:rsid w:val="00277B73"/>
    <w:rsid w:val="0028018E"/>
    <w:rsid w:val="00280423"/>
    <w:rsid w:val="00280AE0"/>
    <w:rsid w:val="00281A6F"/>
    <w:rsid w:val="00281C08"/>
    <w:rsid w:val="002820BB"/>
    <w:rsid w:val="00282767"/>
    <w:rsid w:val="0028289A"/>
    <w:rsid w:val="002828C3"/>
    <w:rsid w:val="0028365C"/>
    <w:rsid w:val="00283BE8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A91"/>
    <w:rsid w:val="00292E1C"/>
    <w:rsid w:val="0029339A"/>
    <w:rsid w:val="00293BDE"/>
    <w:rsid w:val="00293BE6"/>
    <w:rsid w:val="002946BA"/>
    <w:rsid w:val="00295128"/>
    <w:rsid w:val="002960DB"/>
    <w:rsid w:val="00297240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18C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41BD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D44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553"/>
    <w:rsid w:val="00320803"/>
    <w:rsid w:val="00320E72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33D0"/>
    <w:rsid w:val="00333771"/>
    <w:rsid w:val="003338CB"/>
    <w:rsid w:val="003344FC"/>
    <w:rsid w:val="003356E5"/>
    <w:rsid w:val="00335E5F"/>
    <w:rsid w:val="00335E83"/>
    <w:rsid w:val="0033623C"/>
    <w:rsid w:val="00336D48"/>
    <w:rsid w:val="00337E3A"/>
    <w:rsid w:val="0034133D"/>
    <w:rsid w:val="00341BAB"/>
    <w:rsid w:val="0034353E"/>
    <w:rsid w:val="00343C99"/>
    <w:rsid w:val="00344AA5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24D7"/>
    <w:rsid w:val="00353899"/>
    <w:rsid w:val="00353B46"/>
    <w:rsid w:val="0035434C"/>
    <w:rsid w:val="003545EA"/>
    <w:rsid w:val="00354F0F"/>
    <w:rsid w:val="00356F84"/>
    <w:rsid w:val="00357026"/>
    <w:rsid w:val="00360181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6530"/>
    <w:rsid w:val="00366BA2"/>
    <w:rsid w:val="00367855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49B8"/>
    <w:rsid w:val="00374A81"/>
    <w:rsid w:val="00374CF9"/>
    <w:rsid w:val="00375AD4"/>
    <w:rsid w:val="00375B4C"/>
    <w:rsid w:val="0037637A"/>
    <w:rsid w:val="00376ACB"/>
    <w:rsid w:val="003811BA"/>
    <w:rsid w:val="00381DFC"/>
    <w:rsid w:val="00381FBC"/>
    <w:rsid w:val="00382E6F"/>
    <w:rsid w:val="00383A0E"/>
    <w:rsid w:val="00383DE2"/>
    <w:rsid w:val="00383ED9"/>
    <w:rsid w:val="003849AB"/>
    <w:rsid w:val="003858C5"/>
    <w:rsid w:val="00385A2F"/>
    <w:rsid w:val="00385C0B"/>
    <w:rsid w:val="003871CE"/>
    <w:rsid w:val="003877DF"/>
    <w:rsid w:val="00387BB6"/>
    <w:rsid w:val="00390598"/>
    <w:rsid w:val="00390D8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99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8F"/>
    <w:rsid w:val="003A2EE8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B04BF"/>
    <w:rsid w:val="003B0B9B"/>
    <w:rsid w:val="003B0DC4"/>
    <w:rsid w:val="003B1150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B7F57"/>
    <w:rsid w:val="003C01FB"/>
    <w:rsid w:val="003C031B"/>
    <w:rsid w:val="003C043E"/>
    <w:rsid w:val="003C0FAA"/>
    <w:rsid w:val="003C150C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20A5"/>
    <w:rsid w:val="003D269F"/>
    <w:rsid w:val="003D2EDB"/>
    <w:rsid w:val="003D388F"/>
    <w:rsid w:val="003D3FE9"/>
    <w:rsid w:val="003D46E7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0E0E"/>
    <w:rsid w:val="003F15D7"/>
    <w:rsid w:val="003F2B23"/>
    <w:rsid w:val="003F3498"/>
    <w:rsid w:val="003F3BF2"/>
    <w:rsid w:val="003F3C39"/>
    <w:rsid w:val="003F5518"/>
    <w:rsid w:val="003F5B72"/>
    <w:rsid w:val="003F6644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7A7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680"/>
    <w:rsid w:val="00416992"/>
    <w:rsid w:val="004169A3"/>
    <w:rsid w:val="00417137"/>
    <w:rsid w:val="004205F1"/>
    <w:rsid w:val="0042066D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E4D"/>
    <w:rsid w:val="004314EA"/>
    <w:rsid w:val="004319A9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939"/>
    <w:rsid w:val="00450BE6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15"/>
    <w:rsid w:val="004938CB"/>
    <w:rsid w:val="00493A4C"/>
    <w:rsid w:val="00493F35"/>
    <w:rsid w:val="00494C1F"/>
    <w:rsid w:val="004954E8"/>
    <w:rsid w:val="00495A03"/>
    <w:rsid w:val="004965B3"/>
    <w:rsid w:val="00496CE8"/>
    <w:rsid w:val="00497464"/>
    <w:rsid w:val="00497466"/>
    <w:rsid w:val="004979DE"/>
    <w:rsid w:val="004A044E"/>
    <w:rsid w:val="004A093B"/>
    <w:rsid w:val="004A0B47"/>
    <w:rsid w:val="004A0DB5"/>
    <w:rsid w:val="004A1086"/>
    <w:rsid w:val="004A1ACB"/>
    <w:rsid w:val="004A1EB2"/>
    <w:rsid w:val="004A2D82"/>
    <w:rsid w:val="004A37C1"/>
    <w:rsid w:val="004A395D"/>
    <w:rsid w:val="004A3A69"/>
    <w:rsid w:val="004A4B45"/>
    <w:rsid w:val="004A53F5"/>
    <w:rsid w:val="004A5758"/>
    <w:rsid w:val="004A58D6"/>
    <w:rsid w:val="004A593B"/>
    <w:rsid w:val="004A728A"/>
    <w:rsid w:val="004A7E19"/>
    <w:rsid w:val="004A7FA3"/>
    <w:rsid w:val="004B0AF2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2589"/>
    <w:rsid w:val="004C4084"/>
    <w:rsid w:val="004C4145"/>
    <w:rsid w:val="004C4482"/>
    <w:rsid w:val="004C4534"/>
    <w:rsid w:val="004C4601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727"/>
    <w:rsid w:val="004E08C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2FA0"/>
    <w:rsid w:val="004F3591"/>
    <w:rsid w:val="004F40D8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BCA"/>
    <w:rsid w:val="005062F9"/>
    <w:rsid w:val="00506923"/>
    <w:rsid w:val="005072D7"/>
    <w:rsid w:val="00507BCF"/>
    <w:rsid w:val="00507C68"/>
    <w:rsid w:val="00510997"/>
    <w:rsid w:val="00510FD9"/>
    <w:rsid w:val="00510FFA"/>
    <w:rsid w:val="0051180F"/>
    <w:rsid w:val="00511EA1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5FC"/>
    <w:rsid w:val="00517A35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683D"/>
    <w:rsid w:val="00537621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EE7"/>
    <w:rsid w:val="005446E2"/>
    <w:rsid w:val="00544BDD"/>
    <w:rsid w:val="00544EFE"/>
    <w:rsid w:val="00544FD9"/>
    <w:rsid w:val="00545BD6"/>
    <w:rsid w:val="00545CCF"/>
    <w:rsid w:val="00546BC5"/>
    <w:rsid w:val="00547650"/>
    <w:rsid w:val="00551706"/>
    <w:rsid w:val="00551E3B"/>
    <w:rsid w:val="00552746"/>
    <w:rsid w:val="00552FAB"/>
    <w:rsid w:val="005530F2"/>
    <w:rsid w:val="005537AD"/>
    <w:rsid w:val="00554036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5102"/>
    <w:rsid w:val="0056511C"/>
    <w:rsid w:val="00566145"/>
    <w:rsid w:val="00566A38"/>
    <w:rsid w:val="00566A9E"/>
    <w:rsid w:val="00566B99"/>
    <w:rsid w:val="0056750D"/>
    <w:rsid w:val="00567B33"/>
    <w:rsid w:val="00570493"/>
    <w:rsid w:val="00570BA6"/>
    <w:rsid w:val="00571EA7"/>
    <w:rsid w:val="00573302"/>
    <w:rsid w:val="00573335"/>
    <w:rsid w:val="00573B61"/>
    <w:rsid w:val="00573D78"/>
    <w:rsid w:val="005741F8"/>
    <w:rsid w:val="00574D4C"/>
    <w:rsid w:val="005753C1"/>
    <w:rsid w:val="005755D6"/>
    <w:rsid w:val="005759BA"/>
    <w:rsid w:val="0057623E"/>
    <w:rsid w:val="005763BC"/>
    <w:rsid w:val="0057702D"/>
    <w:rsid w:val="00577042"/>
    <w:rsid w:val="00577A83"/>
    <w:rsid w:val="0058010B"/>
    <w:rsid w:val="00580B92"/>
    <w:rsid w:val="005812F7"/>
    <w:rsid w:val="00581D2A"/>
    <w:rsid w:val="00583528"/>
    <w:rsid w:val="00583FB3"/>
    <w:rsid w:val="005848A3"/>
    <w:rsid w:val="00585F99"/>
    <w:rsid w:val="00586577"/>
    <w:rsid w:val="00586870"/>
    <w:rsid w:val="005874EC"/>
    <w:rsid w:val="00587915"/>
    <w:rsid w:val="00590EAB"/>
    <w:rsid w:val="0059114C"/>
    <w:rsid w:val="0059292F"/>
    <w:rsid w:val="005929F9"/>
    <w:rsid w:val="00593185"/>
    <w:rsid w:val="005932F5"/>
    <w:rsid w:val="00593D60"/>
    <w:rsid w:val="00594568"/>
    <w:rsid w:val="005945F5"/>
    <w:rsid w:val="0059493E"/>
    <w:rsid w:val="005951D1"/>
    <w:rsid w:val="00595CB9"/>
    <w:rsid w:val="00595F18"/>
    <w:rsid w:val="00595FA9"/>
    <w:rsid w:val="00596871"/>
    <w:rsid w:val="00597D64"/>
    <w:rsid w:val="00597FFB"/>
    <w:rsid w:val="005A0ADC"/>
    <w:rsid w:val="005A0FB0"/>
    <w:rsid w:val="005A2B59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791F"/>
    <w:rsid w:val="005A79AC"/>
    <w:rsid w:val="005B0568"/>
    <w:rsid w:val="005B09E4"/>
    <w:rsid w:val="005B1A30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451"/>
    <w:rsid w:val="005C0E88"/>
    <w:rsid w:val="005C1BC4"/>
    <w:rsid w:val="005C1D26"/>
    <w:rsid w:val="005C2561"/>
    <w:rsid w:val="005C2E41"/>
    <w:rsid w:val="005C331F"/>
    <w:rsid w:val="005C380E"/>
    <w:rsid w:val="005C384A"/>
    <w:rsid w:val="005C4BAD"/>
    <w:rsid w:val="005C4DA8"/>
    <w:rsid w:val="005C5366"/>
    <w:rsid w:val="005C5B90"/>
    <w:rsid w:val="005C5C1B"/>
    <w:rsid w:val="005C6755"/>
    <w:rsid w:val="005C6895"/>
    <w:rsid w:val="005D02CF"/>
    <w:rsid w:val="005D0595"/>
    <w:rsid w:val="005D233E"/>
    <w:rsid w:val="005D2342"/>
    <w:rsid w:val="005D35B4"/>
    <w:rsid w:val="005D4E70"/>
    <w:rsid w:val="005D502F"/>
    <w:rsid w:val="005D5AE5"/>
    <w:rsid w:val="005D5DDB"/>
    <w:rsid w:val="005D625B"/>
    <w:rsid w:val="005D6271"/>
    <w:rsid w:val="005D76A2"/>
    <w:rsid w:val="005E064D"/>
    <w:rsid w:val="005E06EB"/>
    <w:rsid w:val="005E0C4A"/>
    <w:rsid w:val="005E0E1E"/>
    <w:rsid w:val="005E1759"/>
    <w:rsid w:val="005E1AD2"/>
    <w:rsid w:val="005E23B4"/>
    <w:rsid w:val="005E241B"/>
    <w:rsid w:val="005E246B"/>
    <w:rsid w:val="005E276E"/>
    <w:rsid w:val="005E2FD6"/>
    <w:rsid w:val="005E36DB"/>
    <w:rsid w:val="005E3F8D"/>
    <w:rsid w:val="005E4D96"/>
    <w:rsid w:val="005E582C"/>
    <w:rsid w:val="005E6897"/>
    <w:rsid w:val="005E6D7B"/>
    <w:rsid w:val="005E6F4E"/>
    <w:rsid w:val="005E7246"/>
    <w:rsid w:val="005E7F91"/>
    <w:rsid w:val="005E7FDD"/>
    <w:rsid w:val="005F00CB"/>
    <w:rsid w:val="005F08DC"/>
    <w:rsid w:val="005F0F26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24AE"/>
    <w:rsid w:val="006128EC"/>
    <w:rsid w:val="00612DF3"/>
    <w:rsid w:val="00613003"/>
    <w:rsid w:val="00614542"/>
    <w:rsid w:val="0061478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3FC5"/>
    <w:rsid w:val="006345A1"/>
    <w:rsid w:val="00634F97"/>
    <w:rsid w:val="00635146"/>
    <w:rsid w:val="00635BF3"/>
    <w:rsid w:val="00635CBE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57C0"/>
    <w:rsid w:val="00665B74"/>
    <w:rsid w:val="00666054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AB1"/>
    <w:rsid w:val="006747D9"/>
    <w:rsid w:val="006753D7"/>
    <w:rsid w:val="00676911"/>
    <w:rsid w:val="00676D26"/>
    <w:rsid w:val="00677799"/>
    <w:rsid w:val="006778A0"/>
    <w:rsid w:val="0068075B"/>
    <w:rsid w:val="006811C2"/>
    <w:rsid w:val="00681881"/>
    <w:rsid w:val="00681D6C"/>
    <w:rsid w:val="00681F54"/>
    <w:rsid w:val="00682BD4"/>
    <w:rsid w:val="00682EEE"/>
    <w:rsid w:val="006833FC"/>
    <w:rsid w:val="00683858"/>
    <w:rsid w:val="00683A7D"/>
    <w:rsid w:val="00683D5F"/>
    <w:rsid w:val="00683F97"/>
    <w:rsid w:val="0068441C"/>
    <w:rsid w:val="00686333"/>
    <w:rsid w:val="006904D1"/>
    <w:rsid w:val="0069191E"/>
    <w:rsid w:val="00692834"/>
    <w:rsid w:val="00692D17"/>
    <w:rsid w:val="00692D35"/>
    <w:rsid w:val="00693E78"/>
    <w:rsid w:val="00694C73"/>
    <w:rsid w:val="006954B9"/>
    <w:rsid w:val="006957EA"/>
    <w:rsid w:val="00695818"/>
    <w:rsid w:val="00695D9D"/>
    <w:rsid w:val="00695F9F"/>
    <w:rsid w:val="00696251"/>
    <w:rsid w:val="00696944"/>
    <w:rsid w:val="00697010"/>
    <w:rsid w:val="00697E74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AF2"/>
    <w:rsid w:val="006A5370"/>
    <w:rsid w:val="006A55D7"/>
    <w:rsid w:val="006A5626"/>
    <w:rsid w:val="006A57BA"/>
    <w:rsid w:val="006A653F"/>
    <w:rsid w:val="006A74DC"/>
    <w:rsid w:val="006A77D9"/>
    <w:rsid w:val="006A7841"/>
    <w:rsid w:val="006A7DF3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DF1"/>
    <w:rsid w:val="006C2FBF"/>
    <w:rsid w:val="006C49CE"/>
    <w:rsid w:val="006C4B81"/>
    <w:rsid w:val="006C5341"/>
    <w:rsid w:val="006C5449"/>
    <w:rsid w:val="006C5B7B"/>
    <w:rsid w:val="006C663F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F1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B4A"/>
    <w:rsid w:val="006E40C6"/>
    <w:rsid w:val="006E4386"/>
    <w:rsid w:val="006E4937"/>
    <w:rsid w:val="006E4DD0"/>
    <w:rsid w:val="006E56DD"/>
    <w:rsid w:val="006E571A"/>
    <w:rsid w:val="006E5C44"/>
    <w:rsid w:val="006E79C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D98"/>
    <w:rsid w:val="00702714"/>
    <w:rsid w:val="007034E7"/>
    <w:rsid w:val="00703502"/>
    <w:rsid w:val="00703663"/>
    <w:rsid w:val="00703DAA"/>
    <w:rsid w:val="00703E8C"/>
    <w:rsid w:val="00704428"/>
    <w:rsid w:val="00704B26"/>
    <w:rsid w:val="0070574B"/>
    <w:rsid w:val="00705777"/>
    <w:rsid w:val="00705C21"/>
    <w:rsid w:val="007061D6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17FBD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9B8"/>
    <w:rsid w:val="0072512E"/>
    <w:rsid w:val="0072577C"/>
    <w:rsid w:val="007258E8"/>
    <w:rsid w:val="007261A8"/>
    <w:rsid w:val="0072698E"/>
    <w:rsid w:val="00727629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96B"/>
    <w:rsid w:val="00744D63"/>
    <w:rsid w:val="00745179"/>
    <w:rsid w:val="007465B2"/>
    <w:rsid w:val="00746C9C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A75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E65"/>
    <w:rsid w:val="00784F2B"/>
    <w:rsid w:val="00785031"/>
    <w:rsid w:val="00790A09"/>
    <w:rsid w:val="00790E18"/>
    <w:rsid w:val="007919F5"/>
    <w:rsid w:val="007919F7"/>
    <w:rsid w:val="00792579"/>
    <w:rsid w:val="00792BD5"/>
    <w:rsid w:val="0079359E"/>
    <w:rsid w:val="00794456"/>
    <w:rsid w:val="0079550D"/>
    <w:rsid w:val="0079692F"/>
    <w:rsid w:val="007A0328"/>
    <w:rsid w:val="007A0AD8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E4"/>
    <w:rsid w:val="007A7B2D"/>
    <w:rsid w:val="007A7F13"/>
    <w:rsid w:val="007B006A"/>
    <w:rsid w:val="007B0245"/>
    <w:rsid w:val="007B03F0"/>
    <w:rsid w:val="007B0639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09C"/>
    <w:rsid w:val="007F5DE1"/>
    <w:rsid w:val="007F6306"/>
    <w:rsid w:val="007F67E7"/>
    <w:rsid w:val="007F6905"/>
    <w:rsid w:val="007F6DAD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75"/>
    <w:rsid w:val="008066A6"/>
    <w:rsid w:val="00806FF6"/>
    <w:rsid w:val="00807AF1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DEE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3022B"/>
    <w:rsid w:val="00830D3F"/>
    <w:rsid w:val="00831B2F"/>
    <w:rsid w:val="00831DC2"/>
    <w:rsid w:val="00831DFD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5765"/>
    <w:rsid w:val="008459CA"/>
    <w:rsid w:val="00845E15"/>
    <w:rsid w:val="00845FA4"/>
    <w:rsid w:val="00845FDC"/>
    <w:rsid w:val="0084773F"/>
    <w:rsid w:val="00847952"/>
    <w:rsid w:val="00847FE2"/>
    <w:rsid w:val="008501F5"/>
    <w:rsid w:val="00850354"/>
    <w:rsid w:val="00850E30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0B5F"/>
    <w:rsid w:val="0086100F"/>
    <w:rsid w:val="0086184E"/>
    <w:rsid w:val="00861B8D"/>
    <w:rsid w:val="0086281E"/>
    <w:rsid w:val="008639B6"/>
    <w:rsid w:val="00863C17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3368"/>
    <w:rsid w:val="00874C2A"/>
    <w:rsid w:val="00874CDD"/>
    <w:rsid w:val="00875756"/>
    <w:rsid w:val="008763D8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74B"/>
    <w:rsid w:val="00896305"/>
    <w:rsid w:val="008964C7"/>
    <w:rsid w:val="00896519"/>
    <w:rsid w:val="008969FA"/>
    <w:rsid w:val="00896A36"/>
    <w:rsid w:val="008A01DD"/>
    <w:rsid w:val="008A104E"/>
    <w:rsid w:val="008A225E"/>
    <w:rsid w:val="008A2762"/>
    <w:rsid w:val="008A2820"/>
    <w:rsid w:val="008A2E72"/>
    <w:rsid w:val="008A301F"/>
    <w:rsid w:val="008A3156"/>
    <w:rsid w:val="008A3209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46CC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FB8"/>
    <w:rsid w:val="008E00BF"/>
    <w:rsid w:val="008E00CF"/>
    <w:rsid w:val="008E0676"/>
    <w:rsid w:val="008E0FB1"/>
    <w:rsid w:val="008E11A4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A68"/>
    <w:rsid w:val="008F202B"/>
    <w:rsid w:val="008F298A"/>
    <w:rsid w:val="008F3A4D"/>
    <w:rsid w:val="008F42AF"/>
    <w:rsid w:val="008F4715"/>
    <w:rsid w:val="008F5B10"/>
    <w:rsid w:val="008F5E8B"/>
    <w:rsid w:val="008F6DDA"/>
    <w:rsid w:val="008F76A7"/>
    <w:rsid w:val="008F76CC"/>
    <w:rsid w:val="008F773B"/>
    <w:rsid w:val="00900016"/>
    <w:rsid w:val="00900255"/>
    <w:rsid w:val="0090079A"/>
    <w:rsid w:val="00901886"/>
    <w:rsid w:val="009021AE"/>
    <w:rsid w:val="009039F7"/>
    <w:rsid w:val="0090422D"/>
    <w:rsid w:val="00904467"/>
    <w:rsid w:val="00904CF7"/>
    <w:rsid w:val="00904F47"/>
    <w:rsid w:val="0090528C"/>
    <w:rsid w:val="00905F6B"/>
    <w:rsid w:val="00906817"/>
    <w:rsid w:val="00907E2F"/>
    <w:rsid w:val="00911AF1"/>
    <w:rsid w:val="00911D01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7B7"/>
    <w:rsid w:val="0092375B"/>
    <w:rsid w:val="00923A6E"/>
    <w:rsid w:val="00924950"/>
    <w:rsid w:val="00924D9F"/>
    <w:rsid w:val="009252E9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7E5"/>
    <w:rsid w:val="00940A40"/>
    <w:rsid w:val="00940AC7"/>
    <w:rsid w:val="00940BFD"/>
    <w:rsid w:val="00940FC4"/>
    <w:rsid w:val="00941B45"/>
    <w:rsid w:val="009429D5"/>
    <w:rsid w:val="00942BC3"/>
    <w:rsid w:val="00944F83"/>
    <w:rsid w:val="0094578B"/>
    <w:rsid w:val="00945BBB"/>
    <w:rsid w:val="00946206"/>
    <w:rsid w:val="00947241"/>
    <w:rsid w:val="009473E6"/>
    <w:rsid w:val="009478A7"/>
    <w:rsid w:val="00947981"/>
    <w:rsid w:val="00947F48"/>
    <w:rsid w:val="00950D0B"/>
    <w:rsid w:val="00951059"/>
    <w:rsid w:val="00951824"/>
    <w:rsid w:val="00951C86"/>
    <w:rsid w:val="00952212"/>
    <w:rsid w:val="00952547"/>
    <w:rsid w:val="00952D7C"/>
    <w:rsid w:val="00953D8F"/>
    <w:rsid w:val="009543E1"/>
    <w:rsid w:val="00954785"/>
    <w:rsid w:val="00954E2D"/>
    <w:rsid w:val="00954F32"/>
    <w:rsid w:val="009559A2"/>
    <w:rsid w:val="00955B48"/>
    <w:rsid w:val="00955CE5"/>
    <w:rsid w:val="009566C8"/>
    <w:rsid w:val="00956988"/>
    <w:rsid w:val="009569FD"/>
    <w:rsid w:val="00956ABF"/>
    <w:rsid w:val="009577DD"/>
    <w:rsid w:val="00957806"/>
    <w:rsid w:val="00957948"/>
    <w:rsid w:val="00957B23"/>
    <w:rsid w:val="009601BA"/>
    <w:rsid w:val="00960E96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1A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6508"/>
    <w:rsid w:val="0098755C"/>
    <w:rsid w:val="00990E0F"/>
    <w:rsid w:val="00991543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1682"/>
    <w:rsid w:val="009A2590"/>
    <w:rsid w:val="009A290C"/>
    <w:rsid w:val="009A35CA"/>
    <w:rsid w:val="009A410B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C2A"/>
    <w:rsid w:val="009C41A3"/>
    <w:rsid w:val="009C442C"/>
    <w:rsid w:val="009C4490"/>
    <w:rsid w:val="009C4954"/>
    <w:rsid w:val="009C4F85"/>
    <w:rsid w:val="009C50C7"/>
    <w:rsid w:val="009C5787"/>
    <w:rsid w:val="009C5B12"/>
    <w:rsid w:val="009C60D2"/>
    <w:rsid w:val="009C62FC"/>
    <w:rsid w:val="009C6A3E"/>
    <w:rsid w:val="009C6ED9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610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4D08"/>
    <w:rsid w:val="009E53EC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5E4F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09B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F80"/>
    <w:rsid w:val="00A12C96"/>
    <w:rsid w:val="00A139D6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20BC"/>
    <w:rsid w:val="00A22AAF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0F4C"/>
    <w:rsid w:val="00A31935"/>
    <w:rsid w:val="00A31F61"/>
    <w:rsid w:val="00A320BD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964"/>
    <w:rsid w:val="00A41AF5"/>
    <w:rsid w:val="00A41F5F"/>
    <w:rsid w:val="00A4228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F63"/>
    <w:rsid w:val="00A55F84"/>
    <w:rsid w:val="00A5655B"/>
    <w:rsid w:val="00A567B7"/>
    <w:rsid w:val="00A56957"/>
    <w:rsid w:val="00A5697F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7078E"/>
    <w:rsid w:val="00A70A38"/>
    <w:rsid w:val="00A70DD1"/>
    <w:rsid w:val="00A714CE"/>
    <w:rsid w:val="00A71884"/>
    <w:rsid w:val="00A72023"/>
    <w:rsid w:val="00A72AD7"/>
    <w:rsid w:val="00A7346D"/>
    <w:rsid w:val="00A73E52"/>
    <w:rsid w:val="00A73F9B"/>
    <w:rsid w:val="00A74253"/>
    <w:rsid w:val="00A74508"/>
    <w:rsid w:val="00A745D8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1D7C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C28"/>
    <w:rsid w:val="00AA0F2C"/>
    <w:rsid w:val="00AA1793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75E0"/>
    <w:rsid w:val="00AD0BC9"/>
    <w:rsid w:val="00AD1D88"/>
    <w:rsid w:val="00AD1F4B"/>
    <w:rsid w:val="00AD235A"/>
    <w:rsid w:val="00AD24D2"/>
    <w:rsid w:val="00AD2A6E"/>
    <w:rsid w:val="00AD2C43"/>
    <w:rsid w:val="00AD4247"/>
    <w:rsid w:val="00AD4346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DEF"/>
    <w:rsid w:val="00AF53E5"/>
    <w:rsid w:val="00AF6601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848"/>
    <w:rsid w:val="00B24C00"/>
    <w:rsid w:val="00B24CE6"/>
    <w:rsid w:val="00B26130"/>
    <w:rsid w:val="00B26C9C"/>
    <w:rsid w:val="00B27534"/>
    <w:rsid w:val="00B27FA7"/>
    <w:rsid w:val="00B302DD"/>
    <w:rsid w:val="00B3058A"/>
    <w:rsid w:val="00B30FDA"/>
    <w:rsid w:val="00B313F9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242A"/>
    <w:rsid w:val="00B436AA"/>
    <w:rsid w:val="00B44183"/>
    <w:rsid w:val="00B44AF5"/>
    <w:rsid w:val="00B44F43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EBB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9E0"/>
    <w:rsid w:val="00B54243"/>
    <w:rsid w:val="00B549E7"/>
    <w:rsid w:val="00B54E01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93F"/>
    <w:rsid w:val="00B65CA3"/>
    <w:rsid w:val="00B65EE3"/>
    <w:rsid w:val="00B66889"/>
    <w:rsid w:val="00B669BA"/>
    <w:rsid w:val="00B669D1"/>
    <w:rsid w:val="00B67608"/>
    <w:rsid w:val="00B715FE"/>
    <w:rsid w:val="00B717E2"/>
    <w:rsid w:val="00B719DF"/>
    <w:rsid w:val="00B731D0"/>
    <w:rsid w:val="00B73295"/>
    <w:rsid w:val="00B7446D"/>
    <w:rsid w:val="00B747DB"/>
    <w:rsid w:val="00B748EC"/>
    <w:rsid w:val="00B74EEC"/>
    <w:rsid w:val="00B766F0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3F63"/>
    <w:rsid w:val="00BA4395"/>
    <w:rsid w:val="00BA4886"/>
    <w:rsid w:val="00BA4957"/>
    <w:rsid w:val="00BA4A2A"/>
    <w:rsid w:val="00BA5D2E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FC9"/>
    <w:rsid w:val="00BB7218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7C9"/>
    <w:rsid w:val="00BC38BC"/>
    <w:rsid w:val="00BC393E"/>
    <w:rsid w:val="00BC3AC2"/>
    <w:rsid w:val="00BC3E52"/>
    <w:rsid w:val="00BC45FC"/>
    <w:rsid w:val="00BC4843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416A"/>
    <w:rsid w:val="00BD51AD"/>
    <w:rsid w:val="00BD5E5B"/>
    <w:rsid w:val="00BD62E5"/>
    <w:rsid w:val="00BD6913"/>
    <w:rsid w:val="00BD6A5D"/>
    <w:rsid w:val="00BD77A8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F03EA"/>
    <w:rsid w:val="00BF079B"/>
    <w:rsid w:val="00BF0808"/>
    <w:rsid w:val="00BF0A27"/>
    <w:rsid w:val="00BF188B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54C"/>
    <w:rsid w:val="00C018BC"/>
    <w:rsid w:val="00C03BC8"/>
    <w:rsid w:val="00C05107"/>
    <w:rsid w:val="00C0526E"/>
    <w:rsid w:val="00C052B5"/>
    <w:rsid w:val="00C05F15"/>
    <w:rsid w:val="00C05F81"/>
    <w:rsid w:val="00C06189"/>
    <w:rsid w:val="00C069BA"/>
    <w:rsid w:val="00C06EBA"/>
    <w:rsid w:val="00C077E0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59D"/>
    <w:rsid w:val="00C13F65"/>
    <w:rsid w:val="00C14DE2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D9D"/>
    <w:rsid w:val="00C32D9D"/>
    <w:rsid w:val="00C335B5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4049"/>
    <w:rsid w:val="00C44B2E"/>
    <w:rsid w:val="00C45033"/>
    <w:rsid w:val="00C451A5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A2A"/>
    <w:rsid w:val="00C62DB0"/>
    <w:rsid w:val="00C63CBE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3C8"/>
    <w:rsid w:val="00C72432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425"/>
    <w:rsid w:val="00C81567"/>
    <w:rsid w:val="00C81A5D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B39"/>
    <w:rsid w:val="00CA6563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E92"/>
    <w:rsid w:val="00CB54B5"/>
    <w:rsid w:val="00CB55A1"/>
    <w:rsid w:val="00CB69D0"/>
    <w:rsid w:val="00CB6FAF"/>
    <w:rsid w:val="00CB7286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DAB"/>
    <w:rsid w:val="00CC6E33"/>
    <w:rsid w:val="00CC7B70"/>
    <w:rsid w:val="00CD05F7"/>
    <w:rsid w:val="00CD0992"/>
    <w:rsid w:val="00CD1189"/>
    <w:rsid w:val="00CD135F"/>
    <w:rsid w:val="00CD14CC"/>
    <w:rsid w:val="00CD1606"/>
    <w:rsid w:val="00CD202E"/>
    <w:rsid w:val="00CD2231"/>
    <w:rsid w:val="00CD2777"/>
    <w:rsid w:val="00CD2A58"/>
    <w:rsid w:val="00CD3231"/>
    <w:rsid w:val="00CD3C26"/>
    <w:rsid w:val="00CD59A4"/>
    <w:rsid w:val="00CD7158"/>
    <w:rsid w:val="00CD78ED"/>
    <w:rsid w:val="00CE11D7"/>
    <w:rsid w:val="00CE1598"/>
    <w:rsid w:val="00CE1744"/>
    <w:rsid w:val="00CE323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4777"/>
    <w:rsid w:val="00CF5081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2BDD"/>
    <w:rsid w:val="00D12FAE"/>
    <w:rsid w:val="00D13837"/>
    <w:rsid w:val="00D145C5"/>
    <w:rsid w:val="00D15040"/>
    <w:rsid w:val="00D15099"/>
    <w:rsid w:val="00D157E4"/>
    <w:rsid w:val="00D15FF5"/>
    <w:rsid w:val="00D164E1"/>
    <w:rsid w:val="00D16A9F"/>
    <w:rsid w:val="00D16F2B"/>
    <w:rsid w:val="00D17318"/>
    <w:rsid w:val="00D17A88"/>
    <w:rsid w:val="00D20082"/>
    <w:rsid w:val="00D2041A"/>
    <w:rsid w:val="00D20593"/>
    <w:rsid w:val="00D212CF"/>
    <w:rsid w:val="00D21FE3"/>
    <w:rsid w:val="00D23376"/>
    <w:rsid w:val="00D237FC"/>
    <w:rsid w:val="00D23B8F"/>
    <w:rsid w:val="00D23C87"/>
    <w:rsid w:val="00D242A0"/>
    <w:rsid w:val="00D244CC"/>
    <w:rsid w:val="00D2453F"/>
    <w:rsid w:val="00D245DF"/>
    <w:rsid w:val="00D2489A"/>
    <w:rsid w:val="00D24E79"/>
    <w:rsid w:val="00D25D1A"/>
    <w:rsid w:val="00D25D38"/>
    <w:rsid w:val="00D263FB"/>
    <w:rsid w:val="00D26805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2DDC"/>
    <w:rsid w:val="00D336CB"/>
    <w:rsid w:val="00D34134"/>
    <w:rsid w:val="00D34E66"/>
    <w:rsid w:val="00D350ED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439D"/>
    <w:rsid w:val="00D54725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6F9C"/>
    <w:rsid w:val="00D67141"/>
    <w:rsid w:val="00D67A1F"/>
    <w:rsid w:val="00D70430"/>
    <w:rsid w:val="00D71211"/>
    <w:rsid w:val="00D71A9C"/>
    <w:rsid w:val="00D71EEB"/>
    <w:rsid w:val="00D722E3"/>
    <w:rsid w:val="00D7313D"/>
    <w:rsid w:val="00D73757"/>
    <w:rsid w:val="00D737A1"/>
    <w:rsid w:val="00D75AC1"/>
    <w:rsid w:val="00D76008"/>
    <w:rsid w:val="00D76165"/>
    <w:rsid w:val="00D76C90"/>
    <w:rsid w:val="00D773E2"/>
    <w:rsid w:val="00D77B36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A0A08"/>
    <w:rsid w:val="00DA0F9E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05BF"/>
    <w:rsid w:val="00DB0AE8"/>
    <w:rsid w:val="00DB1ACE"/>
    <w:rsid w:val="00DB2057"/>
    <w:rsid w:val="00DB2083"/>
    <w:rsid w:val="00DB2A32"/>
    <w:rsid w:val="00DB2F63"/>
    <w:rsid w:val="00DB355E"/>
    <w:rsid w:val="00DB4A27"/>
    <w:rsid w:val="00DB4E03"/>
    <w:rsid w:val="00DB4F85"/>
    <w:rsid w:val="00DB5013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C35"/>
    <w:rsid w:val="00DD7E34"/>
    <w:rsid w:val="00DE0323"/>
    <w:rsid w:val="00DE039B"/>
    <w:rsid w:val="00DE051A"/>
    <w:rsid w:val="00DE053D"/>
    <w:rsid w:val="00DE0690"/>
    <w:rsid w:val="00DE1A78"/>
    <w:rsid w:val="00DE2A5C"/>
    <w:rsid w:val="00DE3913"/>
    <w:rsid w:val="00DE402C"/>
    <w:rsid w:val="00DE4111"/>
    <w:rsid w:val="00DE4317"/>
    <w:rsid w:val="00DE45C7"/>
    <w:rsid w:val="00DE58F4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274"/>
    <w:rsid w:val="00E04306"/>
    <w:rsid w:val="00E05164"/>
    <w:rsid w:val="00E05982"/>
    <w:rsid w:val="00E05AAC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AD9"/>
    <w:rsid w:val="00E16D73"/>
    <w:rsid w:val="00E1712D"/>
    <w:rsid w:val="00E17EDD"/>
    <w:rsid w:val="00E17F47"/>
    <w:rsid w:val="00E20399"/>
    <w:rsid w:val="00E21989"/>
    <w:rsid w:val="00E2200C"/>
    <w:rsid w:val="00E22F94"/>
    <w:rsid w:val="00E23B7A"/>
    <w:rsid w:val="00E23EC0"/>
    <w:rsid w:val="00E24628"/>
    <w:rsid w:val="00E24F9E"/>
    <w:rsid w:val="00E25246"/>
    <w:rsid w:val="00E2541F"/>
    <w:rsid w:val="00E25B06"/>
    <w:rsid w:val="00E25C84"/>
    <w:rsid w:val="00E26224"/>
    <w:rsid w:val="00E27B81"/>
    <w:rsid w:val="00E27B90"/>
    <w:rsid w:val="00E27CC3"/>
    <w:rsid w:val="00E30742"/>
    <w:rsid w:val="00E30F83"/>
    <w:rsid w:val="00E3103D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37E3A"/>
    <w:rsid w:val="00E4059A"/>
    <w:rsid w:val="00E40632"/>
    <w:rsid w:val="00E40863"/>
    <w:rsid w:val="00E4090B"/>
    <w:rsid w:val="00E40990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253A"/>
    <w:rsid w:val="00E63427"/>
    <w:rsid w:val="00E63C93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8F8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6B40"/>
    <w:rsid w:val="00E87625"/>
    <w:rsid w:val="00E8781D"/>
    <w:rsid w:val="00E87A10"/>
    <w:rsid w:val="00E90304"/>
    <w:rsid w:val="00E912BB"/>
    <w:rsid w:val="00E9133A"/>
    <w:rsid w:val="00E922AF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9CE"/>
    <w:rsid w:val="00E97A2C"/>
    <w:rsid w:val="00E97FC3"/>
    <w:rsid w:val="00EA1C00"/>
    <w:rsid w:val="00EA2740"/>
    <w:rsid w:val="00EA3A05"/>
    <w:rsid w:val="00EA3D84"/>
    <w:rsid w:val="00EA50DC"/>
    <w:rsid w:val="00EA54F8"/>
    <w:rsid w:val="00EA5568"/>
    <w:rsid w:val="00EA57FC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3EC0"/>
    <w:rsid w:val="00EB4424"/>
    <w:rsid w:val="00EB4610"/>
    <w:rsid w:val="00EB46CF"/>
    <w:rsid w:val="00EB4841"/>
    <w:rsid w:val="00EB5049"/>
    <w:rsid w:val="00EB50F5"/>
    <w:rsid w:val="00EB5E2F"/>
    <w:rsid w:val="00EB6566"/>
    <w:rsid w:val="00EB6EFA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9A3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3AFD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8B1"/>
    <w:rsid w:val="00F0198E"/>
    <w:rsid w:val="00F01ADF"/>
    <w:rsid w:val="00F02274"/>
    <w:rsid w:val="00F029D8"/>
    <w:rsid w:val="00F02EF7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EDE"/>
    <w:rsid w:val="00F15783"/>
    <w:rsid w:val="00F15D0B"/>
    <w:rsid w:val="00F164F9"/>
    <w:rsid w:val="00F16935"/>
    <w:rsid w:val="00F16E9A"/>
    <w:rsid w:val="00F20149"/>
    <w:rsid w:val="00F20711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4D56"/>
    <w:rsid w:val="00F34E91"/>
    <w:rsid w:val="00F3501D"/>
    <w:rsid w:val="00F35979"/>
    <w:rsid w:val="00F369A2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3A8"/>
    <w:rsid w:val="00F71E3D"/>
    <w:rsid w:val="00F72683"/>
    <w:rsid w:val="00F72716"/>
    <w:rsid w:val="00F72A0A"/>
    <w:rsid w:val="00F72AFC"/>
    <w:rsid w:val="00F72B82"/>
    <w:rsid w:val="00F73EB3"/>
    <w:rsid w:val="00F741DE"/>
    <w:rsid w:val="00F769BA"/>
    <w:rsid w:val="00F76E3D"/>
    <w:rsid w:val="00F77B19"/>
    <w:rsid w:val="00F77C34"/>
    <w:rsid w:val="00F80A03"/>
    <w:rsid w:val="00F80E0C"/>
    <w:rsid w:val="00F80F6B"/>
    <w:rsid w:val="00F812C3"/>
    <w:rsid w:val="00F81331"/>
    <w:rsid w:val="00F815DB"/>
    <w:rsid w:val="00F82047"/>
    <w:rsid w:val="00F82312"/>
    <w:rsid w:val="00F8438E"/>
    <w:rsid w:val="00F845AF"/>
    <w:rsid w:val="00F84A04"/>
    <w:rsid w:val="00F84C1D"/>
    <w:rsid w:val="00F84E55"/>
    <w:rsid w:val="00F85AA9"/>
    <w:rsid w:val="00F85AC3"/>
    <w:rsid w:val="00F85BE5"/>
    <w:rsid w:val="00F8616F"/>
    <w:rsid w:val="00F86506"/>
    <w:rsid w:val="00F87195"/>
    <w:rsid w:val="00F87736"/>
    <w:rsid w:val="00F90875"/>
    <w:rsid w:val="00F90AC4"/>
    <w:rsid w:val="00F91C37"/>
    <w:rsid w:val="00F91E89"/>
    <w:rsid w:val="00F91F9C"/>
    <w:rsid w:val="00F92CF0"/>
    <w:rsid w:val="00F92D1A"/>
    <w:rsid w:val="00F93B09"/>
    <w:rsid w:val="00F93D55"/>
    <w:rsid w:val="00F94ABA"/>
    <w:rsid w:val="00F94DF1"/>
    <w:rsid w:val="00F94F51"/>
    <w:rsid w:val="00F95564"/>
    <w:rsid w:val="00F95583"/>
    <w:rsid w:val="00F9591E"/>
    <w:rsid w:val="00F967DB"/>
    <w:rsid w:val="00F97168"/>
    <w:rsid w:val="00F97317"/>
    <w:rsid w:val="00F974B2"/>
    <w:rsid w:val="00FA0448"/>
    <w:rsid w:val="00FA07D5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62D3"/>
    <w:rsid w:val="00FA6665"/>
    <w:rsid w:val="00FA6685"/>
    <w:rsid w:val="00FA695C"/>
    <w:rsid w:val="00FA6D0F"/>
    <w:rsid w:val="00FA762A"/>
    <w:rsid w:val="00FB0B4A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4B1F"/>
    <w:rsid w:val="00FB512A"/>
    <w:rsid w:val="00FB5367"/>
    <w:rsid w:val="00FB56C4"/>
    <w:rsid w:val="00FB59BE"/>
    <w:rsid w:val="00FB59F4"/>
    <w:rsid w:val="00FB6210"/>
    <w:rsid w:val="00FB6AEC"/>
    <w:rsid w:val="00FB6B8D"/>
    <w:rsid w:val="00FB6D6E"/>
    <w:rsid w:val="00FC03E1"/>
    <w:rsid w:val="00FC1851"/>
    <w:rsid w:val="00FC2269"/>
    <w:rsid w:val="00FC2421"/>
    <w:rsid w:val="00FC2788"/>
    <w:rsid w:val="00FC2805"/>
    <w:rsid w:val="00FC2D23"/>
    <w:rsid w:val="00FC37E8"/>
    <w:rsid w:val="00FC4DB5"/>
    <w:rsid w:val="00FC51F7"/>
    <w:rsid w:val="00FC599C"/>
    <w:rsid w:val="00FC5AF6"/>
    <w:rsid w:val="00FC5CCE"/>
    <w:rsid w:val="00FC6A50"/>
    <w:rsid w:val="00FC6CFC"/>
    <w:rsid w:val="00FC6E7E"/>
    <w:rsid w:val="00FC7466"/>
    <w:rsid w:val="00FC7A9A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5FAE"/>
    <w:rsid w:val="00FD66EE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ED9"/>
    <w:rsid w:val="00FE5200"/>
    <w:rsid w:val="00FE607E"/>
    <w:rsid w:val="00FF01F0"/>
    <w:rsid w:val="00FF0BCA"/>
    <w:rsid w:val="00FF0EA7"/>
    <w:rsid w:val="00FF11C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72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12"/>
      </w:numPr>
    </w:pPr>
  </w:style>
  <w:style w:type="numbering" w:customStyle="1" w:styleId="Estilo2">
    <w:name w:val="Estilo2"/>
    <w:uiPriority w:val="99"/>
    <w:rsid w:val="00F13F52"/>
    <w:pPr>
      <w:numPr>
        <w:numId w:val="15"/>
      </w:numPr>
    </w:pPr>
  </w:style>
  <w:style w:type="numbering" w:customStyle="1" w:styleId="Estilo3">
    <w:name w:val="Estilo3"/>
    <w:uiPriority w:val="99"/>
    <w:rsid w:val="00F13F52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numbering" w:customStyle="1" w:styleId="CM4">
    <w:name w:val="Estilo1"/>
    <w:pPr>
      <w:numPr>
        <w:numId w:val="12"/>
      </w:numPr>
    </w:pPr>
  </w:style>
  <w:style w:type="numbering" w:customStyle="1" w:styleId="CM3">
    <w:name w:val="Estilo3"/>
    <w:pPr>
      <w:numPr>
        <w:numId w:val="17"/>
      </w:numPr>
    </w:pPr>
  </w:style>
  <w:style w:type="numbering" w:customStyle="1" w:styleId="CM5">
    <w:name w:val="Estilo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D067-9B92-4037-8AD6-5BBEC722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6</Pages>
  <Words>3101</Words>
  <Characters>15939</Characters>
  <Application>Microsoft Office Word</Application>
  <DocSecurity>0</DocSecurity>
  <Lines>132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325</cp:revision>
  <cp:lastPrinted>2016-11-22T15:04:00Z</cp:lastPrinted>
  <dcterms:created xsi:type="dcterms:W3CDTF">2016-10-05T12:20:00Z</dcterms:created>
  <dcterms:modified xsi:type="dcterms:W3CDTF">2017-03-14T11:57:00Z</dcterms:modified>
</cp:coreProperties>
</file>